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24340" w14:textId="5BAA96C6" w:rsidR="006A065D" w:rsidRDefault="00980103" w:rsidP="00F52543">
      <w:pPr>
        <w:pStyle w:val="Titel"/>
        <w:jc w:val="center"/>
      </w:pPr>
      <w:r>
        <w:rPr>
          <w:noProof/>
          <w:lang w:eastAsia="de-CH"/>
        </w:rPr>
        <w:drawing>
          <wp:anchor distT="0" distB="0" distL="114300" distR="114300" simplePos="0" relativeHeight="251735552" behindDoc="0" locked="0" layoutInCell="1" allowOverlap="1" wp14:anchorId="1D67AA90" wp14:editId="3A670378">
            <wp:simplePos x="0" y="0"/>
            <wp:positionH relativeFrom="margin">
              <wp:align>center</wp:align>
            </wp:positionH>
            <wp:positionV relativeFrom="paragraph">
              <wp:posOffset>617027</wp:posOffset>
            </wp:positionV>
            <wp:extent cx="3705225" cy="3293110"/>
            <wp:effectExtent l="0" t="0" r="9525" b="254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sspng-c-programming-language-logo-microsoft-visual-stud-atlas-portfolio-5b89919299aab1.195691241535742354629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225" cy="3293110"/>
                    </a:xfrm>
                    <a:prstGeom prst="rect">
                      <a:avLst/>
                    </a:prstGeom>
                  </pic:spPr>
                </pic:pic>
              </a:graphicData>
            </a:graphic>
            <wp14:sizeRelH relativeFrom="margin">
              <wp14:pctWidth>0</wp14:pctWidth>
            </wp14:sizeRelH>
            <wp14:sizeRelV relativeFrom="margin">
              <wp14:pctHeight>0</wp14:pctHeight>
            </wp14:sizeRelV>
          </wp:anchor>
        </w:drawing>
      </w:r>
    </w:p>
    <w:p w14:paraId="1298D3E1" w14:textId="69CEAE2D" w:rsidR="006A065D" w:rsidRDefault="006A065D" w:rsidP="00F52543">
      <w:pPr>
        <w:pStyle w:val="Titel"/>
        <w:jc w:val="center"/>
      </w:pPr>
    </w:p>
    <w:p w14:paraId="50DFDA52" w14:textId="73162D5B" w:rsidR="006A065D" w:rsidRDefault="00F52543" w:rsidP="00F52543">
      <w:pPr>
        <w:pStyle w:val="Titel"/>
        <w:jc w:val="center"/>
      </w:pPr>
      <w:r w:rsidRPr="00F52543">
        <w:t>Dokumentation TransportApplication</w:t>
      </w:r>
    </w:p>
    <w:p w14:paraId="34D6EE2D" w14:textId="64E904AD" w:rsidR="00982E08" w:rsidRDefault="00982E08" w:rsidP="00982E08"/>
    <w:tbl>
      <w:tblPr>
        <w:tblStyle w:val="Tabellenraster"/>
        <w:tblW w:w="9214"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6238"/>
      </w:tblGrid>
      <w:tr w:rsidR="00982E08" w14:paraId="65453748" w14:textId="77777777" w:rsidTr="007B6711">
        <w:tc>
          <w:tcPr>
            <w:tcW w:w="2976" w:type="dxa"/>
          </w:tcPr>
          <w:p w14:paraId="5466BC08" w14:textId="5B736BDA" w:rsidR="00982E08" w:rsidRPr="007B6711" w:rsidRDefault="00982E08" w:rsidP="00982E08">
            <w:pPr>
              <w:rPr>
                <w:b/>
                <w:sz w:val="28"/>
              </w:rPr>
            </w:pPr>
            <w:r w:rsidRPr="007B6711">
              <w:rPr>
                <w:b/>
                <w:sz w:val="28"/>
              </w:rPr>
              <w:t>Ersteller:</w:t>
            </w:r>
          </w:p>
        </w:tc>
        <w:tc>
          <w:tcPr>
            <w:tcW w:w="6238" w:type="dxa"/>
          </w:tcPr>
          <w:p w14:paraId="04485082" w14:textId="4B8E8772" w:rsidR="00982E08" w:rsidRPr="007B6711" w:rsidRDefault="00982E08" w:rsidP="00982E08">
            <w:pPr>
              <w:rPr>
                <w:sz w:val="28"/>
              </w:rPr>
            </w:pPr>
            <w:r w:rsidRPr="007B6711">
              <w:rPr>
                <w:sz w:val="28"/>
              </w:rPr>
              <w:t>Sacha Vogel</w:t>
            </w:r>
          </w:p>
        </w:tc>
      </w:tr>
      <w:tr w:rsidR="00982E08" w14:paraId="415D110B" w14:textId="77777777" w:rsidTr="007B6711">
        <w:tc>
          <w:tcPr>
            <w:tcW w:w="2976" w:type="dxa"/>
          </w:tcPr>
          <w:p w14:paraId="2B66BDDE" w14:textId="4781D920" w:rsidR="00982E08" w:rsidRPr="007B6711" w:rsidRDefault="00982E08" w:rsidP="00982E08">
            <w:pPr>
              <w:rPr>
                <w:b/>
                <w:sz w:val="28"/>
              </w:rPr>
            </w:pPr>
            <w:r w:rsidRPr="007B6711">
              <w:rPr>
                <w:b/>
                <w:sz w:val="28"/>
              </w:rPr>
              <w:t>Zweck:</w:t>
            </w:r>
          </w:p>
        </w:tc>
        <w:tc>
          <w:tcPr>
            <w:tcW w:w="6238" w:type="dxa"/>
          </w:tcPr>
          <w:p w14:paraId="1F8EB907" w14:textId="3AA41334" w:rsidR="00982E08" w:rsidRPr="007B6711" w:rsidRDefault="00982E08" w:rsidP="00982E08">
            <w:pPr>
              <w:rPr>
                <w:sz w:val="28"/>
              </w:rPr>
            </w:pPr>
            <w:r w:rsidRPr="007B6711">
              <w:rPr>
                <w:sz w:val="28"/>
              </w:rPr>
              <w:t>Dokumentation des TransportApplication Projekts</w:t>
            </w:r>
          </w:p>
        </w:tc>
      </w:tr>
      <w:tr w:rsidR="00982E08" w14:paraId="3D061888" w14:textId="77777777" w:rsidTr="007B6711">
        <w:tc>
          <w:tcPr>
            <w:tcW w:w="2976" w:type="dxa"/>
          </w:tcPr>
          <w:p w14:paraId="2A63A21F" w14:textId="42D83E95" w:rsidR="00982E08" w:rsidRPr="007B6711" w:rsidRDefault="00BB31D7" w:rsidP="00982E08">
            <w:pPr>
              <w:rPr>
                <w:b/>
                <w:sz w:val="28"/>
              </w:rPr>
            </w:pPr>
            <w:r w:rsidRPr="007B6711">
              <w:rPr>
                <w:b/>
                <w:sz w:val="28"/>
              </w:rPr>
              <w:t>Erstellungsdatum:</w:t>
            </w:r>
          </w:p>
        </w:tc>
        <w:tc>
          <w:tcPr>
            <w:tcW w:w="6238" w:type="dxa"/>
          </w:tcPr>
          <w:p w14:paraId="4B4F51E8" w14:textId="021145B7" w:rsidR="00982E08" w:rsidRPr="007B6711" w:rsidRDefault="00BB31D7" w:rsidP="00982E08">
            <w:pPr>
              <w:rPr>
                <w:sz w:val="28"/>
              </w:rPr>
            </w:pPr>
            <w:r w:rsidRPr="007B6711">
              <w:rPr>
                <w:sz w:val="28"/>
              </w:rPr>
              <w:fldChar w:fldCharType="begin"/>
            </w:r>
            <w:r w:rsidRPr="007B6711">
              <w:rPr>
                <w:sz w:val="28"/>
              </w:rPr>
              <w:instrText xml:space="preserve"> CREATEDATE  \@ "dd.MM.yyyy"  \* MERGEFORMAT </w:instrText>
            </w:r>
            <w:r w:rsidRPr="007B6711">
              <w:rPr>
                <w:sz w:val="28"/>
              </w:rPr>
              <w:fldChar w:fldCharType="separate"/>
            </w:r>
            <w:r w:rsidRPr="007B6711">
              <w:rPr>
                <w:noProof/>
                <w:sz w:val="28"/>
              </w:rPr>
              <w:t>05.03.2020</w:t>
            </w:r>
            <w:r w:rsidRPr="007B6711">
              <w:rPr>
                <w:sz w:val="28"/>
              </w:rPr>
              <w:fldChar w:fldCharType="end"/>
            </w:r>
          </w:p>
        </w:tc>
      </w:tr>
      <w:tr w:rsidR="00BB31D7" w14:paraId="4E80F1BB" w14:textId="77777777" w:rsidTr="007B6711">
        <w:tc>
          <w:tcPr>
            <w:tcW w:w="2976" w:type="dxa"/>
          </w:tcPr>
          <w:p w14:paraId="03094017" w14:textId="02D03E28" w:rsidR="00BB31D7" w:rsidRPr="007B6711" w:rsidRDefault="00BB31D7" w:rsidP="00982E08">
            <w:pPr>
              <w:rPr>
                <w:b/>
                <w:sz w:val="28"/>
              </w:rPr>
            </w:pPr>
            <w:r w:rsidRPr="007B6711">
              <w:rPr>
                <w:b/>
                <w:sz w:val="28"/>
              </w:rPr>
              <w:t>Speicherdatum:</w:t>
            </w:r>
          </w:p>
        </w:tc>
        <w:tc>
          <w:tcPr>
            <w:tcW w:w="6238" w:type="dxa"/>
          </w:tcPr>
          <w:p w14:paraId="14EC763E" w14:textId="2D154580" w:rsidR="00BB31D7" w:rsidRPr="007B6711" w:rsidRDefault="00BB31D7" w:rsidP="00982E08">
            <w:pPr>
              <w:rPr>
                <w:sz w:val="28"/>
              </w:rPr>
            </w:pPr>
            <w:r w:rsidRPr="007B6711">
              <w:rPr>
                <w:sz w:val="28"/>
              </w:rPr>
              <w:fldChar w:fldCharType="begin"/>
            </w:r>
            <w:r w:rsidRPr="007B6711">
              <w:rPr>
                <w:sz w:val="28"/>
              </w:rPr>
              <w:instrText xml:space="preserve"> SAVEDATE  \@ "dd.MM.yyyy"  \* MERGEFORMAT </w:instrText>
            </w:r>
            <w:r w:rsidRPr="007B6711">
              <w:rPr>
                <w:sz w:val="28"/>
              </w:rPr>
              <w:fldChar w:fldCharType="separate"/>
            </w:r>
            <w:r w:rsidR="007944F6">
              <w:rPr>
                <w:noProof/>
                <w:sz w:val="28"/>
              </w:rPr>
              <w:t>10.03.2020</w:t>
            </w:r>
            <w:r w:rsidRPr="007B6711">
              <w:rPr>
                <w:sz w:val="28"/>
              </w:rPr>
              <w:fldChar w:fldCharType="end"/>
            </w:r>
          </w:p>
        </w:tc>
      </w:tr>
    </w:tbl>
    <w:p w14:paraId="5A655D3A" w14:textId="77777777" w:rsidR="00982E08" w:rsidRPr="00982E08" w:rsidRDefault="00982E08" w:rsidP="00982E08"/>
    <w:p w14:paraId="5EE2D42D" w14:textId="7A52F5BF" w:rsidR="00F52543" w:rsidRPr="00F52543" w:rsidRDefault="00F52543" w:rsidP="00F52543">
      <w:pPr>
        <w:pStyle w:val="Titel"/>
        <w:jc w:val="center"/>
      </w:pPr>
      <w:r w:rsidRPr="00F52543">
        <w:br w:type="page"/>
      </w:r>
    </w:p>
    <w:sdt>
      <w:sdtPr>
        <w:rPr>
          <w:rFonts w:asciiTheme="minorHAnsi" w:eastAsiaTheme="minorHAnsi" w:hAnsiTheme="minorHAnsi" w:cstheme="minorBidi"/>
          <w:color w:val="auto"/>
          <w:sz w:val="22"/>
          <w:szCs w:val="22"/>
          <w:lang w:eastAsia="en-US"/>
        </w:rPr>
        <w:id w:val="477731933"/>
        <w:docPartObj>
          <w:docPartGallery w:val="Table of Contents"/>
          <w:docPartUnique/>
        </w:docPartObj>
      </w:sdtPr>
      <w:sdtEndPr>
        <w:rPr>
          <w:b/>
          <w:bCs/>
        </w:rPr>
      </w:sdtEndPr>
      <w:sdtContent>
        <w:p w14:paraId="1A4FB51F" w14:textId="03EF4BD5" w:rsidR="00E92744" w:rsidRPr="00F52543" w:rsidRDefault="00E92744">
          <w:pPr>
            <w:pStyle w:val="Inhaltsverzeichnisberschrift"/>
          </w:pPr>
          <w:r w:rsidRPr="00F52543">
            <w:t>Inhalt</w:t>
          </w:r>
        </w:p>
        <w:p w14:paraId="5D4A3DAB" w14:textId="1B86F5B3" w:rsidR="00A814B2" w:rsidRDefault="00E92744">
          <w:pPr>
            <w:pStyle w:val="Verzeichnis1"/>
            <w:tabs>
              <w:tab w:val="right" w:leader="dot" w:pos="9062"/>
            </w:tabs>
            <w:rPr>
              <w:rFonts w:eastAsiaTheme="minorEastAsia"/>
              <w:noProof/>
              <w:lang w:eastAsia="de-CH"/>
            </w:rPr>
          </w:pPr>
          <w:r w:rsidRPr="00F52543">
            <w:fldChar w:fldCharType="begin"/>
          </w:r>
          <w:r w:rsidRPr="00F52543">
            <w:instrText xml:space="preserve"> TOC \o "1-3" \h \z \u </w:instrText>
          </w:r>
          <w:r w:rsidRPr="00F52543">
            <w:fldChar w:fldCharType="separate"/>
          </w:r>
          <w:hyperlink w:anchor="_Toc34902556" w:history="1">
            <w:r w:rsidR="00A814B2" w:rsidRPr="001561EA">
              <w:rPr>
                <w:rStyle w:val="Hyperlink"/>
                <w:noProof/>
              </w:rPr>
              <w:t>Einleitung</w:t>
            </w:r>
            <w:r w:rsidR="00A814B2">
              <w:rPr>
                <w:noProof/>
                <w:webHidden/>
              </w:rPr>
              <w:tab/>
            </w:r>
            <w:r w:rsidR="00A814B2">
              <w:rPr>
                <w:noProof/>
                <w:webHidden/>
              </w:rPr>
              <w:fldChar w:fldCharType="begin"/>
            </w:r>
            <w:r w:rsidR="00A814B2">
              <w:rPr>
                <w:noProof/>
                <w:webHidden/>
              </w:rPr>
              <w:instrText xml:space="preserve"> PAGEREF _Toc34902556 \h </w:instrText>
            </w:r>
            <w:r w:rsidR="00A814B2">
              <w:rPr>
                <w:noProof/>
                <w:webHidden/>
              </w:rPr>
            </w:r>
            <w:r w:rsidR="00A814B2">
              <w:rPr>
                <w:noProof/>
                <w:webHidden/>
              </w:rPr>
              <w:fldChar w:fldCharType="separate"/>
            </w:r>
            <w:r w:rsidR="00A814B2">
              <w:rPr>
                <w:noProof/>
                <w:webHidden/>
              </w:rPr>
              <w:t>3</w:t>
            </w:r>
            <w:r w:rsidR="00A814B2">
              <w:rPr>
                <w:noProof/>
                <w:webHidden/>
              </w:rPr>
              <w:fldChar w:fldCharType="end"/>
            </w:r>
          </w:hyperlink>
        </w:p>
        <w:p w14:paraId="042CA523" w14:textId="457F7D44" w:rsidR="00A814B2" w:rsidRDefault="00A814B2">
          <w:pPr>
            <w:pStyle w:val="Verzeichnis1"/>
            <w:tabs>
              <w:tab w:val="right" w:leader="dot" w:pos="9062"/>
            </w:tabs>
            <w:rPr>
              <w:rFonts w:eastAsiaTheme="minorEastAsia"/>
              <w:noProof/>
              <w:lang w:eastAsia="de-CH"/>
            </w:rPr>
          </w:pPr>
          <w:hyperlink w:anchor="_Toc34902557" w:history="1">
            <w:r w:rsidRPr="001561EA">
              <w:rPr>
                <w:rStyle w:val="Hyperlink"/>
                <w:noProof/>
              </w:rPr>
              <w:t>Anforderungen</w:t>
            </w:r>
            <w:r>
              <w:rPr>
                <w:noProof/>
                <w:webHidden/>
              </w:rPr>
              <w:tab/>
            </w:r>
            <w:r>
              <w:rPr>
                <w:noProof/>
                <w:webHidden/>
              </w:rPr>
              <w:fldChar w:fldCharType="begin"/>
            </w:r>
            <w:r>
              <w:rPr>
                <w:noProof/>
                <w:webHidden/>
              </w:rPr>
              <w:instrText xml:space="preserve"> PAGEREF _Toc34902557 \h </w:instrText>
            </w:r>
            <w:r>
              <w:rPr>
                <w:noProof/>
                <w:webHidden/>
              </w:rPr>
            </w:r>
            <w:r>
              <w:rPr>
                <w:noProof/>
                <w:webHidden/>
              </w:rPr>
              <w:fldChar w:fldCharType="separate"/>
            </w:r>
            <w:r>
              <w:rPr>
                <w:noProof/>
                <w:webHidden/>
              </w:rPr>
              <w:t>3</w:t>
            </w:r>
            <w:r>
              <w:rPr>
                <w:noProof/>
                <w:webHidden/>
              </w:rPr>
              <w:fldChar w:fldCharType="end"/>
            </w:r>
          </w:hyperlink>
        </w:p>
        <w:p w14:paraId="3FC7E54A" w14:textId="6702AD95" w:rsidR="00A814B2" w:rsidRDefault="00A814B2">
          <w:pPr>
            <w:pStyle w:val="Verzeichnis1"/>
            <w:tabs>
              <w:tab w:val="right" w:leader="dot" w:pos="9062"/>
            </w:tabs>
            <w:rPr>
              <w:rFonts w:eastAsiaTheme="minorEastAsia"/>
              <w:noProof/>
              <w:lang w:eastAsia="de-CH"/>
            </w:rPr>
          </w:pPr>
          <w:hyperlink w:anchor="_Toc34902558" w:history="1">
            <w:r w:rsidRPr="001561EA">
              <w:rPr>
                <w:rStyle w:val="Hyperlink"/>
                <w:noProof/>
              </w:rPr>
              <w:t>GUI MockUps</w:t>
            </w:r>
            <w:r>
              <w:rPr>
                <w:noProof/>
                <w:webHidden/>
              </w:rPr>
              <w:tab/>
            </w:r>
            <w:r>
              <w:rPr>
                <w:noProof/>
                <w:webHidden/>
              </w:rPr>
              <w:fldChar w:fldCharType="begin"/>
            </w:r>
            <w:r>
              <w:rPr>
                <w:noProof/>
                <w:webHidden/>
              </w:rPr>
              <w:instrText xml:space="preserve"> PAGEREF _Toc34902558 \h </w:instrText>
            </w:r>
            <w:r>
              <w:rPr>
                <w:noProof/>
                <w:webHidden/>
              </w:rPr>
            </w:r>
            <w:r>
              <w:rPr>
                <w:noProof/>
                <w:webHidden/>
              </w:rPr>
              <w:fldChar w:fldCharType="separate"/>
            </w:r>
            <w:r>
              <w:rPr>
                <w:noProof/>
                <w:webHidden/>
              </w:rPr>
              <w:t>4</w:t>
            </w:r>
            <w:r>
              <w:rPr>
                <w:noProof/>
                <w:webHidden/>
              </w:rPr>
              <w:fldChar w:fldCharType="end"/>
            </w:r>
          </w:hyperlink>
        </w:p>
        <w:p w14:paraId="72B41CD9" w14:textId="50B2CBCE" w:rsidR="00A814B2" w:rsidRDefault="00A814B2">
          <w:pPr>
            <w:pStyle w:val="Verzeichnis1"/>
            <w:tabs>
              <w:tab w:val="right" w:leader="dot" w:pos="9062"/>
            </w:tabs>
            <w:rPr>
              <w:rFonts w:eastAsiaTheme="minorEastAsia"/>
              <w:noProof/>
              <w:lang w:eastAsia="de-CH"/>
            </w:rPr>
          </w:pPr>
          <w:hyperlink w:anchor="_Toc34902559" w:history="1">
            <w:r w:rsidRPr="001561EA">
              <w:rPr>
                <w:rStyle w:val="Hyperlink"/>
                <w:noProof/>
              </w:rPr>
              <w:t>Use Case</w:t>
            </w:r>
            <w:r>
              <w:rPr>
                <w:noProof/>
                <w:webHidden/>
              </w:rPr>
              <w:tab/>
            </w:r>
            <w:r>
              <w:rPr>
                <w:noProof/>
                <w:webHidden/>
              </w:rPr>
              <w:fldChar w:fldCharType="begin"/>
            </w:r>
            <w:r>
              <w:rPr>
                <w:noProof/>
                <w:webHidden/>
              </w:rPr>
              <w:instrText xml:space="preserve"> PAGEREF _Toc34902559 \h </w:instrText>
            </w:r>
            <w:r>
              <w:rPr>
                <w:noProof/>
                <w:webHidden/>
              </w:rPr>
            </w:r>
            <w:r>
              <w:rPr>
                <w:noProof/>
                <w:webHidden/>
              </w:rPr>
              <w:fldChar w:fldCharType="separate"/>
            </w:r>
            <w:r>
              <w:rPr>
                <w:noProof/>
                <w:webHidden/>
              </w:rPr>
              <w:t>5</w:t>
            </w:r>
            <w:r>
              <w:rPr>
                <w:noProof/>
                <w:webHidden/>
              </w:rPr>
              <w:fldChar w:fldCharType="end"/>
            </w:r>
          </w:hyperlink>
        </w:p>
        <w:p w14:paraId="02C3B04A" w14:textId="78EA5864" w:rsidR="00A814B2" w:rsidRDefault="00A814B2">
          <w:pPr>
            <w:pStyle w:val="Verzeichnis2"/>
            <w:tabs>
              <w:tab w:val="right" w:leader="dot" w:pos="9062"/>
            </w:tabs>
            <w:rPr>
              <w:rFonts w:eastAsiaTheme="minorEastAsia"/>
              <w:noProof/>
              <w:lang w:eastAsia="de-CH"/>
            </w:rPr>
          </w:pPr>
          <w:hyperlink w:anchor="_Toc34902560" w:history="1">
            <w:r w:rsidRPr="001561EA">
              <w:rPr>
                <w:rStyle w:val="Hyperlink"/>
                <w:noProof/>
              </w:rPr>
              <w:t>Use Case UML</w:t>
            </w:r>
            <w:r>
              <w:rPr>
                <w:noProof/>
                <w:webHidden/>
              </w:rPr>
              <w:tab/>
            </w:r>
            <w:r>
              <w:rPr>
                <w:noProof/>
                <w:webHidden/>
              </w:rPr>
              <w:fldChar w:fldCharType="begin"/>
            </w:r>
            <w:r>
              <w:rPr>
                <w:noProof/>
                <w:webHidden/>
              </w:rPr>
              <w:instrText xml:space="preserve"> PAGEREF _Toc34902560 \h </w:instrText>
            </w:r>
            <w:r>
              <w:rPr>
                <w:noProof/>
                <w:webHidden/>
              </w:rPr>
            </w:r>
            <w:r>
              <w:rPr>
                <w:noProof/>
                <w:webHidden/>
              </w:rPr>
              <w:fldChar w:fldCharType="separate"/>
            </w:r>
            <w:r>
              <w:rPr>
                <w:noProof/>
                <w:webHidden/>
              </w:rPr>
              <w:t>5</w:t>
            </w:r>
            <w:r>
              <w:rPr>
                <w:noProof/>
                <w:webHidden/>
              </w:rPr>
              <w:fldChar w:fldCharType="end"/>
            </w:r>
          </w:hyperlink>
        </w:p>
        <w:p w14:paraId="284EB950" w14:textId="2F033C0D" w:rsidR="00A814B2" w:rsidRDefault="00A814B2">
          <w:pPr>
            <w:pStyle w:val="Verzeichnis2"/>
            <w:tabs>
              <w:tab w:val="right" w:leader="dot" w:pos="9062"/>
            </w:tabs>
            <w:rPr>
              <w:rFonts w:eastAsiaTheme="minorEastAsia"/>
              <w:noProof/>
              <w:lang w:eastAsia="de-CH"/>
            </w:rPr>
          </w:pPr>
          <w:hyperlink w:anchor="_Toc34902561" w:history="1">
            <w:r w:rsidRPr="001561EA">
              <w:rPr>
                <w:rStyle w:val="Hyperlink"/>
                <w:noProof/>
              </w:rPr>
              <w:t>Use Case Beschreibung</w:t>
            </w:r>
            <w:r>
              <w:rPr>
                <w:noProof/>
                <w:webHidden/>
              </w:rPr>
              <w:tab/>
            </w:r>
            <w:r>
              <w:rPr>
                <w:noProof/>
                <w:webHidden/>
              </w:rPr>
              <w:fldChar w:fldCharType="begin"/>
            </w:r>
            <w:r>
              <w:rPr>
                <w:noProof/>
                <w:webHidden/>
              </w:rPr>
              <w:instrText xml:space="preserve"> PAGEREF _Toc34902561 \h </w:instrText>
            </w:r>
            <w:r>
              <w:rPr>
                <w:noProof/>
                <w:webHidden/>
              </w:rPr>
            </w:r>
            <w:r>
              <w:rPr>
                <w:noProof/>
                <w:webHidden/>
              </w:rPr>
              <w:fldChar w:fldCharType="separate"/>
            </w:r>
            <w:r>
              <w:rPr>
                <w:noProof/>
                <w:webHidden/>
              </w:rPr>
              <w:t>5</w:t>
            </w:r>
            <w:r>
              <w:rPr>
                <w:noProof/>
                <w:webHidden/>
              </w:rPr>
              <w:fldChar w:fldCharType="end"/>
            </w:r>
          </w:hyperlink>
        </w:p>
        <w:p w14:paraId="6F27EEE7" w14:textId="1CF1AB5D" w:rsidR="00A814B2" w:rsidRDefault="00A814B2">
          <w:pPr>
            <w:pStyle w:val="Verzeichnis1"/>
            <w:tabs>
              <w:tab w:val="right" w:leader="dot" w:pos="9062"/>
            </w:tabs>
            <w:rPr>
              <w:rFonts w:eastAsiaTheme="minorEastAsia"/>
              <w:noProof/>
              <w:lang w:eastAsia="de-CH"/>
            </w:rPr>
          </w:pPr>
          <w:hyperlink w:anchor="_Toc34902562" w:history="1">
            <w:r w:rsidRPr="001561EA">
              <w:rPr>
                <w:rStyle w:val="Hyperlink"/>
                <w:noProof/>
              </w:rPr>
              <w:t>Aktivitäten-Diagramme</w:t>
            </w:r>
            <w:r>
              <w:rPr>
                <w:noProof/>
                <w:webHidden/>
              </w:rPr>
              <w:tab/>
            </w:r>
            <w:r>
              <w:rPr>
                <w:noProof/>
                <w:webHidden/>
              </w:rPr>
              <w:fldChar w:fldCharType="begin"/>
            </w:r>
            <w:r>
              <w:rPr>
                <w:noProof/>
                <w:webHidden/>
              </w:rPr>
              <w:instrText xml:space="preserve"> PAGEREF _Toc34902562 \h </w:instrText>
            </w:r>
            <w:r>
              <w:rPr>
                <w:noProof/>
                <w:webHidden/>
              </w:rPr>
            </w:r>
            <w:r>
              <w:rPr>
                <w:noProof/>
                <w:webHidden/>
              </w:rPr>
              <w:fldChar w:fldCharType="separate"/>
            </w:r>
            <w:r>
              <w:rPr>
                <w:noProof/>
                <w:webHidden/>
              </w:rPr>
              <w:t>7</w:t>
            </w:r>
            <w:r>
              <w:rPr>
                <w:noProof/>
                <w:webHidden/>
              </w:rPr>
              <w:fldChar w:fldCharType="end"/>
            </w:r>
          </w:hyperlink>
        </w:p>
        <w:p w14:paraId="6A0517A4" w14:textId="5AAFDD56" w:rsidR="00A814B2" w:rsidRDefault="00A814B2">
          <w:pPr>
            <w:pStyle w:val="Verzeichnis1"/>
            <w:tabs>
              <w:tab w:val="right" w:leader="dot" w:pos="9062"/>
            </w:tabs>
            <w:rPr>
              <w:rFonts w:eastAsiaTheme="minorEastAsia"/>
              <w:noProof/>
              <w:lang w:eastAsia="de-CH"/>
            </w:rPr>
          </w:pPr>
          <w:hyperlink w:anchor="_Toc34902563" w:history="1">
            <w:r w:rsidRPr="001561EA">
              <w:rPr>
                <w:rStyle w:val="Hyperlink"/>
                <w:noProof/>
              </w:rPr>
              <w:t>Porgrammierrichtlinien</w:t>
            </w:r>
            <w:r>
              <w:rPr>
                <w:noProof/>
                <w:webHidden/>
              </w:rPr>
              <w:tab/>
            </w:r>
            <w:r>
              <w:rPr>
                <w:noProof/>
                <w:webHidden/>
              </w:rPr>
              <w:fldChar w:fldCharType="begin"/>
            </w:r>
            <w:r>
              <w:rPr>
                <w:noProof/>
                <w:webHidden/>
              </w:rPr>
              <w:instrText xml:space="preserve"> PAGEREF _Toc34902563 \h </w:instrText>
            </w:r>
            <w:r>
              <w:rPr>
                <w:noProof/>
                <w:webHidden/>
              </w:rPr>
            </w:r>
            <w:r>
              <w:rPr>
                <w:noProof/>
                <w:webHidden/>
              </w:rPr>
              <w:fldChar w:fldCharType="separate"/>
            </w:r>
            <w:r>
              <w:rPr>
                <w:noProof/>
                <w:webHidden/>
              </w:rPr>
              <w:t>10</w:t>
            </w:r>
            <w:r>
              <w:rPr>
                <w:noProof/>
                <w:webHidden/>
              </w:rPr>
              <w:fldChar w:fldCharType="end"/>
            </w:r>
          </w:hyperlink>
        </w:p>
        <w:p w14:paraId="6068D501" w14:textId="4D0174C8" w:rsidR="00A814B2" w:rsidRDefault="00A814B2">
          <w:pPr>
            <w:pStyle w:val="Verzeichnis2"/>
            <w:tabs>
              <w:tab w:val="right" w:leader="dot" w:pos="9062"/>
            </w:tabs>
            <w:rPr>
              <w:rFonts w:eastAsiaTheme="minorEastAsia"/>
              <w:noProof/>
              <w:lang w:eastAsia="de-CH"/>
            </w:rPr>
          </w:pPr>
          <w:hyperlink w:anchor="_Toc34902564" w:history="1">
            <w:r w:rsidRPr="001561EA">
              <w:rPr>
                <w:rStyle w:val="Hyperlink"/>
                <w:noProof/>
              </w:rPr>
              <w:t>Naming Conventions</w:t>
            </w:r>
            <w:r>
              <w:rPr>
                <w:noProof/>
                <w:webHidden/>
              </w:rPr>
              <w:tab/>
            </w:r>
            <w:r>
              <w:rPr>
                <w:noProof/>
                <w:webHidden/>
              </w:rPr>
              <w:fldChar w:fldCharType="begin"/>
            </w:r>
            <w:r>
              <w:rPr>
                <w:noProof/>
                <w:webHidden/>
              </w:rPr>
              <w:instrText xml:space="preserve"> PAGEREF _Toc34902564 \h </w:instrText>
            </w:r>
            <w:r>
              <w:rPr>
                <w:noProof/>
                <w:webHidden/>
              </w:rPr>
            </w:r>
            <w:r>
              <w:rPr>
                <w:noProof/>
                <w:webHidden/>
              </w:rPr>
              <w:fldChar w:fldCharType="separate"/>
            </w:r>
            <w:r>
              <w:rPr>
                <w:noProof/>
                <w:webHidden/>
              </w:rPr>
              <w:t>10</w:t>
            </w:r>
            <w:r>
              <w:rPr>
                <w:noProof/>
                <w:webHidden/>
              </w:rPr>
              <w:fldChar w:fldCharType="end"/>
            </w:r>
          </w:hyperlink>
        </w:p>
        <w:p w14:paraId="30C06CD1" w14:textId="12BF708A" w:rsidR="00A814B2" w:rsidRDefault="00A814B2">
          <w:pPr>
            <w:pStyle w:val="Verzeichnis2"/>
            <w:tabs>
              <w:tab w:val="right" w:leader="dot" w:pos="9062"/>
            </w:tabs>
            <w:rPr>
              <w:rFonts w:eastAsiaTheme="minorEastAsia"/>
              <w:noProof/>
              <w:lang w:eastAsia="de-CH"/>
            </w:rPr>
          </w:pPr>
          <w:hyperlink w:anchor="_Toc34902565" w:history="1">
            <w:r w:rsidRPr="001561EA">
              <w:rPr>
                <w:rStyle w:val="Hyperlink"/>
                <w:noProof/>
              </w:rPr>
              <w:t>Declaration</w:t>
            </w:r>
            <w:r>
              <w:rPr>
                <w:noProof/>
                <w:webHidden/>
              </w:rPr>
              <w:tab/>
            </w:r>
            <w:r>
              <w:rPr>
                <w:noProof/>
                <w:webHidden/>
              </w:rPr>
              <w:fldChar w:fldCharType="begin"/>
            </w:r>
            <w:r>
              <w:rPr>
                <w:noProof/>
                <w:webHidden/>
              </w:rPr>
              <w:instrText xml:space="preserve"> PAGEREF _Toc34902565 \h </w:instrText>
            </w:r>
            <w:r>
              <w:rPr>
                <w:noProof/>
                <w:webHidden/>
              </w:rPr>
            </w:r>
            <w:r>
              <w:rPr>
                <w:noProof/>
                <w:webHidden/>
              </w:rPr>
              <w:fldChar w:fldCharType="separate"/>
            </w:r>
            <w:r>
              <w:rPr>
                <w:noProof/>
                <w:webHidden/>
              </w:rPr>
              <w:t>10</w:t>
            </w:r>
            <w:r>
              <w:rPr>
                <w:noProof/>
                <w:webHidden/>
              </w:rPr>
              <w:fldChar w:fldCharType="end"/>
            </w:r>
          </w:hyperlink>
        </w:p>
        <w:p w14:paraId="611B6584" w14:textId="34211A50" w:rsidR="00A814B2" w:rsidRDefault="00A814B2">
          <w:pPr>
            <w:pStyle w:val="Verzeichnis2"/>
            <w:tabs>
              <w:tab w:val="right" w:leader="dot" w:pos="9062"/>
            </w:tabs>
            <w:rPr>
              <w:rFonts w:eastAsiaTheme="minorEastAsia"/>
              <w:noProof/>
              <w:lang w:eastAsia="de-CH"/>
            </w:rPr>
          </w:pPr>
          <w:hyperlink w:anchor="_Toc34902566" w:history="1">
            <w:r w:rsidRPr="001561EA">
              <w:rPr>
                <w:rStyle w:val="Hyperlink"/>
                <w:noProof/>
              </w:rPr>
              <w:t>Comments</w:t>
            </w:r>
            <w:r>
              <w:rPr>
                <w:noProof/>
                <w:webHidden/>
              </w:rPr>
              <w:tab/>
            </w:r>
            <w:r>
              <w:rPr>
                <w:noProof/>
                <w:webHidden/>
              </w:rPr>
              <w:fldChar w:fldCharType="begin"/>
            </w:r>
            <w:r>
              <w:rPr>
                <w:noProof/>
                <w:webHidden/>
              </w:rPr>
              <w:instrText xml:space="preserve"> PAGEREF _Toc34902566 \h </w:instrText>
            </w:r>
            <w:r>
              <w:rPr>
                <w:noProof/>
                <w:webHidden/>
              </w:rPr>
            </w:r>
            <w:r>
              <w:rPr>
                <w:noProof/>
                <w:webHidden/>
              </w:rPr>
              <w:fldChar w:fldCharType="separate"/>
            </w:r>
            <w:r>
              <w:rPr>
                <w:noProof/>
                <w:webHidden/>
              </w:rPr>
              <w:t>10</w:t>
            </w:r>
            <w:r>
              <w:rPr>
                <w:noProof/>
                <w:webHidden/>
              </w:rPr>
              <w:fldChar w:fldCharType="end"/>
            </w:r>
          </w:hyperlink>
        </w:p>
        <w:p w14:paraId="73125FC0" w14:textId="78B58EA7" w:rsidR="00A814B2" w:rsidRDefault="00A814B2">
          <w:pPr>
            <w:pStyle w:val="Verzeichnis2"/>
            <w:tabs>
              <w:tab w:val="right" w:leader="dot" w:pos="9062"/>
            </w:tabs>
            <w:rPr>
              <w:rFonts w:eastAsiaTheme="minorEastAsia"/>
              <w:noProof/>
              <w:lang w:eastAsia="de-CH"/>
            </w:rPr>
          </w:pPr>
          <w:hyperlink w:anchor="_Toc34902567" w:history="1">
            <w:r w:rsidRPr="001561EA">
              <w:rPr>
                <w:rStyle w:val="Hyperlink"/>
                <w:noProof/>
              </w:rPr>
              <w:t>Statements</w:t>
            </w:r>
            <w:r>
              <w:rPr>
                <w:noProof/>
                <w:webHidden/>
              </w:rPr>
              <w:tab/>
            </w:r>
            <w:r>
              <w:rPr>
                <w:noProof/>
                <w:webHidden/>
              </w:rPr>
              <w:fldChar w:fldCharType="begin"/>
            </w:r>
            <w:r>
              <w:rPr>
                <w:noProof/>
                <w:webHidden/>
              </w:rPr>
              <w:instrText xml:space="preserve"> PAGEREF _Toc34902567 \h </w:instrText>
            </w:r>
            <w:r>
              <w:rPr>
                <w:noProof/>
                <w:webHidden/>
              </w:rPr>
            </w:r>
            <w:r>
              <w:rPr>
                <w:noProof/>
                <w:webHidden/>
              </w:rPr>
              <w:fldChar w:fldCharType="separate"/>
            </w:r>
            <w:r>
              <w:rPr>
                <w:noProof/>
                <w:webHidden/>
              </w:rPr>
              <w:t>10</w:t>
            </w:r>
            <w:r>
              <w:rPr>
                <w:noProof/>
                <w:webHidden/>
              </w:rPr>
              <w:fldChar w:fldCharType="end"/>
            </w:r>
          </w:hyperlink>
        </w:p>
        <w:p w14:paraId="7EE4201A" w14:textId="4EC760EE" w:rsidR="00E92744" w:rsidRPr="00F52543" w:rsidRDefault="00E92744">
          <w:r w:rsidRPr="00F52543">
            <w:rPr>
              <w:b/>
              <w:bCs/>
            </w:rPr>
            <w:fldChar w:fldCharType="end"/>
          </w:r>
        </w:p>
      </w:sdtContent>
    </w:sdt>
    <w:p w14:paraId="30D738A7" w14:textId="77777777" w:rsidR="00DD2596" w:rsidRDefault="00DD2596">
      <w:pPr>
        <w:rPr>
          <w:rFonts w:asciiTheme="majorHAnsi" w:eastAsiaTheme="majorEastAsia" w:hAnsiTheme="majorHAnsi" w:cstheme="majorBidi"/>
          <w:color w:val="2E74B5" w:themeColor="accent1" w:themeShade="BF"/>
          <w:sz w:val="32"/>
          <w:szCs w:val="32"/>
        </w:rPr>
      </w:pPr>
      <w:r>
        <w:br w:type="page"/>
      </w:r>
    </w:p>
    <w:p w14:paraId="42B5ADF1" w14:textId="1470945A" w:rsidR="00E92744" w:rsidRDefault="00252E85" w:rsidP="00252E85">
      <w:pPr>
        <w:pStyle w:val="berschrift1"/>
      </w:pPr>
      <w:bookmarkStart w:id="0" w:name="_Toc34902556"/>
      <w:r>
        <w:lastRenderedPageBreak/>
        <w:t>Einleitung</w:t>
      </w:r>
      <w:bookmarkEnd w:id="0"/>
    </w:p>
    <w:p w14:paraId="3DF80495" w14:textId="4D82BD5C" w:rsidR="00215D30" w:rsidRPr="00215D30" w:rsidRDefault="002A12B5" w:rsidP="00215D30">
      <w:r>
        <w:t>Dieses Dokument dient dem Zweck mein Projekt im ÜK-318 zu dokumentieren. Beim Projekt handelt es sich um eine Applikation die nach Verkehrs-Verbindungen suchen kann</w:t>
      </w:r>
      <w:r w:rsidR="006C1961">
        <w:t xml:space="preserve"> (TransportApplication)</w:t>
      </w:r>
      <w:r>
        <w:t xml:space="preserve">. </w:t>
      </w:r>
      <w:r w:rsidR="006C5127">
        <w:t xml:space="preserve">Die Planung </w:t>
      </w:r>
      <w:r w:rsidR="008F5CC6">
        <w:t>sowie</w:t>
      </w:r>
      <w:r w:rsidR="006C5127">
        <w:t xml:space="preserve"> die ersten Entwürfe des GUI sind in diesem Dokument beigelegt. Die genauen Anforderungstests und auch die dazugehörigen Ergebnisse sind hier zu finden</w:t>
      </w:r>
      <w:r w:rsidR="00D54094">
        <w:t>.</w:t>
      </w:r>
    </w:p>
    <w:p w14:paraId="2778392A" w14:textId="4B727EBC" w:rsidR="00252E85" w:rsidRDefault="00252E85" w:rsidP="00252E85">
      <w:pPr>
        <w:pStyle w:val="berschrift1"/>
      </w:pPr>
      <w:bookmarkStart w:id="1" w:name="_Toc34902557"/>
      <w:r>
        <w:t>Anforderungen</w:t>
      </w:r>
      <w:bookmarkEnd w:id="1"/>
    </w:p>
    <w:p w14:paraId="3EF5F6E1" w14:textId="1ECB46C8" w:rsidR="00481A05" w:rsidRDefault="00252E85" w:rsidP="00481A05">
      <w:r>
        <w:t xml:space="preserve">In meinem Programm wurden die Anforderungen A001 bis A006 umgesetzt und implementiert. </w:t>
      </w:r>
      <w:r w:rsidR="00161392">
        <w:t xml:space="preserve">Die restlichen Anforderungen wurden vernachlässigt, damit die Qualität der Software bei </w:t>
      </w:r>
      <w:r w:rsidR="00754110">
        <w:t>den vorhandenen Anforderungen</w:t>
      </w:r>
      <w:r w:rsidR="00161392">
        <w:t xml:space="preserve"> höher ist. </w:t>
      </w:r>
    </w:p>
    <w:p w14:paraId="163CE970" w14:textId="5F8C21C5" w:rsidR="00481A05" w:rsidRPr="00481A05" w:rsidRDefault="00481A05" w:rsidP="00672851">
      <w:r>
        <w:t>Mein Programm kann nach allen Stationen suchen, auch Verbindungen zwischen zwei beliebigen Stationen kann man anzeigen lassen.</w:t>
      </w:r>
      <w:r w:rsidR="00BA4EFD">
        <w:t xml:space="preserve"> Diese Verbindungen kann man auch mit einem Filter nach Datum und Uhrzeit suchen. </w:t>
      </w:r>
      <w:r w:rsidR="00D52026">
        <w:t xml:space="preserve">Bei der Suche nach Verbindungen werden einem automatisch Stationen vorgeschlagen, die man aussuchen </w:t>
      </w:r>
      <w:r w:rsidR="00343BBF">
        <w:t>kann.</w:t>
      </w:r>
      <w:r w:rsidR="00096AE0">
        <w:t xml:space="preserve"> Wenn man eine bestimmte Station sucht und diese auswählt, kann man sich diese auch in Google</w:t>
      </w:r>
      <w:r w:rsidR="0012549E">
        <w:t>-</w:t>
      </w:r>
      <w:r w:rsidR="00096AE0">
        <w:t>Maps anzeigen lassen um den Standort genauer zu lokalisieren.</w:t>
      </w:r>
    </w:p>
    <w:p w14:paraId="18F1ED61" w14:textId="77777777" w:rsidR="00DD2596" w:rsidRDefault="00DD2596" w:rsidP="00672851">
      <w:pPr>
        <w:rPr>
          <w:rFonts w:asciiTheme="majorHAnsi" w:eastAsiaTheme="majorEastAsia" w:hAnsiTheme="majorHAnsi" w:cstheme="majorBidi"/>
          <w:color w:val="2E74B5" w:themeColor="accent1" w:themeShade="BF"/>
          <w:sz w:val="32"/>
          <w:szCs w:val="32"/>
        </w:rPr>
      </w:pPr>
      <w:r>
        <w:br w:type="page"/>
      </w:r>
    </w:p>
    <w:p w14:paraId="3EF29F8F" w14:textId="4BA5210E" w:rsidR="00C61C71" w:rsidRPr="00252E85" w:rsidRDefault="00C61C71" w:rsidP="00C61C71">
      <w:pPr>
        <w:pStyle w:val="berschrift1"/>
      </w:pPr>
      <w:bookmarkStart w:id="2" w:name="_Toc34902558"/>
      <w:r w:rsidRPr="00252E85">
        <w:lastRenderedPageBreak/>
        <w:t>GUI MockUps</w:t>
      </w:r>
      <w:bookmarkEnd w:id="2"/>
    </w:p>
    <w:p w14:paraId="3EC1F5ED" w14:textId="200FFE53" w:rsidR="008D1A15" w:rsidRPr="00252E85" w:rsidRDefault="009A4D31">
      <w:r w:rsidRPr="00F52543">
        <w:rPr>
          <w:noProof/>
          <w:lang w:eastAsia="de-CH"/>
        </w:rPr>
        <w:drawing>
          <wp:anchor distT="0" distB="0" distL="114300" distR="114300" simplePos="0" relativeHeight="251572736" behindDoc="0" locked="0" layoutInCell="1" allowOverlap="1" wp14:anchorId="49EB9595" wp14:editId="209C7DF0">
            <wp:simplePos x="0" y="0"/>
            <wp:positionH relativeFrom="margin">
              <wp:align>right</wp:align>
            </wp:positionH>
            <wp:positionV relativeFrom="paragraph">
              <wp:posOffset>774700</wp:posOffset>
            </wp:positionV>
            <wp:extent cx="3403600" cy="2426335"/>
            <wp:effectExtent l="0" t="0" r="635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03-05 15_09_58-Sacha.pdf.png"/>
                    <pic:cNvPicPr/>
                  </pic:nvPicPr>
                  <pic:blipFill>
                    <a:blip r:embed="rId12">
                      <a:extLst>
                        <a:ext uri="{28A0092B-C50C-407E-A947-70E740481C1C}">
                          <a14:useLocalDpi xmlns:a14="http://schemas.microsoft.com/office/drawing/2010/main" val="0"/>
                        </a:ext>
                      </a:extLst>
                    </a:blip>
                    <a:stretch>
                      <a:fillRect/>
                    </a:stretch>
                  </pic:blipFill>
                  <pic:spPr>
                    <a:xfrm>
                      <a:off x="0" y="0"/>
                      <a:ext cx="3403600" cy="2426335"/>
                    </a:xfrm>
                    <a:prstGeom prst="rect">
                      <a:avLst/>
                    </a:prstGeom>
                  </pic:spPr>
                </pic:pic>
              </a:graphicData>
            </a:graphic>
            <wp14:sizeRelH relativeFrom="margin">
              <wp14:pctWidth>0</wp14:pctWidth>
            </wp14:sizeRelH>
            <wp14:sizeRelV relativeFrom="margin">
              <wp14:pctHeight>0</wp14:pctHeight>
            </wp14:sizeRelV>
          </wp:anchor>
        </w:drawing>
      </w:r>
      <w:r w:rsidRPr="00F52543">
        <w:rPr>
          <w:noProof/>
          <w:lang w:eastAsia="de-CH"/>
        </w:rPr>
        <w:drawing>
          <wp:anchor distT="0" distB="0" distL="114300" distR="114300" simplePos="0" relativeHeight="251574784" behindDoc="0" locked="0" layoutInCell="1" allowOverlap="1" wp14:anchorId="36DA0657" wp14:editId="45F0F938">
            <wp:simplePos x="0" y="0"/>
            <wp:positionH relativeFrom="margin">
              <wp:align>left</wp:align>
            </wp:positionH>
            <wp:positionV relativeFrom="paragraph">
              <wp:posOffset>3275381</wp:posOffset>
            </wp:positionV>
            <wp:extent cx="3705225" cy="2529205"/>
            <wp:effectExtent l="0" t="0" r="9525"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3-05 15_09_49-Sacha.pdf.png"/>
                    <pic:cNvPicPr/>
                  </pic:nvPicPr>
                  <pic:blipFill>
                    <a:blip r:embed="rId13">
                      <a:extLst>
                        <a:ext uri="{28A0092B-C50C-407E-A947-70E740481C1C}">
                          <a14:useLocalDpi xmlns:a14="http://schemas.microsoft.com/office/drawing/2010/main" val="0"/>
                        </a:ext>
                      </a:extLst>
                    </a:blip>
                    <a:stretch>
                      <a:fillRect/>
                    </a:stretch>
                  </pic:blipFill>
                  <pic:spPr>
                    <a:xfrm>
                      <a:off x="0" y="0"/>
                      <a:ext cx="3705225" cy="2529205"/>
                    </a:xfrm>
                    <a:prstGeom prst="rect">
                      <a:avLst/>
                    </a:prstGeom>
                  </pic:spPr>
                </pic:pic>
              </a:graphicData>
            </a:graphic>
            <wp14:sizeRelH relativeFrom="margin">
              <wp14:pctWidth>0</wp14:pctWidth>
            </wp14:sizeRelH>
            <wp14:sizeRelV relativeFrom="margin">
              <wp14:pctHeight>0</wp14:pctHeight>
            </wp14:sizeRelV>
          </wp:anchor>
        </w:drawing>
      </w:r>
      <w:r w:rsidR="009200A4" w:rsidRPr="00F52543">
        <w:rPr>
          <w:noProof/>
          <w:lang w:eastAsia="de-CH"/>
        </w:rPr>
        <w:drawing>
          <wp:anchor distT="0" distB="0" distL="114300" distR="114300" simplePos="0" relativeHeight="251576832" behindDoc="0" locked="0" layoutInCell="1" allowOverlap="1" wp14:anchorId="50897E4F" wp14:editId="2CB66BEA">
            <wp:simplePos x="0" y="0"/>
            <wp:positionH relativeFrom="margin">
              <wp:align>right</wp:align>
            </wp:positionH>
            <wp:positionV relativeFrom="paragraph">
              <wp:posOffset>5803367</wp:posOffset>
            </wp:positionV>
            <wp:extent cx="3561080" cy="2697480"/>
            <wp:effectExtent l="0" t="0" r="1270" b="762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3-05 15_09_23-Sacha.pdf.png"/>
                    <pic:cNvPicPr/>
                  </pic:nvPicPr>
                  <pic:blipFill>
                    <a:blip r:embed="rId14">
                      <a:extLst>
                        <a:ext uri="{28A0092B-C50C-407E-A947-70E740481C1C}">
                          <a14:useLocalDpi xmlns:a14="http://schemas.microsoft.com/office/drawing/2010/main" val="0"/>
                        </a:ext>
                      </a:extLst>
                    </a:blip>
                    <a:stretch>
                      <a:fillRect/>
                    </a:stretch>
                  </pic:blipFill>
                  <pic:spPr>
                    <a:xfrm>
                      <a:off x="0" y="0"/>
                      <a:ext cx="3561080" cy="2697480"/>
                    </a:xfrm>
                    <a:prstGeom prst="rect">
                      <a:avLst/>
                    </a:prstGeom>
                  </pic:spPr>
                </pic:pic>
              </a:graphicData>
            </a:graphic>
            <wp14:sizeRelH relativeFrom="margin">
              <wp14:pctWidth>0</wp14:pctWidth>
            </wp14:sizeRelH>
            <wp14:sizeRelV relativeFrom="margin">
              <wp14:pctHeight>0</wp14:pctHeight>
            </wp14:sizeRelV>
          </wp:anchor>
        </w:drawing>
      </w:r>
      <w:r w:rsidR="000D65E5">
        <w:t>Die ersten MockUps für mein GUI sind hier beschrieben</w:t>
      </w:r>
      <w:r w:rsidR="00115B9B">
        <w:t>, diese wurden von Hand gezeichnet</w:t>
      </w:r>
      <w:r w:rsidR="000D65E5">
        <w:t xml:space="preserve">. In meinem Programm kann man sehen, dass ich diesem Style treu geblieben bin und die Software am Schluss fast genau gleich ausschaut. In der Menü-Liste kann man jeweils sehen in welchem Tab man sich befindet. </w:t>
      </w:r>
    </w:p>
    <w:p w14:paraId="0764D6AD" w14:textId="72112E2C" w:rsidR="00DD2596" w:rsidRDefault="00DD2596">
      <w:pPr>
        <w:rPr>
          <w:rFonts w:asciiTheme="majorHAnsi" w:eastAsiaTheme="majorEastAsia" w:hAnsiTheme="majorHAnsi" w:cstheme="majorBidi"/>
          <w:color w:val="2E74B5" w:themeColor="accent1" w:themeShade="BF"/>
          <w:sz w:val="32"/>
          <w:szCs w:val="32"/>
        </w:rPr>
      </w:pPr>
      <w:r>
        <w:br w:type="page"/>
      </w:r>
    </w:p>
    <w:p w14:paraId="61C2BC47" w14:textId="142C6D2B" w:rsidR="00B050C3" w:rsidRPr="00481A05" w:rsidRDefault="008D1A15" w:rsidP="00B050C3">
      <w:pPr>
        <w:pStyle w:val="berschrift1"/>
      </w:pPr>
      <w:bookmarkStart w:id="3" w:name="_Toc34902559"/>
      <w:r w:rsidRPr="00481A05">
        <w:lastRenderedPageBreak/>
        <w:t>Use Case</w:t>
      </w:r>
      <w:bookmarkEnd w:id="3"/>
    </w:p>
    <w:p w14:paraId="7231AA75" w14:textId="3588484F" w:rsidR="00B050C3" w:rsidRPr="00481A05" w:rsidRDefault="006E16D2" w:rsidP="00B050C3">
      <w:r>
        <w:t>Use Case sind eine Art Anforderungsbeschreibung, in der</w:t>
      </w:r>
      <w:r w:rsidR="009076C5">
        <w:t>,</w:t>
      </w:r>
      <w:r>
        <w:t xml:space="preserve"> gewisse Punkte genau beschrieben und dokumentiert werden, damit man sich über die Funktionen des Programms im Klaren ist.</w:t>
      </w:r>
    </w:p>
    <w:p w14:paraId="23D1FEE5" w14:textId="1F60DB1D" w:rsidR="008D1A15" w:rsidRPr="00481A05" w:rsidRDefault="008A212E" w:rsidP="008D1A15">
      <w:pPr>
        <w:pStyle w:val="berschrift2"/>
      </w:pPr>
      <w:bookmarkStart w:id="4" w:name="_Toc34902560"/>
      <w:r w:rsidRPr="00F52543">
        <w:rPr>
          <w:noProof/>
          <w:lang w:eastAsia="de-CH"/>
        </w:rPr>
        <w:drawing>
          <wp:anchor distT="0" distB="0" distL="114300" distR="114300" simplePos="0" relativeHeight="251578880" behindDoc="0" locked="0" layoutInCell="1" allowOverlap="1" wp14:anchorId="176C3E70" wp14:editId="36F3BEE6">
            <wp:simplePos x="0" y="0"/>
            <wp:positionH relativeFrom="margin">
              <wp:align>right</wp:align>
            </wp:positionH>
            <wp:positionV relativeFrom="paragraph">
              <wp:posOffset>349741</wp:posOffset>
            </wp:positionV>
            <wp:extent cx="5760720" cy="414083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3-05 15_15_55-Sacha (1).pdf.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40835"/>
                    </a:xfrm>
                    <a:prstGeom prst="rect">
                      <a:avLst/>
                    </a:prstGeom>
                  </pic:spPr>
                </pic:pic>
              </a:graphicData>
            </a:graphic>
          </wp:anchor>
        </w:drawing>
      </w:r>
      <w:r w:rsidR="008D1A15" w:rsidRPr="00481A05">
        <w:t>Use Case UML</w:t>
      </w:r>
      <w:bookmarkEnd w:id="4"/>
    </w:p>
    <w:p w14:paraId="155C73DE" w14:textId="66323A96" w:rsidR="00BE5161" w:rsidRPr="00F52543" w:rsidRDefault="008A212E" w:rsidP="00883E27">
      <w:pPr>
        <w:pStyle w:val="berschrift2"/>
      </w:pPr>
      <w:bookmarkStart w:id="5" w:name="_Toc34902561"/>
      <w:r w:rsidRPr="00F52543">
        <w:t>Use Case Beschreibung</w:t>
      </w:r>
      <w:bookmarkEnd w:id="5"/>
    </w:p>
    <w:p w14:paraId="6655EB44" w14:textId="77777777" w:rsidR="00ED2A96" w:rsidRPr="00F52543" w:rsidRDefault="00ED2A96"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6940"/>
      </w:tblGrid>
      <w:tr w:rsidR="00127651" w:rsidRPr="00F52543" w14:paraId="741DA50C" w14:textId="77777777" w:rsidTr="00967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shd w:val="clear" w:color="auto" w:fill="D9D9D9" w:themeFill="background1" w:themeFillShade="D9"/>
          </w:tcPr>
          <w:p w14:paraId="7F6752B7"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Use Case</w:t>
            </w:r>
          </w:p>
        </w:tc>
        <w:tc>
          <w:tcPr>
            <w:tcW w:w="6940" w:type="dxa"/>
            <w:shd w:val="clear" w:color="auto" w:fill="D9D9D9" w:themeFill="background1" w:themeFillShade="D9"/>
          </w:tcPr>
          <w:p w14:paraId="39DD2693" w14:textId="431EC50D" w:rsidR="00127651" w:rsidRPr="00F52543" w:rsidRDefault="00127651"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1, Stationen suchen</w:t>
            </w:r>
          </w:p>
        </w:tc>
      </w:tr>
      <w:tr w:rsidR="00127651" w:rsidRPr="00F52543" w14:paraId="633F3BF9"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051C0C9"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6940" w:type="dxa"/>
          </w:tcPr>
          <w:p w14:paraId="4B5DA993" w14:textId="30DC295B"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kann alle Stationen im Programm suchen, diese werden ihm dann </w:t>
            </w:r>
            <w:r w:rsidR="00CF4C93" w:rsidRPr="00F52543">
              <w:rPr>
                <w:rFonts w:cstheme="minorHAnsi"/>
              </w:rPr>
              <w:t xml:space="preserve">vorgeschlagen und </w:t>
            </w:r>
            <w:r w:rsidRPr="00F52543">
              <w:rPr>
                <w:rFonts w:cstheme="minorHAnsi"/>
              </w:rPr>
              <w:t>angezeigt.</w:t>
            </w:r>
          </w:p>
        </w:tc>
      </w:tr>
      <w:tr w:rsidR="00127651" w:rsidRPr="00F52543" w14:paraId="3E8D1F08"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0BECBBEB"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kteur</w:t>
            </w:r>
          </w:p>
        </w:tc>
        <w:tc>
          <w:tcPr>
            <w:tcW w:w="6940" w:type="dxa"/>
          </w:tcPr>
          <w:p w14:paraId="13F1CE89" w14:textId="77777777"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127651" w:rsidRPr="00F52543" w14:paraId="4E2E6F24"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6EC57C3"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6940" w:type="dxa"/>
          </w:tcPr>
          <w:p w14:paraId="73EFB638" w14:textId="0E6E4458" w:rsidR="00127651" w:rsidRPr="00F52543" w:rsidRDefault="00127651"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w:t>
            </w:r>
            <w:r w:rsidR="00F71F09" w:rsidRPr="00F52543">
              <w:rPr>
                <w:rFonts w:cstheme="minorHAnsi"/>
              </w:rPr>
              <w:t xml:space="preserve">alle Stationen die im System erfasst sind einfach suchen können, damit er diese nicht auswendig </w:t>
            </w:r>
            <w:r w:rsidR="0004271B" w:rsidRPr="00F52543">
              <w:rPr>
                <w:rFonts w:cstheme="minorHAnsi"/>
              </w:rPr>
              <w:t>lernen mus</w:t>
            </w:r>
            <w:r w:rsidR="005B3527" w:rsidRPr="00F52543">
              <w:rPr>
                <w:rFonts w:cstheme="minorHAnsi"/>
              </w:rPr>
              <w:t>s.</w:t>
            </w:r>
          </w:p>
        </w:tc>
      </w:tr>
      <w:tr w:rsidR="00127651" w:rsidRPr="00F52543" w14:paraId="064203D2"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666A880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6940" w:type="dxa"/>
          </w:tcPr>
          <w:p w14:paraId="1FF1471E" w14:textId="4A4FFF75" w:rsidR="00127651" w:rsidRPr="00F52543" w:rsidRDefault="00127651"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w:t>
            </w:r>
            <w:r w:rsidR="004B6ED3" w:rsidRPr="00F52543">
              <w:rPr>
                <w:rFonts w:cstheme="minorHAnsi"/>
              </w:rPr>
              <w:t>hat einen Teil de</w:t>
            </w:r>
            <w:r w:rsidR="00DA56B9" w:rsidRPr="00F52543">
              <w:rPr>
                <w:rFonts w:cstheme="minorHAnsi"/>
              </w:rPr>
              <w:t xml:space="preserve">s Namens der Station eingegeben, </w:t>
            </w:r>
            <w:r w:rsidR="00B9237E" w:rsidRPr="00F52543">
              <w:rPr>
                <w:rFonts w:cstheme="minorHAnsi"/>
              </w:rPr>
              <w:t>ins vorgesehene Feld eingegeben und den Such-Button betätigt.</w:t>
            </w:r>
          </w:p>
        </w:tc>
      </w:tr>
      <w:tr w:rsidR="00127651" w:rsidRPr="00F52543" w14:paraId="3E8B078E" w14:textId="77777777" w:rsidTr="00967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D99526D"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Ablauf</w:t>
            </w:r>
          </w:p>
        </w:tc>
        <w:tc>
          <w:tcPr>
            <w:tcW w:w="6940" w:type="dxa"/>
          </w:tcPr>
          <w:p w14:paraId="6DFBEFD8" w14:textId="77777777"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752D1FE9" w14:textId="24D6DFB1" w:rsidR="00127651" w:rsidRPr="00F52543" w:rsidRDefault="00127651"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973369" w:rsidRPr="00F52543">
              <w:rPr>
                <w:rFonts w:cstheme="minorHAnsi"/>
              </w:rPr>
              <w:t>Stationen</w:t>
            </w:r>
            <w:r w:rsidRPr="00F52543">
              <w:rPr>
                <w:rFonts w:cstheme="minorHAnsi"/>
              </w:rPr>
              <w:t xml:space="preserve"> wechseln.</w:t>
            </w:r>
          </w:p>
          <w:p w14:paraId="5F2E23F4" w14:textId="5CA7410D" w:rsidR="001D1B92" w:rsidRPr="00F52543" w:rsidRDefault="001D1B92" w:rsidP="001D1B92">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n Anfang oder ganzen Namen der zu suchenden Station im dafür gesehenen Feld eingeben.</w:t>
            </w:r>
          </w:p>
          <w:p w14:paraId="082640A7" w14:textId="2CCFA938" w:rsidR="00127651" w:rsidRPr="00F52543" w:rsidRDefault="0023598A" w:rsidP="009302B6">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Button Suchen klicken.</w:t>
            </w:r>
          </w:p>
        </w:tc>
      </w:tr>
      <w:tr w:rsidR="00127651" w:rsidRPr="00F52543" w14:paraId="592C1A9E" w14:textId="77777777" w:rsidTr="00967966">
        <w:tc>
          <w:tcPr>
            <w:cnfStyle w:val="001000000000" w:firstRow="0" w:lastRow="0" w:firstColumn="1" w:lastColumn="0" w:oddVBand="0" w:evenVBand="0" w:oddHBand="0" w:evenHBand="0" w:firstRowFirstColumn="0" w:firstRowLastColumn="0" w:lastRowFirstColumn="0" w:lastRowLastColumn="0"/>
            <w:tcW w:w="2122" w:type="dxa"/>
          </w:tcPr>
          <w:p w14:paraId="76ADB7F6" w14:textId="77777777" w:rsidR="00127651" w:rsidRPr="00F52543" w:rsidRDefault="00127651" w:rsidP="009302B6">
            <w:pPr>
              <w:jc w:val="left"/>
              <w:rPr>
                <w:rFonts w:asciiTheme="minorHAnsi" w:hAnsiTheme="minorHAnsi" w:cstheme="minorHAnsi"/>
                <w:i w:val="0"/>
              </w:rPr>
            </w:pPr>
            <w:r w:rsidRPr="00F52543">
              <w:rPr>
                <w:rFonts w:asciiTheme="minorHAnsi" w:hAnsiTheme="minorHAnsi" w:cstheme="minorHAnsi"/>
                <w:i w:val="0"/>
              </w:rPr>
              <w:t>Ergebnis</w:t>
            </w:r>
          </w:p>
        </w:tc>
        <w:tc>
          <w:tcPr>
            <w:tcW w:w="6940" w:type="dxa"/>
          </w:tcPr>
          <w:p w14:paraId="01774F5C" w14:textId="76FB743B" w:rsidR="00127651" w:rsidRPr="00F52543" w:rsidRDefault="00147836"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Alle Stationen die mit dem eingegebenen Text beginnen werden angezeigt.</w:t>
            </w:r>
          </w:p>
        </w:tc>
      </w:tr>
    </w:tbl>
    <w:p w14:paraId="09EF3ED5" w14:textId="77777777" w:rsidR="007D5D8B" w:rsidRDefault="007D5D8B">
      <w:r>
        <w:br w:type="page"/>
      </w:r>
    </w:p>
    <w:tbl>
      <w:tblPr>
        <w:tblStyle w:val="EinfacheTabelle5"/>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829"/>
      </w:tblGrid>
      <w:tr w:rsidR="00967966" w:rsidRPr="00F52543" w14:paraId="2AA648B8" w14:textId="77777777" w:rsidTr="00967966">
        <w:trPr>
          <w:cnfStyle w:val="100000000000" w:firstRow="1" w:lastRow="0" w:firstColumn="0" w:lastColumn="0" w:oddVBand="0" w:evenVBand="0" w:oddHBand="0" w:evenHBand="0" w:firstRowFirstColumn="0" w:firstRowLastColumn="0" w:lastRowFirstColumn="0" w:lastRowLastColumn="0"/>
          <w:trHeight w:val="331"/>
        </w:trPr>
        <w:tc>
          <w:tcPr>
            <w:cnfStyle w:val="001000000100" w:firstRow="0" w:lastRow="0" w:firstColumn="1" w:lastColumn="0" w:oddVBand="0" w:evenVBand="0" w:oddHBand="0" w:evenHBand="0" w:firstRowFirstColumn="1" w:firstRowLastColumn="0" w:lastRowFirstColumn="0" w:lastRowLastColumn="0"/>
            <w:tcW w:w="2263" w:type="dxa"/>
            <w:shd w:val="clear" w:color="auto" w:fill="D9D9D9" w:themeFill="background1" w:themeFillShade="D9"/>
          </w:tcPr>
          <w:p w14:paraId="792FA849" w14:textId="612B58C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lastRenderedPageBreak/>
              <w:t>Use Case</w:t>
            </w:r>
          </w:p>
        </w:tc>
        <w:tc>
          <w:tcPr>
            <w:tcW w:w="6829" w:type="dxa"/>
            <w:shd w:val="clear" w:color="auto" w:fill="D9D9D9" w:themeFill="background1" w:themeFillShade="D9"/>
          </w:tcPr>
          <w:p w14:paraId="3457E2D8" w14:textId="62CAC79A" w:rsidR="00967966" w:rsidRPr="00F52543" w:rsidRDefault="00967966" w:rsidP="008714ED">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2, Verbindungen sehen</w:t>
            </w:r>
          </w:p>
        </w:tc>
      </w:tr>
      <w:tr w:rsidR="00967966" w:rsidRPr="00F52543" w14:paraId="00AF7531" w14:textId="77777777" w:rsidTr="00967966">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263" w:type="dxa"/>
          </w:tcPr>
          <w:p w14:paraId="484082ED" w14:textId="4B425E75"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Beschreibung</w:t>
            </w:r>
          </w:p>
        </w:tc>
        <w:tc>
          <w:tcPr>
            <w:tcW w:w="6829" w:type="dxa"/>
          </w:tcPr>
          <w:p w14:paraId="6DEB8DE5" w14:textId="0C05C301"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möchte Verbindungen zwischen verschiedenen Orten sehen, damit dieser weiss, wann er zur Station muss.</w:t>
            </w:r>
          </w:p>
        </w:tc>
      </w:tr>
      <w:tr w:rsidR="00967966" w:rsidRPr="00F52543" w14:paraId="259C39A8" w14:textId="77777777" w:rsidTr="00967966">
        <w:trPr>
          <w:trHeight w:val="331"/>
        </w:trPr>
        <w:tc>
          <w:tcPr>
            <w:cnfStyle w:val="001000000000" w:firstRow="0" w:lastRow="0" w:firstColumn="1" w:lastColumn="0" w:oddVBand="0" w:evenVBand="0" w:oddHBand="0" w:evenHBand="0" w:firstRowFirstColumn="0" w:firstRowLastColumn="0" w:lastRowFirstColumn="0" w:lastRowLastColumn="0"/>
            <w:tcW w:w="2263" w:type="dxa"/>
          </w:tcPr>
          <w:p w14:paraId="662F9AF6" w14:textId="12B038A0"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kteur</w:t>
            </w:r>
          </w:p>
        </w:tc>
        <w:tc>
          <w:tcPr>
            <w:tcW w:w="6829" w:type="dxa"/>
          </w:tcPr>
          <w:p w14:paraId="4B58B81E" w14:textId="070C2874"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967966" w:rsidRPr="00F52543" w14:paraId="288E1F6C" w14:textId="77777777" w:rsidTr="00967966">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263" w:type="dxa"/>
          </w:tcPr>
          <w:p w14:paraId="755CA4F0" w14:textId="30E6A358"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uslöser</w:t>
            </w:r>
          </w:p>
        </w:tc>
        <w:tc>
          <w:tcPr>
            <w:tcW w:w="6829" w:type="dxa"/>
          </w:tcPr>
          <w:p w14:paraId="7E309341" w14:textId="43EDA2F8" w:rsidR="00967966" w:rsidRPr="00F52543" w:rsidRDefault="00967966" w:rsidP="008714ED">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möchte Verbindungen zu verschiedenen Zeiten sehen. </w:t>
            </w:r>
          </w:p>
        </w:tc>
      </w:tr>
      <w:tr w:rsidR="00967966" w:rsidRPr="00F52543" w14:paraId="52CA171F" w14:textId="77777777" w:rsidTr="00967966">
        <w:trPr>
          <w:trHeight w:val="839"/>
        </w:trPr>
        <w:tc>
          <w:tcPr>
            <w:cnfStyle w:val="001000000000" w:firstRow="0" w:lastRow="0" w:firstColumn="1" w:lastColumn="0" w:oddVBand="0" w:evenVBand="0" w:oddHBand="0" w:evenHBand="0" w:firstRowFirstColumn="0" w:firstRowLastColumn="0" w:lastRowFirstColumn="0" w:lastRowLastColumn="0"/>
            <w:tcW w:w="2263" w:type="dxa"/>
          </w:tcPr>
          <w:p w14:paraId="6F5840FB" w14:textId="7402AFE4"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Vorbedingungen</w:t>
            </w:r>
          </w:p>
        </w:tc>
        <w:tc>
          <w:tcPr>
            <w:tcW w:w="6829" w:type="dxa"/>
          </w:tcPr>
          <w:p w14:paraId="27C1D9B7" w14:textId="0EEA5541"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Benutzer hat eine Start- und Zielstation in die entsprechenden Felder eingegeben und den Such-Button betätigt.</w:t>
            </w:r>
          </w:p>
        </w:tc>
      </w:tr>
      <w:tr w:rsidR="00967966" w:rsidRPr="00F52543" w14:paraId="7D5C48D8" w14:textId="77777777" w:rsidTr="00967966">
        <w:trPr>
          <w:cnfStyle w:val="000000100000" w:firstRow="0" w:lastRow="0" w:firstColumn="0" w:lastColumn="0" w:oddVBand="0" w:evenVBand="0" w:oddHBand="1" w:evenHBand="0" w:firstRowFirstColumn="0" w:firstRowLastColumn="0" w:lastRowFirstColumn="0" w:lastRowLastColumn="0"/>
          <w:trHeight w:val="1677"/>
        </w:trPr>
        <w:tc>
          <w:tcPr>
            <w:cnfStyle w:val="001000000000" w:firstRow="0" w:lastRow="0" w:firstColumn="1" w:lastColumn="0" w:oddVBand="0" w:evenVBand="0" w:oddHBand="0" w:evenHBand="0" w:firstRowFirstColumn="0" w:firstRowLastColumn="0" w:lastRowFirstColumn="0" w:lastRowLastColumn="0"/>
            <w:tcW w:w="2263" w:type="dxa"/>
          </w:tcPr>
          <w:p w14:paraId="2DE5F1B4" w14:textId="7B2F00AC"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Ablauf</w:t>
            </w:r>
          </w:p>
        </w:tc>
        <w:tc>
          <w:tcPr>
            <w:tcW w:w="6829" w:type="dxa"/>
          </w:tcPr>
          <w:p w14:paraId="3ACBD469" w14:textId="6BAC2C24"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56DC0694" w14:textId="77777777"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Über das Menü zum Tab Verbindungen wechseln.</w:t>
            </w:r>
          </w:p>
          <w:p w14:paraId="25010150" w14:textId="1BDB99DE"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rt- und Zielstation in die vorgegebenen Felder eingeben.</w:t>
            </w:r>
          </w:p>
          <w:p w14:paraId="69766061" w14:textId="58E0422A" w:rsidR="00967966" w:rsidRPr="00F52543" w:rsidRDefault="00967966" w:rsidP="00E025F4">
            <w:pPr>
              <w:pStyle w:val="Listenabsatz"/>
              <w:numPr>
                <w:ilvl w:val="0"/>
                <w:numId w:val="3"/>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Such-Button betätigen.</w:t>
            </w:r>
          </w:p>
        </w:tc>
      </w:tr>
      <w:tr w:rsidR="00967966" w:rsidRPr="00F52543" w14:paraId="12254C3F" w14:textId="77777777" w:rsidTr="00967966">
        <w:trPr>
          <w:trHeight w:val="541"/>
        </w:trPr>
        <w:tc>
          <w:tcPr>
            <w:cnfStyle w:val="001000000000" w:firstRow="0" w:lastRow="0" w:firstColumn="1" w:lastColumn="0" w:oddVBand="0" w:evenVBand="0" w:oddHBand="0" w:evenHBand="0" w:firstRowFirstColumn="0" w:firstRowLastColumn="0" w:lastRowFirstColumn="0" w:lastRowLastColumn="0"/>
            <w:tcW w:w="2263" w:type="dxa"/>
          </w:tcPr>
          <w:p w14:paraId="50CB4F7A" w14:textId="6060B212" w:rsidR="00967966" w:rsidRPr="00F52543" w:rsidRDefault="00967966" w:rsidP="008714ED">
            <w:pPr>
              <w:jc w:val="left"/>
              <w:rPr>
                <w:rFonts w:asciiTheme="minorHAnsi" w:hAnsiTheme="minorHAnsi" w:cstheme="minorHAnsi"/>
                <w:i w:val="0"/>
              </w:rPr>
            </w:pPr>
            <w:r w:rsidRPr="00F52543">
              <w:rPr>
                <w:rFonts w:asciiTheme="minorHAnsi" w:hAnsiTheme="minorHAnsi" w:cstheme="minorHAnsi"/>
                <w:i w:val="0"/>
              </w:rPr>
              <w:t>Ergebnis</w:t>
            </w:r>
          </w:p>
        </w:tc>
        <w:tc>
          <w:tcPr>
            <w:tcW w:w="6829" w:type="dxa"/>
          </w:tcPr>
          <w:p w14:paraId="22B4EE43" w14:textId="2588E340" w:rsidR="00967966" w:rsidRPr="00F52543" w:rsidRDefault="00967966" w:rsidP="008714ED">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ie nächsten Verbindungen zwischen den eingegebenen Stationen werden angezeigt.</w:t>
            </w:r>
          </w:p>
        </w:tc>
      </w:tr>
    </w:tbl>
    <w:p w14:paraId="0C4F8D31" w14:textId="207E951B" w:rsidR="008A212E" w:rsidRPr="00F52543" w:rsidRDefault="008A212E" w:rsidP="008A212E"/>
    <w:tbl>
      <w:tblPr>
        <w:tblStyle w:val="EinfacheTabelle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82"/>
      </w:tblGrid>
      <w:tr w:rsidR="007E4602" w:rsidRPr="00F52543" w14:paraId="7AF7D4D8" w14:textId="77777777" w:rsidTr="009302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shd w:val="clear" w:color="auto" w:fill="D9D9D9" w:themeFill="background1" w:themeFillShade="D9"/>
          </w:tcPr>
          <w:p w14:paraId="65B4473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Use Case</w:t>
            </w:r>
          </w:p>
        </w:tc>
        <w:tc>
          <w:tcPr>
            <w:tcW w:w="7082" w:type="dxa"/>
            <w:shd w:val="clear" w:color="auto" w:fill="D9D9D9" w:themeFill="background1" w:themeFillShade="D9"/>
          </w:tcPr>
          <w:p w14:paraId="501CC67F" w14:textId="490CB52F" w:rsidR="007E4602" w:rsidRPr="00F52543" w:rsidRDefault="007E4602" w:rsidP="009302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rPr>
            </w:pPr>
            <w:r w:rsidRPr="00F52543">
              <w:rPr>
                <w:rFonts w:asciiTheme="minorHAnsi" w:hAnsiTheme="minorHAnsi" w:cstheme="minorHAnsi"/>
                <w:i w:val="0"/>
              </w:rPr>
              <w:t>3, Abfahrtstafel anzeigen</w:t>
            </w:r>
          </w:p>
        </w:tc>
      </w:tr>
      <w:tr w:rsidR="007E4602" w:rsidRPr="00F52543" w14:paraId="50F0D888"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AD5317"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Beschreibung</w:t>
            </w:r>
          </w:p>
        </w:tc>
        <w:tc>
          <w:tcPr>
            <w:tcW w:w="7082" w:type="dxa"/>
          </w:tcPr>
          <w:p w14:paraId="64594D21" w14:textId="3231CA2C"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er ÖV-Benutzer kann nach einer beliebigen Station suchen, von dieser aus werden dann die nächsten Verbindung</w:t>
            </w:r>
            <w:r w:rsidR="009830E3" w:rsidRPr="00F52543">
              <w:rPr>
                <w:rFonts w:cstheme="minorHAnsi"/>
              </w:rPr>
              <w:t>en</w:t>
            </w:r>
            <w:r w:rsidRPr="00F52543">
              <w:rPr>
                <w:rFonts w:cstheme="minorHAnsi"/>
              </w:rPr>
              <w:t xml:space="preserve"> überallhin</w:t>
            </w:r>
            <w:r w:rsidR="009E22B5" w:rsidRPr="00F52543">
              <w:rPr>
                <w:rFonts w:cstheme="minorHAnsi"/>
              </w:rPr>
              <w:t xml:space="preserve"> angezeigt.</w:t>
            </w:r>
          </w:p>
        </w:tc>
      </w:tr>
      <w:tr w:rsidR="007E4602" w:rsidRPr="00F52543" w14:paraId="12C9191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2AFC8AD"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kteur</w:t>
            </w:r>
          </w:p>
        </w:tc>
        <w:tc>
          <w:tcPr>
            <w:tcW w:w="7082" w:type="dxa"/>
          </w:tcPr>
          <w:p w14:paraId="6CB26492" w14:textId="77777777"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er ÖV-Benutzer</w:t>
            </w:r>
          </w:p>
        </w:tc>
      </w:tr>
      <w:tr w:rsidR="007E4602" w:rsidRPr="00F52543" w14:paraId="45FE5376"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D38DE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uslöser</w:t>
            </w:r>
          </w:p>
        </w:tc>
        <w:tc>
          <w:tcPr>
            <w:tcW w:w="7082" w:type="dxa"/>
          </w:tcPr>
          <w:p w14:paraId="19F7798A" w14:textId="00A93449" w:rsidR="007E4602" w:rsidRPr="00F52543" w:rsidRDefault="007E4602" w:rsidP="009302B6">
            <w:p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Der ÖV-Benutzer </w:t>
            </w:r>
            <w:r w:rsidR="003E00F8" w:rsidRPr="00F52543">
              <w:rPr>
                <w:rFonts w:cstheme="minorHAnsi"/>
              </w:rPr>
              <w:t>alle Verbindungen die von der eingegebenen Station ausgehen sehen.</w:t>
            </w:r>
          </w:p>
        </w:tc>
      </w:tr>
      <w:tr w:rsidR="007E4602" w:rsidRPr="00F52543" w14:paraId="0FDDA422"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48D4B5C6"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Vorbedingungen</w:t>
            </w:r>
          </w:p>
        </w:tc>
        <w:tc>
          <w:tcPr>
            <w:tcW w:w="7082" w:type="dxa"/>
          </w:tcPr>
          <w:p w14:paraId="234E59F4" w14:textId="2856946C" w:rsidR="007E4602" w:rsidRPr="00F52543" w:rsidRDefault="007E4602"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 xml:space="preserve">Der Benutzer hat eine </w:t>
            </w:r>
            <w:r w:rsidR="00CF7A2B" w:rsidRPr="00F52543">
              <w:rPr>
                <w:rFonts w:cstheme="minorHAnsi"/>
              </w:rPr>
              <w:t>Station ins vorgesehene Feld eingegeben und den Such-Button angeklickt.</w:t>
            </w:r>
          </w:p>
        </w:tc>
      </w:tr>
      <w:tr w:rsidR="007E4602" w:rsidRPr="00F52543" w14:paraId="665FB2E1" w14:textId="77777777" w:rsidTr="00930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4EE728F"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Ablauf</w:t>
            </w:r>
          </w:p>
        </w:tc>
        <w:tc>
          <w:tcPr>
            <w:tcW w:w="7082" w:type="dxa"/>
          </w:tcPr>
          <w:p w14:paraId="0AADB95C" w14:textId="77777777"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Die TransportApplication öffnen.</w:t>
            </w:r>
          </w:p>
          <w:p w14:paraId="45ACB6FE" w14:textId="603DE2FA" w:rsidR="007E4602" w:rsidRPr="00F52543" w:rsidRDefault="007E4602" w:rsidP="007E460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 xml:space="preserve">Über das Menü zum Tab </w:t>
            </w:r>
            <w:r w:rsidR="005A777A" w:rsidRPr="00F52543">
              <w:rPr>
                <w:rFonts w:cstheme="minorHAnsi"/>
              </w:rPr>
              <w:t>Abfahrtstafel</w:t>
            </w:r>
            <w:r w:rsidRPr="00F52543">
              <w:rPr>
                <w:rFonts w:cstheme="minorHAnsi"/>
              </w:rPr>
              <w:t xml:space="preserve"> wechseln.</w:t>
            </w:r>
          </w:p>
          <w:p w14:paraId="1DF9DB02" w14:textId="77777777" w:rsidR="007E460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Eine Station in das entsprechende Feld eingeben.</w:t>
            </w:r>
          </w:p>
          <w:p w14:paraId="0D112907" w14:textId="428080AB" w:rsidR="00411222" w:rsidRPr="00F52543" w:rsidRDefault="00411222" w:rsidP="00411222">
            <w:pPr>
              <w:pStyle w:val="Listenabsatz"/>
              <w:numPr>
                <w:ilvl w:val="0"/>
                <w:numId w:val="2"/>
              </w:numPr>
              <w:cnfStyle w:val="000000100000" w:firstRow="0" w:lastRow="0" w:firstColumn="0" w:lastColumn="0" w:oddVBand="0" w:evenVBand="0" w:oddHBand="1" w:evenHBand="0" w:firstRowFirstColumn="0" w:firstRowLastColumn="0" w:lastRowFirstColumn="0" w:lastRowLastColumn="0"/>
              <w:rPr>
                <w:rFonts w:cstheme="minorHAnsi"/>
              </w:rPr>
            </w:pPr>
            <w:r w:rsidRPr="00F52543">
              <w:rPr>
                <w:rFonts w:cstheme="minorHAnsi"/>
              </w:rPr>
              <w:t>Auf den Such-Button drücken.</w:t>
            </w:r>
          </w:p>
        </w:tc>
      </w:tr>
      <w:tr w:rsidR="007E4602" w:rsidRPr="00F52543" w14:paraId="303C5236" w14:textId="77777777" w:rsidTr="009302B6">
        <w:tc>
          <w:tcPr>
            <w:cnfStyle w:val="001000000000" w:firstRow="0" w:lastRow="0" w:firstColumn="1" w:lastColumn="0" w:oddVBand="0" w:evenVBand="0" w:oddHBand="0" w:evenHBand="0" w:firstRowFirstColumn="0" w:firstRowLastColumn="0" w:lastRowFirstColumn="0" w:lastRowLastColumn="0"/>
            <w:tcW w:w="1980" w:type="dxa"/>
          </w:tcPr>
          <w:p w14:paraId="005E4A91" w14:textId="77777777" w:rsidR="007E4602" w:rsidRPr="00F52543" w:rsidRDefault="007E4602" w:rsidP="009302B6">
            <w:pPr>
              <w:jc w:val="left"/>
              <w:rPr>
                <w:rFonts w:asciiTheme="minorHAnsi" w:hAnsiTheme="minorHAnsi" w:cstheme="minorHAnsi"/>
                <w:i w:val="0"/>
              </w:rPr>
            </w:pPr>
            <w:r w:rsidRPr="00F52543">
              <w:rPr>
                <w:rFonts w:asciiTheme="minorHAnsi" w:hAnsiTheme="minorHAnsi" w:cstheme="minorHAnsi"/>
                <w:i w:val="0"/>
              </w:rPr>
              <w:t>Ergebnis</w:t>
            </w:r>
          </w:p>
        </w:tc>
        <w:tc>
          <w:tcPr>
            <w:tcW w:w="7082" w:type="dxa"/>
          </w:tcPr>
          <w:p w14:paraId="3C5F5493" w14:textId="416EDEB3" w:rsidR="007E4602" w:rsidRPr="00F52543" w:rsidRDefault="00554FC5" w:rsidP="009302B6">
            <w:pPr>
              <w:cnfStyle w:val="000000000000" w:firstRow="0" w:lastRow="0" w:firstColumn="0" w:lastColumn="0" w:oddVBand="0" w:evenVBand="0" w:oddHBand="0" w:evenHBand="0" w:firstRowFirstColumn="0" w:firstRowLastColumn="0" w:lastRowFirstColumn="0" w:lastRowLastColumn="0"/>
              <w:rPr>
                <w:rFonts w:cstheme="minorHAnsi"/>
              </w:rPr>
            </w:pPr>
            <w:r w:rsidRPr="00F52543">
              <w:rPr>
                <w:rFonts w:cstheme="minorHAnsi"/>
              </w:rPr>
              <w:t>D</w:t>
            </w:r>
            <w:r w:rsidR="00824779" w:rsidRPr="00F52543">
              <w:rPr>
                <w:rFonts w:cstheme="minorHAnsi"/>
              </w:rPr>
              <w:t>ie nächsten</w:t>
            </w:r>
            <w:r w:rsidR="00685C7E" w:rsidRPr="00F52543">
              <w:rPr>
                <w:rFonts w:cstheme="minorHAnsi"/>
              </w:rPr>
              <w:t xml:space="preserve"> Verbindungen die von dieser Station ausgehen werden angezeigt.</w:t>
            </w:r>
          </w:p>
        </w:tc>
      </w:tr>
    </w:tbl>
    <w:p w14:paraId="75D536D2" w14:textId="45BDAFCD" w:rsidR="007E4602" w:rsidRPr="00F52543" w:rsidRDefault="007E4602" w:rsidP="008A212E"/>
    <w:p w14:paraId="2FCB46B5" w14:textId="32150EA2" w:rsidR="001525C2" w:rsidRPr="00F52543" w:rsidRDefault="006E16D2" w:rsidP="001525C2">
      <w:pPr>
        <w:pStyle w:val="berschrift1"/>
      </w:pPr>
      <w:bookmarkStart w:id="6" w:name="_Toc34902562"/>
      <w:r w:rsidRPr="00F52543">
        <w:rPr>
          <w:noProof/>
          <w:lang w:eastAsia="de-CH"/>
        </w:rPr>
        <w:lastRenderedPageBreak/>
        <w:drawing>
          <wp:anchor distT="0" distB="0" distL="114300" distR="114300" simplePos="0" relativeHeight="251629056" behindDoc="0" locked="0" layoutInCell="1" allowOverlap="1" wp14:anchorId="55ECBC1E" wp14:editId="6CDF1C3D">
            <wp:simplePos x="0" y="0"/>
            <wp:positionH relativeFrom="margin">
              <wp:align>left</wp:align>
            </wp:positionH>
            <wp:positionV relativeFrom="paragraph">
              <wp:posOffset>304165</wp:posOffset>
            </wp:positionV>
            <wp:extent cx="3964940" cy="6475095"/>
            <wp:effectExtent l="0" t="0" r="0" b="190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3-05 16_18_41-1StationenSuchen - draw.io.png"/>
                    <pic:cNvPicPr/>
                  </pic:nvPicPr>
                  <pic:blipFill>
                    <a:blip r:embed="rId16">
                      <a:extLst>
                        <a:ext uri="{28A0092B-C50C-407E-A947-70E740481C1C}">
                          <a14:useLocalDpi xmlns:a14="http://schemas.microsoft.com/office/drawing/2010/main" val="0"/>
                        </a:ext>
                      </a:extLst>
                    </a:blip>
                    <a:stretch>
                      <a:fillRect/>
                    </a:stretch>
                  </pic:blipFill>
                  <pic:spPr>
                    <a:xfrm>
                      <a:off x="0" y="0"/>
                      <a:ext cx="3964940" cy="6475095"/>
                    </a:xfrm>
                    <a:prstGeom prst="rect">
                      <a:avLst/>
                    </a:prstGeom>
                  </pic:spPr>
                </pic:pic>
              </a:graphicData>
            </a:graphic>
            <wp14:sizeRelH relativeFrom="margin">
              <wp14:pctWidth>0</wp14:pctWidth>
            </wp14:sizeRelH>
            <wp14:sizeRelV relativeFrom="margin">
              <wp14:pctHeight>0</wp14:pctHeight>
            </wp14:sizeRelV>
          </wp:anchor>
        </w:drawing>
      </w:r>
      <w:r w:rsidR="00F95E54" w:rsidRPr="00F52543">
        <w:t>Aktivitäten-Diagramme</w:t>
      </w:r>
      <w:bookmarkEnd w:id="6"/>
    </w:p>
    <w:p w14:paraId="60B4F17D" w14:textId="53DF2180" w:rsidR="007944F6" w:rsidRDefault="007944F6">
      <w:r>
        <w:rPr>
          <w:noProof/>
        </w:rPr>
        <mc:AlternateContent>
          <mc:Choice Requires="wps">
            <w:drawing>
              <wp:anchor distT="45720" distB="45720" distL="114300" distR="114300" simplePos="0" relativeHeight="251737600" behindDoc="0" locked="0" layoutInCell="1" allowOverlap="1" wp14:anchorId="4F532790" wp14:editId="09EB6671">
                <wp:simplePos x="0" y="0"/>
                <wp:positionH relativeFrom="margin">
                  <wp:posOffset>3944620</wp:posOffset>
                </wp:positionH>
                <wp:positionV relativeFrom="paragraph">
                  <wp:posOffset>203835</wp:posOffset>
                </wp:positionV>
                <wp:extent cx="1792605" cy="4598670"/>
                <wp:effectExtent l="0" t="0" r="17145"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605" cy="4598670"/>
                        </a:xfrm>
                        <a:prstGeom prst="rect">
                          <a:avLst/>
                        </a:prstGeom>
                        <a:solidFill>
                          <a:srgbClr val="FFFFFF"/>
                        </a:solidFill>
                        <a:ln w="9525">
                          <a:solidFill>
                            <a:schemeClr val="bg1"/>
                          </a:solidFill>
                          <a:miter lim="800000"/>
                          <a:headEnd/>
                          <a:tailEnd/>
                        </a:ln>
                      </wps:spPr>
                      <wps:txb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32790" id="_x0000_t202" coordsize="21600,21600" o:spt="202" path="m,l,21600r21600,l21600,xe">
                <v:stroke joinstyle="miter"/>
                <v:path gradientshapeok="t" o:connecttype="rect"/>
              </v:shapetype>
              <v:shape id="Textfeld 2" o:spid="_x0000_s1026" type="#_x0000_t202" style="position:absolute;margin-left:310.6pt;margin-top:16.05pt;width:141.15pt;height:362.1pt;z-index:251737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" strokecolor="white [3212]">
                <v:textbox>
                  <w:txbxContent>
                    <w:p w14:paraId="1529A9B4" w14:textId="525BBCA0" w:rsidR="009302B6" w:rsidRDefault="009302B6">
                      <w:pPr>
                        <w:rPr>
                          <w:b/>
                        </w:rPr>
                      </w:pPr>
                      <w:r w:rsidRPr="007944F6">
                        <w:rPr>
                          <w:b/>
                        </w:rPr>
                        <w:t>Stationen suchen</w:t>
                      </w:r>
                    </w:p>
                    <w:p w14:paraId="246025A9" w14:textId="3D294F36" w:rsidR="009302B6" w:rsidRPr="007944F6" w:rsidRDefault="009302B6" w:rsidP="009110C4">
                      <w:pPr>
                        <w:jc w:val="both"/>
                      </w:pPr>
                      <w:r>
                        <w:t>Das Aktivitäten-Diagramm zeigt welche Schritte abgearbeitet werden, wenn man nach einer Station sucht. Erst muss man die TransportApplication öffnen und zum Tab Stationen navigieren. Danach einen Teil oder die ganze Station ins Textfeld eingeben. Nach dem Betätigen des Such-Buttons wird geprüft, ob eine Station eingegeben wurde, falls das nicht der Fall ist wird eine Meldung ausgegeben. Wenn es OK ist werden die Suchergebnisse geladen. Wenn diese nicht vorhanden sind wird eine entsprechende Meldung ausgegeben. Ansonsten kann man nun die Stationen sehen.</w:t>
                      </w:r>
                    </w:p>
                  </w:txbxContent>
                </v:textbox>
                <w10:wrap type="square" anchorx="margin"/>
              </v:shape>
            </w:pict>
          </mc:Fallback>
        </mc:AlternateContent>
      </w:r>
      <w:r>
        <w:br w:type="page"/>
      </w:r>
    </w:p>
    <w:p w14:paraId="6ACCE5D5" w14:textId="77777777" w:rsidR="006E16D2" w:rsidRDefault="006E16D2"/>
    <w:p w14:paraId="39CD5091" w14:textId="69FD1CDA" w:rsidR="001525C2" w:rsidRPr="00F52543" w:rsidRDefault="00187E09" w:rsidP="001525C2">
      <w:r>
        <w:rPr>
          <w:noProof/>
        </w:rPr>
        <mc:AlternateContent>
          <mc:Choice Requires="wps">
            <w:drawing>
              <wp:anchor distT="45720" distB="45720" distL="114300" distR="114300" simplePos="0" relativeHeight="251739648" behindDoc="0" locked="0" layoutInCell="1" allowOverlap="1" wp14:anchorId="32ECF497" wp14:editId="3B617E6C">
                <wp:simplePos x="0" y="0"/>
                <wp:positionH relativeFrom="margin">
                  <wp:align>right</wp:align>
                </wp:positionH>
                <wp:positionV relativeFrom="paragraph">
                  <wp:posOffset>0</wp:posOffset>
                </wp:positionV>
                <wp:extent cx="2017395" cy="5724525"/>
                <wp:effectExtent l="0" t="0" r="20955" b="28575"/>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7395" cy="5724525"/>
                        </a:xfrm>
                        <a:prstGeom prst="rect">
                          <a:avLst/>
                        </a:prstGeom>
                        <a:solidFill>
                          <a:srgbClr val="FFFFFF"/>
                        </a:solidFill>
                        <a:ln w="9525">
                          <a:solidFill>
                            <a:schemeClr val="bg1"/>
                          </a:solidFill>
                          <a:miter lim="800000"/>
                          <a:headEnd/>
                          <a:tailEnd/>
                        </a:ln>
                      </wps:spPr>
                      <wps:txb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CF497" id="_x0000_s1027" type="#_x0000_t202" style="position:absolute;margin-left:107.65pt;margin-top:0;width:158.85pt;height:450.75pt;z-index:251739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" strokecolor="white [3212]">
                <v:textbox>
                  <w:txbxContent>
                    <w:p w14:paraId="24BFF8D6" w14:textId="01BF3FC9" w:rsidR="009302B6" w:rsidRDefault="009302B6" w:rsidP="00187E09">
                      <w:pPr>
                        <w:rPr>
                          <w:b/>
                        </w:rPr>
                      </w:pPr>
                      <w:r>
                        <w:rPr>
                          <w:b/>
                        </w:rPr>
                        <w:t>Verbindungen</w:t>
                      </w:r>
                      <w:r w:rsidRPr="007944F6">
                        <w:rPr>
                          <w:b/>
                        </w:rPr>
                        <w:t xml:space="preserve"> </w:t>
                      </w:r>
                      <w:r>
                        <w:rPr>
                          <w:b/>
                        </w:rPr>
                        <w:t>sehen</w:t>
                      </w:r>
                    </w:p>
                    <w:p w14:paraId="73B9DFC3" w14:textId="48AE6B2E" w:rsidR="009302B6" w:rsidRPr="007944F6" w:rsidRDefault="009302B6" w:rsidP="00187E09">
                      <w:pPr>
                        <w:jc w:val="both"/>
                      </w:pPr>
                      <w:r>
                        <w:t>Das Aktivitäten-Diagramm zeigt welche Schritte abgearbeitet werden, wenn man nach einer Verbindung sucht. Erst muss man die TransportApplication öffnen und zum Tab Verbindungen navigieren (Diese sollte schon von Anfang an geöffnet sein). Danach einen Teil oder die ganze Station in die Such-ComboBoxen eingeben. Nach dem Betätigen des Such-Buttons wird geprüft, ob beide Stationen eingegeben wurden, falls das nicht der Fall ist wird eine Meldung ausgegeben. Man kann auch nach einem gewünschten Datum und oder einer Uhrzeit suchen. Wenn alle Eingaben OK sind, werden die Suchergebnisse geladen. Wenn diese nicht vorhanden sind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680256" behindDoc="0" locked="0" layoutInCell="1" allowOverlap="1" wp14:anchorId="70B41CEA" wp14:editId="3664BB4B">
            <wp:simplePos x="0" y="0"/>
            <wp:positionH relativeFrom="margin">
              <wp:align>left</wp:align>
            </wp:positionH>
            <wp:positionV relativeFrom="paragraph">
              <wp:posOffset>0</wp:posOffset>
            </wp:positionV>
            <wp:extent cx="3728085" cy="6429375"/>
            <wp:effectExtent l="0" t="0" r="571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3-05 16_23_12-1StationenSuchen - draw.io.png"/>
                    <pic:cNvPicPr/>
                  </pic:nvPicPr>
                  <pic:blipFill>
                    <a:blip r:embed="rId17">
                      <a:extLst>
                        <a:ext uri="{28A0092B-C50C-407E-A947-70E740481C1C}">
                          <a14:useLocalDpi xmlns:a14="http://schemas.microsoft.com/office/drawing/2010/main" val="0"/>
                        </a:ext>
                      </a:extLst>
                    </a:blip>
                    <a:stretch>
                      <a:fillRect/>
                    </a:stretch>
                  </pic:blipFill>
                  <pic:spPr>
                    <a:xfrm>
                      <a:off x="0" y="0"/>
                      <a:ext cx="3728085" cy="6429375"/>
                    </a:xfrm>
                    <a:prstGeom prst="rect">
                      <a:avLst/>
                    </a:prstGeom>
                  </pic:spPr>
                </pic:pic>
              </a:graphicData>
            </a:graphic>
            <wp14:sizeRelH relativeFrom="margin">
              <wp14:pctWidth>0</wp14:pctWidth>
            </wp14:sizeRelH>
            <wp14:sizeRelV relativeFrom="margin">
              <wp14:pctHeight>0</wp14:pctHeight>
            </wp14:sizeRelV>
          </wp:anchor>
        </w:drawing>
      </w:r>
    </w:p>
    <w:p w14:paraId="505554EE" w14:textId="1E9A21E9" w:rsidR="00082EE1" w:rsidRDefault="00B439BD" w:rsidP="000E05E6">
      <w:pPr>
        <w:rPr>
          <w:rFonts w:asciiTheme="majorHAnsi" w:eastAsiaTheme="majorEastAsia" w:hAnsiTheme="majorHAnsi" w:cstheme="majorBidi"/>
          <w:color w:val="2E74B5" w:themeColor="accent1" w:themeShade="BF"/>
          <w:sz w:val="32"/>
          <w:szCs w:val="32"/>
        </w:rPr>
      </w:pPr>
      <w:r>
        <w:rPr>
          <w:noProof/>
        </w:rPr>
        <w:lastRenderedPageBreak/>
        <mc:AlternateContent>
          <mc:Choice Requires="wps">
            <w:drawing>
              <wp:anchor distT="45720" distB="45720" distL="114300" distR="114300" simplePos="0" relativeHeight="251741696" behindDoc="0" locked="0" layoutInCell="1" allowOverlap="1" wp14:anchorId="1F6E6C51" wp14:editId="5EEE2584">
                <wp:simplePos x="0" y="0"/>
                <wp:positionH relativeFrom="margin">
                  <wp:posOffset>3824605</wp:posOffset>
                </wp:positionH>
                <wp:positionV relativeFrom="paragraph">
                  <wp:posOffset>0</wp:posOffset>
                </wp:positionV>
                <wp:extent cx="1912620" cy="6696075"/>
                <wp:effectExtent l="0" t="0" r="11430" b="2857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696075"/>
                        </a:xfrm>
                        <a:prstGeom prst="rect">
                          <a:avLst/>
                        </a:prstGeom>
                        <a:solidFill>
                          <a:srgbClr val="FFFFFF"/>
                        </a:solidFill>
                        <a:ln w="9525">
                          <a:solidFill>
                            <a:schemeClr val="bg1"/>
                          </a:solidFill>
                          <a:miter lim="800000"/>
                          <a:headEnd/>
                          <a:tailEnd/>
                        </a:ln>
                      </wps:spPr>
                      <wps:txb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E6C51" id="_x0000_s1028" type="#_x0000_t202" style="position:absolute;margin-left:301.15pt;margin-top:0;width:150.6pt;height:527.25pt;z-index:251741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" strokecolor="white [3212]">
                <v:textbox>
                  <w:txbxContent>
                    <w:p w14:paraId="578B702D" w14:textId="77777777" w:rsidR="009302B6" w:rsidRDefault="009302B6" w:rsidP="004332FE">
                      <w:pPr>
                        <w:rPr>
                          <w:b/>
                        </w:rPr>
                      </w:pPr>
                      <w:r>
                        <w:rPr>
                          <w:b/>
                        </w:rPr>
                        <w:t>Abfahrtstafel anzeigen</w:t>
                      </w:r>
                    </w:p>
                    <w:p w14:paraId="5299647F" w14:textId="57D6691D" w:rsidR="009302B6" w:rsidRPr="007944F6" w:rsidRDefault="009302B6" w:rsidP="004332FE">
                      <w:r>
                        <w:t>Das Aktivitäten-Diagramm zeigt welche Schritte abgearbeitet werden, wenn man nach einer Station für eine Abfahrtstafel sucht. Erst muss man die TransportApplication öffnen und zum Tab Abfahrtstafel navigieren. Danach die ganze Station in die TextBox eingeben. Nach dem Betätigen des Such-Buttons wird geprüft, ob eine Station eingegeben wurde, falls das nicht der Fall ist wird eine Meldung ausgegeben. Wenn die Eingabe OK ist, werden die Suchergebnisse geladen. Wenn diese nicht vorhanden ist wird eine entsprechende Meldung ausgegeben. Ansonsten werden die gewünschten Verbindungen angezeigt.</w:t>
                      </w:r>
                    </w:p>
                  </w:txbxContent>
                </v:textbox>
                <w10:wrap type="square" anchorx="margin"/>
              </v:shape>
            </w:pict>
          </mc:Fallback>
        </mc:AlternateContent>
      </w:r>
      <w:r w:rsidRPr="00F52543">
        <w:rPr>
          <w:noProof/>
          <w:lang w:eastAsia="de-CH"/>
        </w:rPr>
        <w:drawing>
          <wp:anchor distT="0" distB="0" distL="114300" distR="114300" simplePos="0" relativeHeight="251725312" behindDoc="0" locked="0" layoutInCell="1" allowOverlap="1" wp14:anchorId="1D64A58B" wp14:editId="5269CA8C">
            <wp:simplePos x="0" y="0"/>
            <wp:positionH relativeFrom="margin">
              <wp:align>left</wp:align>
            </wp:positionH>
            <wp:positionV relativeFrom="paragraph">
              <wp:posOffset>0</wp:posOffset>
            </wp:positionV>
            <wp:extent cx="3920490" cy="6496050"/>
            <wp:effectExtent l="0" t="0" r="381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3-05 16_29_40-1StationenSuchen - draw.io.png"/>
                    <pic:cNvPicPr/>
                  </pic:nvPicPr>
                  <pic:blipFill>
                    <a:blip r:embed="rId18">
                      <a:extLst>
                        <a:ext uri="{28A0092B-C50C-407E-A947-70E740481C1C}">
                          <a14:useLocalDpi xmlns:a14="http://schemas.microsoft.com/office/drawing/2010/main" val="0"/>
                        </a:ext>
                      </a:extLst>
                    </a:blip>
                    <a:stretch>
                      <a:fillRect/>
                    </a:stretch>
                  </pic:blipFill>
                  <pic:spPr>
                    <a:xfrm>
                      <a:off x="0" y="0"/>
                      <a:ext cx="3920490" cy="6496050"/>
                    </a:xfrm>
                    <a:prstGeom prst="rect">
                      <a:avLst/>
                    </a:prstGeom>
                  </pic:spPr>
                </pic:pic>
              </a:graphicData>
            </a:graphic>
            <wp14:sizeRelH relativeFrom="margin">
              <wp14:pctWidth>0</wp14:pctWidth>
            </wp14:sizeRelH>
            <wp14:sizeRelV relativeFrom="margin">
              <wp14:pctHeight>0</wp14:pctHeight>
            </wp14:sizeRelV>
          </wp:anchor>
        </w:drawing>
      </w:r>
      <w:r w:rsidR="00082EE1">
        <w:br w:type="page"/>
      </w:r>
    </w:p>
    <w:p w14:paraId="3C234DB3" w14:textId="298AE3E3" w:rsidR="001525C2" w:rsidRPr="00F52543" w:rsidRDefault="001525C2" w:rsidP="001525C2">
      <w:pPr>
        <w:pStyle w:val="berschrift1"/>
      </w:pPr>
      <w:bookmarkStart w:id="7" w:name="_Toc34902563"/>
      <w:r w:rsidRPr="00F52543">
        <w:lastRenderedPageBreak/>
        <w:t>Porgrammierrichtlinien</w:t>
      </w:r>
      <w:bookmarkEnd w:id="7"/>
    </w:p>
    <w:p w14:paraId="4D0B78B8" w14:textId="544E6A7D" w:rsidR="001525C2" w:rsidRPr="00F52543" w:rsidRDefault="001525C2" w:rsidP="001525C2"/>
    <w:p w14:paraId="3AD0F4A4" w14:textId="21E0BF3A" w:rsidR="001525C2" w:rsidRPr="00F52543" w:rsidRDefault="001525C2" w:rsidP="001525C2">
      <w:pPr>
        <w:pStyle w:val="berschrift2"/>
      </w:pPr>
      <w:bookmarkStart w:id="8" w:name="_Toc34902564"/>
      <w:r w:rsidRPr="00F52543">
        <w:t>Naming Conventions</w:t>
      </w:r>
      <w:bookmarkEnd w:id="8"/>
    </w:p>
    <w:p w14:paraId="6A69D116" w14:textId="538B8323" w:rsidR="001525C2" w:rsidRPr="00F52543" w:rsidRDefault="001525C2" w:rsidP="00A668B7">
      <w:pPr>
        <w:pStyle w:val="Listenabsatz"/>
        <w:numPr>
          <w:ilvl w:val="0"/>
          <w:numId w:val="4"/>
        </w:numPr>
      </w:pPr>
      <w:r w:rsidRPr="00F52543">
        <w:t>Variablen</w:t>
      </w:r>
      <w:r w:rsidR="00A668B7">
        <w:t>/Methoden</w:t>
      </w:r>
      <w:r w:rsidRPr="00F52543">
        <w:t xml:space="preserve"> Camel Case</w:t>
      </w:r>
    </w:p>
    <w:p w14:paraId="0429F7B1" w14:textId="5A865222" w:rsidR="001525C2" w:rsidRPr="00F52543" w:rsidRDefault="001525C2" w:rsidP="001525C2">
      <w:pPr>
        <w:pStyle w:val="Listenabsatz"/>
        <w:numPr>
          <w:ilvl w:val="0"/>
          <w:numId w:val="4"/>
        </w:numPr>
      </w:pPr>
      <w:r w:rsidRPr="00F52543">
        <w:t xml:space="preserve">Klassen </w:t>
      </w:r>
      <w:r w:rsidR="00A668B7">
        <w:t>Pascal Case</w:t>
      </w:r>
    </w:p>
    <w:p w14:paraId="3355A5B9" w14:textId="0F829A6C" w:rsidR="001525C2" w:rsidRPr="00F52543" w:rsidRDefault="001525C2" w:rsidP="001525C2">
      <w:pPr>
        <w:pStyle w:val="Listenabsatz"/>
        <w:numPr>
          <w:ilvl w:val="0"/>
          <w:numId w:val="4"/>
        </w:numPr>
      </w:pPr>
      <w:r w:rsidRPr="00F52543">
        <w:t xml:space="preserve">Statische Variablen </w:t>
      </w:r>
      <w:r w:rsidR="00C8735B">
        <w:t xml:space="preserve">und Konstanten </w:t>
      </w:r>
      <w:r w:rsidRPr="00F52543">
        <w:t>alles gross, Wörter durch Bodenstrich trennen</w:t>
      </w:r>
    </w:p>
    <w:p w14:paraId="3655D478" w14:textId="5E5FCEEC" w:rsidR="001525C2" w:rsidRPr="00F52543" w:rsidRDefault="001525C2" w:rsidP="001525C2">
      <w:pPr>
        <w:pStyle w:val="berschrift2"/>
      </w:pPr>
      <w:bookmarkStart w:id="9" w:name="_Toc34902565"/>
      <w:r w:rsidRPr="00F52543">
        <w:t>Declaration</w:t>
      </w:r>
      <w:bookmarkEnd w:id="9"/>
    </w:p>
    <w:p w14:paraId="53110833" w14:textId="33AD7B64" w:rsidR="001525C2" w:rsidRPr="00F52543" w:rsidRDefault="00E92744" w:rsidP="001525C2">
      <w:pPr>
        <w:pStyle w:val="Listenabsatz"/>
        <w:numPr>
          <w:ilvl w:val="0"/>
          <w:numId w:val="5"/>
        </w:numPr>
      </w:pPr>
      <w:r w:rsidRPr="00F52543">
        <w:t>Membervariablen als private deklarieren</w:t>
      </w:r>
    </w:p>
    <w:p w14:paraId="216388D7" w14:textId="7CF7F663" w:rsidR="00E92744" w:rsidRPr="00F52543" w:rsidRDefault="00E92744" w:rsidP="001525C2">
      <w:pPr>
        <w:pStyle w:val="Listenabsatz"/>
        <w:numPr>
          <w:ilvl w:val="0"/>
          <w:numId w:val="5"/>
        </w:numPr>
      </w:pPr>
      <w:r w:rsidRPr="00F52543">
        <w:t>Membervariablen zu oberst in der Klasse</w:t>
      </w:r>
    </w:p>
    <w:p w14:paraId="4FB421A9" w14:textId="18CBC6FE" w:rsidR="00E92744" w:rsidRPr="00F52543" w:rsidRDefault="00E92744" w:rsidP="001525C2">
      <w:pPr>
        <w:pStyle w:val="Listenabsatz"/>
        <w:numPr>
          <w:ilvl w:val="0"/>
          <w:numId w:val="5"/>
        </w:numPr>
      </w:pPr>
      <w:r w:rsidRPr="00F52543">
        <w:t>Konstruktor gleich nach Membervariablen deklarieren</w:t>
      </w:r>
    </w:p>
    <w:p w14:paraId="5C9DC933" w14:textId="1482BF35" w:rsidR="00E92744" w:rsidRPr="00F52543" w:rsidRDefault="00E92744" w:rsidP="001525C2">
      <w:pPr>
        <w:pStyle w:val="Listenabsatz"/>
        <w:numPr>
          <w:ilvl w:val="0"/>
          <w:numId w:val="5"/>
        </w:numPr>
      </w:pPr>
      <w:r w:rsidRPr="00F52543">
        <w:t>Getter und Setter mit C# Eigenschaften erstellen</w:t>
      </w:r>
    </w:p>
    <w:p w14:paraId="2EBE38C8" w14:textId="1E89999D" w:rsidR="00211950" w:rsidRDefault="00E92744" w:rsidP="00211950">
      <w:pPr>
        <w:pStyle w:val="Listenabsatz"/>
        <w:numPr>
          <w:ilvl w:val="0"/>
          <w:numId w:val="5"/>
        </w:numPr>
      </w:pPr>
      <w:r w:rsidRPr="00F52543">
        <w:t>Methoden standartmässig private, ausser es ist nicht möglich dann public</w:t>
      </w:r>
    </w:p>
    <w:p w14:paraId="36E8492A" w14:textId="13E0C7A7" w:rsidR="00E92744" w:rsidRPr="00F52543" w:rsidRDefault="00E92744" w:rsidP="00211950">
      <w:pPr>
        <w:pStyle w:val="berschrift2"/>
      </w:pPr>
      <w:bookmarkStart w:id="10" w:name="_Toc34902566"/>
      <w:r w:rsidRPr="00F52543">
        <w:t>Comments</w:t>
      </w:r>
      <w:bookmarkEnd w:id="10"/>
    </w:p>
    <w:p w14:paraId="1BEE9B1E" w14:textId="589BC8C8" w:rsidR="00E92744" w:rsidRDefault="00E92744" w:rsidP="00E92744">
      <w:pPr>
        <w:pStyle w:val="Listenabsatz"/>
        <w:numPr>
          <w:ilvl w:val="0"/>
          <w:numId w:val="6"/>
        </w:numPr>
      </w:pPr>
      <w:r w:rsidRPr="00F52543">
        <w:t>K</w:t>
      </w:r>
      <w:r w:rsidR="00260DC4">
        <w:t>ommentare nur, wenn nötig</w:t>
      </w:r>
    </w:p>
    <w:p w14:paraId="393DA7BF" w14:textId="5C36FF66" w:rsidR="00260DC4" w:rsidRDefault="00260DC4" w:rsidP="00E92744">
      <w:pPr>
        <w:pStyle w:val="Listenabsatz"/>
        <w:numPr>
          <w:ilvl w:val="0"/>
          <w:numId w:val="6"/>
        </w:numPr>
      </w:pPr>
      <w:r>
        <w:t>Auf der Zeile oben der Anweisung oder des Blockes</w:t>
      </w:r>
    </w:p>
    <w:p w14:paraId="53CF63A9" w14:textId="53D22CB4" w:rsidR="007150B1" w:rsidRDefault="007150B1" w:rsidP="00E92744">
      <w:pPr>
        <w:pStyle w:val="Listenabsatz"/>
        <w:numPr>
          <w:ilvl w:val="0"/>
          <w:numId w:val="6"/>
        </w:numPr>
      </w:pPr>
      <w:r>
        <w:t>Kommentare nur auf einer Zeile</w:t>
      </w:r>
    </w:p>
    <w:p w14:paraId="619A9C86" w14:textId="6B79DFA6" w:rsidR="00260DC4" w:rsidRDefault="00260DC4" w:rsidP="00E92744">
      <w:pPr>
        <w:pStyle w:val="Listenabsatz"/>
        <w:numPr>
          <w:ilvl w:val="0"/>
          <w:numId w:val="6"/>
        </w:numPr>
      </w:pPr>
      <w:r>
        <w:t>Kommentare mit «//» erstellen</w:t>
      </w:r>
    </w:p>
    <w:p w14:paraId="3D85D38C" w14:textId="746C6DD9" w:rsidR="00260DC4" w:rsidRPr="00F52543" w:rsidRDefault="00260DC4" w:rsidP="00E92744">
      <w:pPr>
        <w:pStyle w:val="Listenabsatz"/>
        <w:numPr>
          <w:ilvl w:val="0"/>
          <w:numId w:val="6"/>
        </w:numPr>
      </w:pPr>
      <w:r>
        <w:t>Keine Kommentare mit «/* */»</w:t>
      </w:r>
    </w:p>
    <w:p w14:paraId="45CC4C94" w14:textId="79C09633" w:rsidR="00E92744" w:rsidRPr="00F52543" w:rsidRDefault="00E92744" w:rsidP="00E92744">
      <w:pPr>
        <w:pStyle w:val="berschrift2"/>
      </w:pPr>
      <w:bookmarkStart w:id="11" w:name="_Toc34902567"/>
      <w:r w:rsidRPr="00F52543">
        <w:t>Statements</w:t>
      </w:r>
      <w:bookmarkEnd w:id="11"/>
    </w:p>
    <w:p w14:paraId="4F669188" w14:textId="77777777" w:rsidR="00211950" w:rsidRPr="00F52543" w:rsidRDefault="00211950" w:rsidP="00211950">
      <w:pPr>
        <w:pStyle w:val="Listenabsatz"/>
        <w:numPr>
          <w:ilvl w:val="0"/>
          <w:numId w:val="5"/>
        </w:numPr>
      </w:pPr>
      <w:r>
        <w:t>Geschweifte Klammern zum Öffnen eines Code-Blocks nicht auf neue Zeile</w:t>
      </w:r>
    </w:p>
    <w:p w14:paraId="6C4F12FE" w14:textId="2B2C6EC8" w:rsidR="00E92744" w:rsidRDefault="00211950" w:rsidP="00ED7A15">
      <w:pPr>
        <w:pStyle w:val="Listenabsatz"/>
        <w:numPr>
          <w:ilvl w:val="0"/>
          <w:numId w:val="5"/>
        </w:numPr>
      </w:pPr>
      <w:r w:rsidRPr="00F52543">
        <w:t>Geschweifte Klammern</w:t>
      </w:r>
      <w:r>
        <w:t xml:space="preserve"> zum Schliessen</w:t>
      </w:r>
      <w:r w:rsidRPr="00F52543">
        <w:t xml:space="preserve"> auf eigene Linie</w:t>
      </w:r>
    </w:p>
    <w:p w14:paraId="62A2A61A" w14:textId="14CB1D2C" w:rsidR="00232946" w:rsidRDefault="00232946">
      <w:r>
        <w:br w:type="page"/>
      </w:r>
    </w:p>
    <w:p w14:paraId="4F2ADFC6" w14:textId="7B6893E7" w:rsidR="00232946" w:rsidRDefault="00232946" w:rsidP="00232946">
      <w:pPr>
        <w:pStyle w:val="berschrift1"/>
      </w:pPr>
      <w:r>
        <w:lastRenderedPageBreak/>
        <w:t>Testen</w:t>
      </w:r>
    </w:p>
    <w:p w14:paraId="75FF0352" w14:textId="43DBFED8" w:rsidR="00232946" w:rsidRDefault="00232946" w:rsidP="00232946">
      <w:r>
        <w:t xml:space="preserve">Das Testing ist ein wichtiger Punkt in der Entwicklung, man möchte ja sicherstellen, dass das Programm richtig funktioniert und möglichst viele Fehler vor dem Kunden finden. Es gibt verschiedene Arten </w:t>
      </w:r>
      <w:r w:rsidR="00033E55">
        <w:t>wie man testen</w:t>
      </w:r>
      <w:r w:rsidR="00387A01">
        <w:t xml:space="preserve"> </w:t>
      </w:r>
      <w:r w:rsidR="00033E55">
        <w:t>kann</w:t>
      </w:r>
      <w:r>
        <w:t>, ich habe die TransportApplication manuell getestet, die Ergebnisse und Testschritte zu den einzelnen Anforderungen sin</w:t>
      </w:r>
      <w:r w:rsidR="00927859">
        <w:t>d in den f</w:t>
      </w:r>
      <w:r>
        <w:t>olgenden Abschnitten dokumentiert.</w:t>
      </w:r>
    </w:p>
    <w:p w14:paraId="69CC7ED4" w14:textId="0499339F" w:rsidR="00C42912" w:rsidRDefault="00C42912" w:rsidP="00C42912">
      <w:pPr>
        <w:pStyle w:val="berschrift2"/>
      </w:pPr>
      <w:r>
        <w:t>A001</w:t>
      </w:r>
      <w:r w:rsidR="001C58E4">
        <w:t>, Stationen suchen</w:t>
      </w:r>
    </w:p>
    <w:tbl>
      <w:tblPr>
        <w:tblStyle w:val="Tabellenraster"/>
        <w:tblW w:w="0" w:type="auto"/>
        <w:tblLook w:val="04A0" w:firstRow="1" w:lastRow="0" w:firstColumn="1" w:lastColumn="0" w:noHBand="0" w:noVBand="1"/>
      </w:tblPr>
      <w:tblGrid>
        <w:gridCol w:w="988"/>
        <w:gridCol w:w="2126"/>
        <w:gridCol w:w="2322"/>
        <w:gridCol w:w="2214"/>
        <w:gridCol w:w="1412"/>
      </w:tblGrid>
      <w:tr w:rsidR="00F335AB" w14:paraId="4E6ADB66" w14:textId="77777777" w:rsidTr="00354913">
        <w:tc>
          <w:tcPr>
            <w:tcW w:w="988" w:type="dxa"/>
            <w:shd w:val="clear" w:color="auto" w:fill="D9D9D9" w:themeFill="background1" w:themeFillShade="D9"/>
          </w:tcPr>
          <w:p w14:paraId="356128A3" w14:textId="6C1D47FB" w:rsidR="0022096F" w:rsidRDefault="0022096F" w:rsidP="001C58E4">
            <w:r>
              <w:t>Schritt</w:t>
            </w:r>
          </w:p>
        </w:tc>
        <w:tc>
          <w:tcPr>
            <w:tcW w:w="2126" w:type="dxa"/>
            <w:shd w:val="clear" w:color="auto" w:fill="D9D9D9" w:themeFill="background1" w:themeFillShade="D9"/>
          </w:tcPr>
          <w:p w14:paraId="6B60CD8E" w14:textId="27B25B20" w:rsidR="0022096F" w:rsidRDefault="0022096F" w:rsidP="001C58E4">
            <w:r>
              <w:t>Given</w:t>
            </w:r>
          </w:p>
        </w:tc>
        <w:tc>
          <w:tcPr>
            <w:tcW w:w="2322" w:type="dxa"/>
            <w:shd w:val="clear" w:color="auto" w:fill="D9D9D9" w:themeFill="background1" w:themeFillShade="D9"/>
          </w:tcPr>
          <w:p w14:paraId="7BBAA057" w14:textId="7D0F0D75" w:rsidR="0022096F" w:rsidRDefault="0022096F" w:rsidP="001C58E4">
            <w:r>
              <w:t>When</w:t>
            </w:r>
          </w:p>
        </w:tc>
        <w:tc>
          <w:tcPr>
            <w:tcW w:w="2214" w:type="dxa"/>
            <w:shd w:val="clear" w:color="auto" w:fill="D9D9D9" w:themeFill="background1" w:themeFillShade="D9"/>
          </w:tcPr>
          <w:p w14:paraId="41A62F34" w14:textId="26E87574" w:rsidR="0022096F" w:rsidRDefault="0022096F" w:rsidP="001C58E4">
            <w:r>
              <w:t>Then</w:t>
            </w:r>
          </w:p>
        </w:tc>
        <w:tc>
          <w:tcPr>
            <w:tcW w:w="1412" w:type="dxa"/>
            <w:shd w:val="clear" w:color="auto" w:fill="D9D9D9" w:themeFill="background1" w:themeFillShade="D9"/>
          </w:tcPr>
          <w:p w14:paraId="1F6DB2A3" w14:textId="0077EF76" w:rsidR="0022096F" w:rsidRDefault="0022096F" w:rsidP="001C58E4">
            <w:r>
              <w:t>Ergebnis</w:t>
            </w:r>
          </w:p>
        </w:tc>
      </w:tr>
      <w:tr w:rsidR="00F335AB" w14:paraId="3A6D82FC" w14:textId="77777777" w:rsidTr="00354913">
        <w:tc>
          <w:tcPr>
            <w:tcW w:w="988" w:type="dxa"/>
          </w:tcPr>
          <w:p w14:paraId="183F6FDE" w14:textId="2253C05C" w:rsidR="0022096F" w:rsidRDefault="00E21E1E" w:rsidP="001C58E4">
            <w:r>
              <w:t>1.</w:t>
            </w:r>
          </w:p>
        </w:tc>
        <w:tc>
          <w:tcPr>
            <w:tcW w:w="2126" w:type="dxa"/>
          </w:tcPr>
          <w:p w14:paraId="54B35EFB" w14:textId="19FC6C52" w:rsidR="0022096F" w:rsidRDefault="00E21E1E" w:rsidP="001C58E4">
            <w:r>
              <w:t>Die Applikation ist gestartet und man befindet sich im Tab «Stationen»</w:t>
            </w:r>
            <w:r w:rsidR="00F408A9">
              <w:t>.</w:t>
            </w:r>
          </w:p>
        </w:tc>
        <w:tc>
          <w:tcPr>
            <w:tcW w:w="2322" w:type="dxa"/>
          </w:tcPr>
          <w:p w14:paraId="004F9A08" w14:textId="1EA423C1" w:rsidR="0022096F" w:rsidRDefault="00F408A9" w:rsidP="001C58E4">
            <w:r>
              <w:t>Benutzer gibt «Luz» in den Suchbalken ein.</w:t>
            </w:r>
          </w:p>
        </w:tc>
        <w:tc>
          <w:tcPr>
            <w:tcW w:w="2214" w:type="dxa"/>
          </w:tcPr>
          <w:p w14:paraId="08D4C607" w14:textId="1339DFDE" w:rsidR="0022096F" w:rsidRDefault="00354913" w:rsidP="001C58E4">
            <w:r>
              <w:t>-</w:t>
            </w:r>
          </w:p>
        </w:tc>
        <w:tc>
          <w:tcPr>
            <w:tcW w:w="1412" w:type="dxa"/>
          </w:tcPr>
          <w:p w14:paraId="65BDB8F5" w14:textId="399D20EE" w:rsidR="0022096F" w:rsidRDefault="00F335AB" w:rsidP="001C58E4">
            <w:r>
              <w:rPr>
                <w:noProof/>
                <w:lang w:eastAsia="de-CH"/>
              </w:rPr>
              <w:drawing>
                <wp:anchor distT="0" distB="0" distL="114300" distR="114300" simplePos="0" relativeHeight="251742720" behindDoc="0" locked="0" layoutInCell="1" allowOverlap="1" wp14:anchorId="1A7B708E" wp14:editId="6F3432E9">
                  <wp:simplePos x="0" y="0"/>
                  <wp:positionH relativeFrom="column">
                    <wp:posOffset>158115</wp:posOffset>
                  </wp:positionH>
                  <wp:positionV relativeFrom="paragraph">
                    <wp:posOffset>167005</wp:posOffset>
                  </wp:positionV>
                  <wp:extent cx="409575" cy="322580"/>
                  <wp:effectExtent l="0" t="0" r="9525" b="127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F335AB" w14:paraId="083F83E7" w14:textId="77777777" w:rsidTr="00354913">
        <w:tc>
          <w:tcPr>
            <w:tcW w:w="988" w:type="dxa"/>
          </w:tcPr>
          <w:p w14:paraId="00A43610" w14:textId="1B0146B6" w:rsidR="00354913" w:rsidRDefault="00354913" w:rsidP="001C58E4">
            <w:r>
              <w:t>2.</w:t>
            </w:r>
          </w:p>
        </w:tc>
        <w:tc>
          <w:tcPr>
            <w:tcW w:w="2126" w:type="dxa"/>
          </w:tcPr>
          <w:p w14:paraId="36BABDA8" w14:textId="0C406EB8" w:rsidR="00354913" w:rsidRDefault="00354913" w:rsidP="001C58E4">
            <w:r>
              <w:t>Der vorherige Schritt wurde ausgeführt.</w:t>
            </w:r>
          </w:p>
        </w:tc>
        <w:tc>
          <w:tcPr>
            <w:tcW w:w="2322" w:type="dxa"/>
          </w:tcPr>
          <w:p w14:paraId="350AB890" w14:textId="18A77430" w:rsidR="00354913" w:rsidRDefault="00FB78F8" w:rsidP="001C58E4">
            <w:r>
              <w:t>Such-Button klicken</w:t>
            </w:r>
          </w:p>
        </w:tc>
        <w:tc>
          <w:tcPr>
            <w:tcW w:w="2214" w:type="dxa"/>
          </w:tcPr>
          <w:p w14:paraId="77574C25" w14:textId="6BEAF476" w:rsidR="00354913" w:rsidRDefault="00FB78F8" w:rsidP="001C58E4">
            <w:r>
              <w:t>Die Suchergebnisse werden geladen und alle Ergebnisse die «Luz» im Namen haben werden angezeigt</w:t>
            </w:r>
            <w:r w:rsidR="00A417E5">
              <w:t>.</w:t>
            </w:r>
          </w:p>
        </w:tc>
        <w:tc>
          <w:tcPr>
            <w:tcW w:w="1412" w:type="dxa"/>
          </w:tcPr>
          <w:p w14:paraId="6B110D7E" w14:textId="1A86C610" w:rsidR="00354913" w:rsidRDefault="00F335AB" w:rsidP="001C58E4">
            <w:r>
              <w:rPr>
                <w:noProof/>
                <w:lang w:eastAsia="de-CH"/>
              </w:rPr>
              <w:drawing>
                <wp:anchor distT="0" distB="0" distL="114300" distR="114300" simplePos="0" relativeHeight="251744768" behindDoc="0" locked="0" layoutInCell="1" allowOverlap="1" wp14:anchorId="3F6902DE" wp14:editId="47460E17">
                  <wp:simplePos x="0" y="0"/>
                  <wp:positionH relativeFrom="column">
                    <wp:posOffset>155575</wp:posOffset>
                  </wp:positionH>
                  <wp:positionV relativeFrom="paragraph">
                    <wp:posOffset>325755</wp:posOffset>
                  </wp:positionV>
                  <wp:extent cx="409575" cy="322580"/>
                  <wp:effectExtent l="0" t="0" r="9525" b="127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42F55E12" w14:textId="29A53131" w:rsidR="001C58E4" w:rsidRDefault="001C58E4" w:rsidP="001C58E4"/>
    <w:p w14:paraId="415CF93F" w14:textId="344D7298" w:rsidR="00575E54" w:rsidRDefault="00575E54" w:rsidP="00575E54">
      <w:pPr>
        <w:pStyle w:val="berschrift2"/>
      </w:pPr>
      <w:r>
        <w:t>A002, Verbindungen sehen</w:t>
      </w:r>
    </w:p>
    <w:tbl>
      <w:tblPr>
        <w:tblStyle w:val="Tabellenraster"/>
        <w:tblW w:w="0" w:type="auto"/>
        <w:tblLook w:val="04A0" w:firstRow="1" w:lastRow="0" w:firstColumn="1" w:lastColumn="0" w:noHBand="0" w:noVBand="1"/>
      </w:tblPr>
      <w:tblGrid>
        <w:gridCol w:w="988"/>
        <w:gridCol w:w="2126"/>
        <w:gridCol w:w="2322"/>
        <w:gridCol w:w="2214"/>
        <w:gridCol w:w="1412"/>
      </w:tblGrid>
      <w:tr w:rsidR="00575E54" w14:paraId="59C5C037" w14:textId="77777777" w:rsidTr="009302B6">
        <w:tc>
          <w:tcPr>
            <w:tcW w:w="988" w:type="dxa"/>
            <w:shd w:val="clear" w:color="auto" w:fill="D9D9D9" w:themeFill="background1" w:themeFillShade="D9"/>
          </w:tcPr>
          <w:p w14:paraId="74AA5804" w14:textId="77777777" w:rsidR="00575E54" w:rsidRDefault="00575E54" w:rsidP="009302B6">
            <w:r>
              <w:t>Schritt</w:t>
            </w:r>
          </w:p>
        </w:tc>
        <w:tc>
          <w:tcPr>
            <w:tcW w:w="2126" w:type="dxa"/>
            <w:shd w:val="clear" w:color="auto" w:fill="D9D9D9" w:themeFill="background1" w:themeFillShade="D9"/>
          </w:tcPr>
          <w:p w14:paraId="45FF7BDA" w14:textId="77777777" w:rsidR="00575E54" w:rsidRDefault="00575E54" w:rsidP="009302B6">
            <w:r>
              <w:t>Given</w:t>
            </w:r>
          </w:p>
        </w:tc>
        <w:tc>
          <w:tcPr>
            <w:tcW w:w="2322" w:type="dxa"/>
            <w:shd w:val="clear" w:color="auto" w:fill="D9D9D9" w:themeFill="background1" w:themeFillShade="D9"/>
          </w:tcPr>
          <w:p w14:paraId="753F3156" w14:textId="77777777" w:rsidR="00575E54" w:rsidRDefault="00575E54" w:rsidP="009302B6">
            <w:r>
              <w:t>When</w:t>
            </w:r>
          </w:p>
        </w:tc>
        <w:tc>
          <w:tcPr>
            <w:tcW w:w="2214" w:type="dxa"/>
            <w:shd w:val="clear" w:color="auto" w:fill="D9D9D9" w:themeFill="background1" w:themeFillShade="D9"/>
          </w:tcPr>
          <w:p w14:paraId="1454939A" w14:textId="77777777" w:rsidR="00575E54" w:rsidRDefault="00575E54" w:rsidP="009302B6">
            <w:r>
              <w:t>Then</w:t>
            </w:r>
          </w:p>
        </w:tc>
        <w:tc>
          <w:tcPr>
            <w:tcW w:w="1412" w:type="dxa"/>
            <w:shd w:val="clear" w:color="auto" w:fill="D9D9D9" w:themeFill="background1" w:themeFillShade="D9"/>
          </w:tcPr>
          <w:p w14:paraId="0BAF2908" w14:textId="77777777" w:rsidR="00575E54" w:rsidRDefault="00575E54" w:rsidP="009302B6">
            <w:r>
              <w:t>Ergebnis</w:t>
            </w:r>
          </w:p>
        </w:tc>
      </w:tr>
      <w:tr w:rsidR="00575E54" w14:paraId="443F6D9E" w14:textId="77777777" w:rsidTr="009302B6">
        <w:tc>
          <w:tcPr>
            <w:tcW w:w="988" w:type="dxa"/>
          </w:tcPr>
          <w:p w14:paraId="126BF38C" w14:textId="77777777" w:rsidR="00575E54" w:rsidRDefault="00575E54" w:rsidP="009302B6">
            <w:r>
              <w:t>1.</w:t>
            </w:r>
          </w:p>
        </w:tc>
        <w:tc>
          <w:tcPr>
            <w:tcW w:w="2126" w:type="dxa"/>
          </w:tcPr>
          <w:p w14:paraId="526AF51C" w14:textId="6E826147" w:rsidR="00575E54" w:rsidRDefault="00575E54" w:rsidP="009302B6">
            <w:r>
              <w:t>Die Applikation ist gestartet und man befindet sich im Tab «Verbindungen».</w:t>
            </w:r>
          </w:p>
        </w:tc>
        <w:tc>
          <w:tcPr>
            <w:tcW w:w="2322" w:type="dxa"/>
          </w:tcPr>
          <w:p w14:paraId="6C4A164D" w14:textId="35D1BE0B" w:rsidR="00575E54" w:rsidRDefault="00575E54" w:rsidP="009302B6">
            <w:r>
              <w:t>Benutzer gibt «Sursee» in die Startstation ein.</w:t>
            </w:r>
          </w:p>
        </w:tc>
        <w:tc>
          <w:tcPr>
            <w:tcW w:w="2214" w:type="dxa"/>
          </w:tcPr>
          <w:p w14:paraId="71466DB9" w14:textId="77777777" w:rsidR="00575E54" w:rsidRDefault="00575E54" w:rsidP="009302B6">
            <w:r>
              <w:t>-</w:t>
            </w:r>
          </w:p>
        </w:tc>
        <w:tc>
          <w:tcPr>
            <w:tcW w:w="1412" w:type="dxa"/>
          </w:tcPr>
          <w:p w14:paraId="35EC45D3" w14:textId="65975E85" w:rsidR="00575E54" w:rsidRDefault="00F335AB" w:rsidP="009302B6">
            <w:r>
              <w:rPr>
                <w:noProof/>
                <w:lang w:eastAsia="de-CH"/>
              </w:rPr>
              <w:drawing>
                <wp:anchor distT="0" distB="0" distL="114300" distR="114300" simplePos="0" relativeHeight="251746816" behindDoc="0" locked="0" layoutInCell="1" allowOverlap="1" wp14:anchorId="7B12102B" wp14:editId="06DF3556">
                  <wp:simplePos x="0" y="0"/>
                  <wp:positionH relativeFrom="column">
                    <wp:posOffset>155575</wp:posOffset>
                  </wp:positionH>
                  <wp:positionV relativeFrom="paragraph">
                    <wp:posOffset>190500</wp:posOffset>
                  </wp:positionV>
                  <wp:extent cx="409575" cy="322580"/>
                  <wp:effectExtent l="0" t="0" r="9525" b="127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575E54" w14:paraId="720C9C17" w14:textId="77777777" w:rsidTr="009302B6">
        <w:tc>
          <w:tcPr>
            <w:tcW w:w="988" w:type="dxa"/>
          </w:tcPr>
          <w:p w14:paraId="505D288E" w14:textId="77777777" w:rsidR="00575E54" w:rsidRDefault="00575E54" w:rsidP="009302B6">
            <w:r>
              <w:t>2.</w:t>
            </w:r>
          </w:p>
        </w:tc>
        <w:tc>
          <w:tcPr>
            <w:tcW w:w="2126" w:type="dxa"/>
          </w:tcPr>
          <w:p w14:paraId="20E9A77B" w14:textId="77777777" w:rsidR="00575E54" w:rsidRDefault="00575E54" w:rsidP="009302B6">
            <w:r>
              <w:t>Der vorherige Schritt wurde ausgeführt.</w:t>
            </w:r>
          </w:p>
        </w:tc>
        <w:tc>
          <w:tcPr>
            <w:tcW w:w="2322" w:type="dxa"/>
          </w:tcPr>
          <w:p w14:paraId="3ECACFA2" w14:textId="23835123" w:rsidR="00575E54" w:rsidRDefault="00084A67" w:rsidP="009302B6">
            <w:r>
              <w:t>Benutzer gibt «Luzern» in die Endstation ein.</w:t>
            </w:r>
          </w:p>
        </w:tc>
        <w:tc>
          <w:tcPr>
            <w:tcW w:w="2214" w:type="dxa"/>
          </w:tcPr>
          <w:p w14:paraId="058C4B4D" w14:textId="50D04F0E" w:rsidR="00575E54" w:rsidRDefault="00CF65EB" w:rsidP="009302B6">
            <w:r>
              <w:t>-</w:t>
            </w:r>
          </w:p>
        </w:tc>
        <w:tc>
          <w:tcPr>
            <w:tcW w:w="1412" w:type="dxa"/>
          </w:tcPr>
          <w:p w14:paraId="72318D74" w14:textId="3C0DCA02" w:rsidR="00575E54" w:rsidRDefault="00F335AB" w:rsidP="009302B6">
            <w:r>
              <w:rPr>
                <w:noProof/>
                <w:lang w:eastAsia="de-CH"/>
              </w:rPr>
              <w:drawing>
                <wp:anchor distT="0" distB="0" distL="114300" distR="114300" simplePos="0" relativeHeight="251780608" behindDoc="1" locked="0" layoutInCell="1" allowOverlap="1" wp14:anchorId="46CDFE67" wp14:editId="2B336805">
                  <wp:simplePos x="0" y="0"/>
                  <wp:positionH relativeFrom="column">
                    <wp:posOffset>147638</wp:posOffset>
                  </wp:positionH>
                  <wp:positionV relativeFrom="paragraph">
                    <wp:posOffset>3493</wp:posOffset>
                  </wp:positionV>
                  <wp:extent cx="409575" cy="322580"/>
                  <wp:effectExtent l="0" t="0" r="952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anchor>
              </w:drawing>
            </w:r>
          </w:p>
        </w:tc>
      </w:tr>
      <w:tr w:rsidR="00CF65EB" w14:paraId="6AAA4BC1" w14:textId="77777777" w:rsidTr="009302B6">
        <w:tc>
          <w:tcPr>
            <w:tcW w:w="988" w:type="dxa"/>
          </w:tcPr>
          <w:p w14:paraId="4DB1D9ED" w14:textId="4457A5E5" w:rsidR="00CF65EB" w:rsidRDefault="00CF65EB" w:rsidP="009302B6">
            <w:r>
              <w:t>3.</w:t>
            </w:r>
          </w:p>
        </w:tc>
        <w:tc>
          <w:tcPr>
            <w:tcW w:w="2126" w:type="dxa"/>
          </w:tcPr>
          <w:p w14:paraId="3B022E4B" w14:textId="5D715284" w:rsidR="00CF65EB" w:rsidRDefault="00CF65EB" w:rsidP="009302B6">
            <w:r>
              <w:t>Der vorherige Schritt wurde ausgeführt.</w:t>
            </w:r>
          </w:p>
        </w:tc>
        <w:tc>
          <w:tcPr>
            <w:tcW w:w="2322" w:type="dxa"/>
          </w:tcPr>
          <w:p w14:paraId="5DB6BAE0" w14:textId="41984F1C" w:rsidR="00CF65EB" w:rsidRDefault="00B641E6" w:rsidP="009302B6">
            <w:r>
              <w:t>Such-Button anklicken</w:t>
            </w:r>
          </w:p>
        </w:tc>
        <w:tc>
          <w:tcPr>
            <w:tcW w:w="2214" w:type="dxa"/>
          </w:tcPr>
          <w:p w14:paraId="462C1617" w14:textId="322415A4" w:rsidR="00CF65EB" w:rsidRDefault="00B641E6" w:rsidP="009302B6">
            <w:r>
              <w:t>Die Suchergebnisse werden geladen und alle Verbindungen von «Sursee» nach «Luzern» werden angezeigt.</w:t>
            </w:r>
          </w:p>
        </w:tc>
        <w:tc>
          <w:tcPr>
            <w:tcW w:w="1412" w:type="dxa"/>
          </w:tcPr>
          <w:p w14:paraId="24584DB8" w14:textId="16784B82" w:rsidR="00CF65EB" w:rsidRDefault="00F335AB" w:rsidP="009302B6">
            <w:r>
              <w:rPr>
                <w:noProof/>
                <w:lang w:eastAsia="de-CH"/>
              </w:rPr>
              <w:drawing>
                <wp:anchor distT="0" distB="0" distL="114300" distR="114300" simplePos="0" relativeHeight="251750912" behindDoc="0" locked="0" layoutInCell="1" allowOverlap="1" wp14:anchorId="1FF56F34" wp14:editId="0A613FA1">
                  <wp:simplePos x="0" y="0"/>
                  <wp:positionH relativeFrom="column">
                    <wp:posOffset>169862</wp:posOffset>
                  </wp:positionH>
                  <wp:positionV relativeFrom="paragraph">
                    <wp:posOffset>332105</wp:posOffset>
                  </wp:positionV>
                  <wp:extent cx="409575" cy="322580"/>
                  <wp:effectExtent l="0" t="0" r="9525" b="127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1A31F9AD" w14:textId="7F01FE61" w:rsidR="00575E54" w:rsidRDefault="00575E54" w:rsidP="00575E54"/>
    <w:p w14:paraId="0A88C721" w14:textId="065196F1" w:rsidR="004332FE" w:rsidRDefault="004332FE" w:rsidP="004332FE">
      <w:pPr>
        <w:pStyle w:val="berschrift2"/>
      </w:pPr>
      <w:r>
        <w:t xml:space="preserve">A003, </w:t>
      </w:r>
      <w:r w:rsidR="00662B32">
        <w:t>Abfahrtstafel anzeigen</w:t>
      </w:r>
    </w:p>
    <w:tbl>
      <w:tblPr>
        <w:tblStyle w:val="Tabellenraster"/>
        <w:tblW w:w="0" w:type="auto"/>
        <w:tblLook w:val="04A0" w:firstRow="1" w:lastRow="0" w:firstColumn="1" w:lastColumn="0" w:noHBand="0" w:noVBand="1"/>
      </w:tblPr>
      <w:tblGrid>
        <w:gridCol w:w="988"/>
        <w:gridCol w:w="2126"/>
        <w:gridCol w:w="2322"/>
        <w:gridCol w:w="2214"/>
        <w:gridCol w:w="1412"/>
      </w:tblGrid>
      <w:tr w:rsidR="00662B32" w:rsidRPr="00662B32" w14:paraId="65167DC9" w14:textId="77777777" w:rsidTr="009302B6">
        <w:tc>
          <w:tcPr>
            <w:tcW w:w="988" w:type="dxa"/>
            <w:shd w:val="clear" w:color="auto" w:fill="D9D9D9" w:themeFill="background1" w:themeFillShade="D9"/>
          </w:tcPr>
          <w:p w14:paraId="42130585" w14:textId="77777777" w:rsidR="00662B32" w:rsidRPr="00662B32" w:rsidRDefault="00662B32" w:rsidP="00662B32">
            <w:pPr>
              <w:rPr>
                <w:rFonts w:eastAsia="Times New Roman" w:cs="Times New Roman"/>
              </w:rPr>
            </w:pPr>
            <w:r w:rsidRPr="00662B32">
              <w:rPr>
                <w:rFonts w:eastAsia="Times New Roman" w:cs="Times New Roman"/>
              </w:rPr>
              <w:t>Schritt</w:t>
            </w:r>
          </w:p>
        </w:tc>
        <w:tc>
          <w:tcPr>
            <w:tcW w:w="2126" w:type="dxa"/>
            <w:shd w:val="clear" w:color="auto" w:fill="D9D9D9" w:themeFill="background1" w:themeFillShade="D9"/>
          </w:tcPr>
          <w:p w14:paraId="6EC7A511" w14:textId="77777777" w:rsidR="00662B32" w:rsidRPr="00662B32" w:rsidRDefault="00662B32" w:rsidP="00662B32">
            <w:pPr>
              <w:rPr>
                <w:rFonts w:eastAsia="Times New Roman" w:cs="Times New Roman"/>
              </w:rPr>
            </w:pPr>
            <w:r w:rsidRPr="00662B32">
              <w:rPr>
                <w:rFonts w:eastAsia="Times New Roman" w:cs="Times New Roman"/>
              </w:rPr>
              <w:t>Given</w:t>
            </w:r>
          </w:p>
        </w:tc>
        <w:tc>
          <w:tcPr>
            <w:tcW w:w="2322" w:type="dxa"/>
            <w:shd w:val="clear" w:color="auto" w:fill="D9D9D9" w:themeFill="background1" w:themeFillShade="D9"/>
          </w:tcPr>
          <w:p w14:paraId="7C1470A3" w14:textId="77777777" w:rsidR="00662B32" w:rsidRPr="00662B32" w:rsidRDefault="00662B32" w:rsidP="00662B32">
            <w:pPr>
              <w:rPr>
                <w:rFonts w:eastAsia="Times New Roman" w:cs="Times New Roman"/>
              </w:rPr>
            </w:pPr>
            <w:r w:rsidRPr="00662B32">
              <w:rPr>
                <w:rFonts w:eastAsia="Times New Roman" w:cs="Times New Roman"/>
              </w:rPr>
              <w:t>When</w:t>
            </w:r>
          </w:p>
        </w:tc>
        <w:tc>
          <w:tcPr>
            <w:tcW w:w="2214" w:type="dxa"/>
            <w:shd w:val="clear" w:color="auto" w:fill="D9D9D9" w:themeFill="background1" w:themeFillShade="D9"/>
          </w:tcPr>
          <w:p w14:paraId="373219F9" w14:textId="77777777" w:rsidR="00662B32" w:rsidRPr="00662B32" w:rsidRDefault="00662B32" w:rsidP="00662B32">
            <w:pPr>
              <w:rPr>
                <w:rFonts w:eastAsia="Times New Roman" w:cs="Times New Roman"/>
              </w:rPr>
            </w:pPr>
            <w:r w:rsidRPr="00662B32">
              <w:rPr>
                <w:rFonts w:eastAsia="Times New Roman" w:cs="Times New Roman"/>
              </w:rPr>
              <w:t>Then</w:t>
            </w:r>
          </w:p>
        </w:tc>
        <w:tc>
          <w:tcPr>
            <w:tcW w:w="1412" w:type="dxa"/>
            <w:shd w:val="clear" w:color="auto" w:fill="D9D9D9" w:themeFill="background1" w:themeFillShade="D9"/>
          </w:tcPr>
          <w:p w14:paraId="181B2992" w14:textId="77777777" w:rsidR="00662B32" w:rsidRPr="00662B32" w:rsidRDefault="00662B32" w:rsidP="00662B32">
            <w:pPr>
              <w:rPr>
                <w:rFonts w:eastAsia="Times New Roman" w:cs="Times New Roman"/>
              </w:rPr>
            </w:pPr>
            <w:r w:rsidRPr="00662B32">
              <w:rPr>
                <w:rFonts w:eastAsia="Times New Roman" w:cs="Times New Roman"/>
              </w:rPr>
              <w:t>Ergebnis</w:t>
            </w:r>
          </w:p>
        </w:tc>
      </w:tr>
      <w:tr w:rsidR="00662B32" w:rsidRPr="00662B32" w14:paraId="06F2EF05" w14:textId="77777777" w:rsidTr="009302B6">
        <w:tc>
          <w:tcPr>
            <w:tcW w:w="988" w:type="dxa"/>
          </w:tcPr>
          <w:p w14:paraId="2AE46741" w14:textId="77777777" w:rsidR="00662B32" w:rsidRPr="00662B32" w:rsidRDefault="00662B32" w:rsidP="00662B32">
            <w:pPr>
              <w:rPr>
                <w:rFonts w:eastAsia="Times New Roman" w:cs="Times New Roman"/>
              </w:rPr>
            </w:pPr>
            <w:r w:rsidRPr="00662B32">
              <w:rPr>
                <w:rFonts w:eastAsia="Times New Roman" w:cs="Times New Roman"/>
              </w:rPr>
              <w:t>1.</w:t>
            </w:r>
          </w:p>
        </w:tc>
        <w:tc>
          <w:tcPr>
            <w:tcW w:w="2126" w:type="dxa"/>
          </w:tcPr>
          <w:p w14:paraId="1759FD49" w14:textId="02BC4241" w:rsidR="00662B32" w:rsidRPr="00662B32" w:rsidRDefault="00662B32" w:rsidP="00662B32">
            <w:pPr>
              <w:rPr>
                <w:rFonts w:eastAsia="Times New Roman" w:cs="Times New Roman"/>
              </w:rPr>
            </w:pPr>
            <w:r w:rsidRPr="00662B32">
              <w:rPr>
                <w:rFonts w:eastAsia="Times New Roman" w:cs="Times New Roman"/>
              </w:rPr>
              <w:t>Die Applikation ist gestartet und man befindet sich im Tab «</w:t>
            </w:r>
            <w:r w:rsidR="00A64F4A">
              <w:rPr>
                <w:rFonts w:eastAsia="Times New Roman" w:cs="Times New Roman"/>
              </w:rPr>
              <w:t>Abfahrtstafel</w:t>
            </w:r>
            <w:r w:rsidRPr="00662B32">
              <w:rPr>
                <w:rFonts w:eastAsia="Times New Roman" w:cs="Times New Roman"/>
              </w:rPr>
              <w:t>».</w:t>
            </w:r>
          </w:p>
        </w:tc>
        <w:tc>
          <w:tcPr>
            <w:tcW w:w="2322" w:type="dxa"/>
          </w:tcPr>
          <w:p w14:paraId="725696BC" w14:textId="0AC71A79" w:rsidR="00662B32" w:rsidRPr="00662B32" w:rsidRDefault="00662B32" w:rsidP="00662B32">
            <w:pPr>
              <w:rPr>
                <w:rFonts w:eastAsia="Times New Roman" w:cs="Times New Roman"/>
              </w:rPr>
            </w:pPr>
            <w:r w:rsidRPr="00662B32">
              <w:rPr>
                <w:rFonts w:eastAsia="Times New Roman" w:cs="Times New Roman"/>
              </w:rPr>
              <w:t>Benutzer gibt «</w:t>
            </w:r>
            <w:r w:rsidR="00A64F4A">
              <w:rPr>
                <w:rFonts w:eastAsia="Times New Roman" w:cs="Times New Roman"/>
              </w:rPr>
              <w:t>Sursee</w:t>
            </w:r>
            <w:r w:rsidRPr="00662B32">
              <w:rPr>
                <w:rFonts w:eastAsia="Times New Roman" w:cs="Times New Roman"/>
              </w:rPr>
              <w:t>» in den Suchbalken ein.</w:t>
            </w:r>
          </w:p>
        </w:tc>
        <w:tc>
          <w:tcPr>
            <w:tcW w:w="2214" w:type="dxa"/>
          </w:tcPr>
          <w:p w14:paraId="7EE1937E" w14:textId="77777777" w:rsidR="00662B32" w:rsidRPr="00662B32" w:rsidRDefault="00662B32" w:rsidP="00662B32">
            <w:pPr>
              <w:rPr>
                <w:rFonts w:eastAsia="Times New Roman" w:cs="Times New Roman"/>
              </w:rPr>
            </w:pPr>
            <w:r w:rsidRPr="00662B32">
              <w:rPr>
                <w:rFonts w:eastAsia="Times New Roman" w:cs="Times New Roman"/>
              </w:rPr>
              <w:t>-</w:t>
            </w:r>
          </w:p>
        </w:tc>
        <w:tc>
          <w:tcPr>
            <w:tcW w:w="1412" w:type="dxa"/>
          </w:tcPr>
          <w:p w14:paraId="2EE449E0" w14:textId="7FA144A0" w:rsidR="00662B32" w:rsidRPr="00662B32" w:rsidRDefault="00B3456F" w:rsidP="00662B32">
            <w:pPr>
              <w:rPr>
                <w:rFonts w:eastAsia="Times New Roman" w:cs="Times New Roman"/>
              </w:rPr>
            </w:pPr>
            <w:r>
              <w:rPr>
                <w:noProof/>
                <w:lang w:eastAsia="de-CH"/>
              </w:rPr>
              <w:drawing>
                <wp:anchor distT="0" distB="0" distL="114300" distR="114300" simplePos="0" relativeHeight="251752960" behindDoc="0" locked="0" layoutInCell="1" allowOverlap="1" wp14:anchorId="68D2B345" wp14:editId="6FECDDC2">
                  <wp:simplePos x="0" y="0"/>
                  <wp:positionH relativeFrom="column">
                    <wp:posOffset>174625</wp:posOffset>
                  </wp:positionH>
                  <wp:positionV relativeFrom="paragraph">
                    <wp:posOffset>151447</wp:posOffset>
                  </wp:positionV>
                  <wp:extent cx="409575" cy="322580"/>
                  <wp:effectExtent l="0" t="0" r="9525" b="127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62B32" w:rsidRPr="00662B32" w14:paraId="2C002B4C" w14:textId="77777777" w:rsidTr="009302B6">
        <w:tc>
          <w:tcPr>
            <w:tcW w:w="988" w:type="dxa"/>
          </w:tcPr>
          <w:p w14:paraId="30C841B9" w14:textId="77777777" w:rsidR="00662B32" w:rsidRPr="00662B32" w:rsidRDefault="00662B32" w:rsidP="00662B32">
            <w:pPr>
              <w:rPr>
                <w:rFonts w:eastAsia="Times New Roman" w:cs="Times New Roman"/>
              </w:rPr>
            </w:pPr>
            <w:r w:rsidRPr="00662B32">
              <w:rPr>
                <w:rFonts w:eastAsia="Times New Roman" w:cs="Times New Roman"/>
              </w:rPr>
              <w:t>2.</w:t>
            </w:r>
          </w:p>
        </w:tc>
        <w:tc>
          <w:tcPr>
            <w:tcW w:w="2126" w:type="dxa"/>
          </w:tcPr>
          <w:p w14:paraId="0D8E24CF" w14:textId="77777777" w:rsidR="00662B32" w:rsidRPr="00662B32" w:rsidRDefault="00662B32" w:rsidP="00662B32">
            <w:pPr>
              <w:rPr>
                <w:rFonts w:eastAsia="Times New Roman" w:cs="Times New Roman"/>
              </w:rPr>
            </w:pPr>
            <w:r w:rsidRPr="00662B32">
              <w:rPr>
                <w:rFonts w:eastAsia="Times New Roman" w:cs="Times New Roman"/>
              </w:rPr>
              <w:t>Der vorherige Schritt wurde ausgeführt.</w:t>
            </w:r>
          </w:p>
        </w:tc>
        <w:tc>
          <w:tcPr>
            <w:tcW w:w="2322" w:type="dxa"/>
          </w:tcPr>
          <w:p w14:paraId="2126E16F" w14:textId="77777777" w:rsidR="00662B32" w:rsidRPr="00662B32" w:rsidRDefault="00662B32" w:rsidP="00662B32">
            <w:pPr>
              <w:rPr>
                <w:rFonts w:eastAsia="Times New Roman" w:cs="Times New Roman"/>
              </w:rPr>
            </w:pPr>
            <w:r w:rsidRPr="00662B32">
              <w:rPr>
                <w:rFonts w:eastAsia="Times New Roman" w:cs="Times New Roman"/>
              </w:rPr>
              <w:t>Such-Button klicken</w:t>
            </w:r>
          </w:p>
        </w:tc>
        <w:tc>
          <w:tcPr>
            <w:tcW w:w="2214" w:type="dxa"/>
          </w:tcPr>
          <w:p w14:paraId="6BA316B2" w14:textId="3DCA1C1E" w:rsidR="00662B32" w:rsidRPr="00662B32" w:rsidRDefault="00662B32" w:rsidP="00662B32">
            <w:pPr>
              <w:rPr>
                <w:rFonts w:eastAsia="Times New Roman" w:cs="Times New Roman"/>
              </w:rPr>
            </w:pPr>
            <w:r w:rsidRPr="00662B32">
              <w:rPr>
                <w:rFonts w:eastAsia="Times New Roman" w:cs="Times New Roman"/>
              </w:rPr>
              <w:t>Die Sucherge</w:t>
            </w:r>
            <w:r w:rsidR="00A64F4A">
              <w:rPr>
                <w:rFonts w:eastAsia="Times New Roman" w:cs="Times New Roman"/>
              </w:rPr>
              <w:t>bnisse werden geladen und alle Verbindungen die von Luzern weggehen werden angezeigt</w:t>
            </w:r>
          </w:p>
        </w:tc>
        <w:tc>
          <w:tcPr>
            <w:tcW w:w="1412" w:type="dxa"/>
          </w:tcPr>
          <w:p w14:paraId="6AAA8D6B" w14:textId="744C0561" w:rsidR="00662B32" w:rsidRPr="00662B32" w:rsidRDefault="00B3456F" w:rsidP="00662B32">
            <w:pPr>
              <w:rPr>
                <w:rFonts w:eastAsia="Times New Roman" w:cs="Times New Roman"/>
              </w:rPr>
            </w:pPr>
            <w:r>
              <w:rPr>
                <w:noProof/>
                <w:lang w:eastAsia="de-CH"/>
              </w:rPr>
              <w:drawing>
                <wp:anchor distT="0" distB="0" distL="114300" distR="114300" simplePos="0" relativeHeight="251755008" behindDoc="0" locked="0" layoutInCell="1" allowOverlap="1" wp14:anchorId="23775F50" wp14:editId="0771F9BC">
                  <wp:simplePos x="0" y="0"/>
                  <wp:positionH relativeFrom="column">
                    <wp:posOffset>170180</wp:posOffset>
                  </wp:positionH>
                  <wp:positionV relativeFrom="paragraph">
                    <wp:posOffset>201930</wp:posOffset>
                  </wp:positionV>
                  <wp:extent cx="409575" cy="322580"/>
                  <wp:effectExtent l="0" t="0" r="9525" b="127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031851BA" w14:textId="020296D4" w:rsidR="00662B32" w:rsidRDefault="00662B32" w:rsidP="00662B32"/>
    <w:p w14:paraId="3860F585" w14:textId="68222D53" w:rsidR="00D42A89" w:rsidRDefault="00D42A89" w:rsidP="00D42A89">
      <w:pPr>
        <w:pStyle w:val="berschrift2"/>
      </w:pPr>
      <w:r>
        <w:lastRenderedPageBreak/>
        <w:t xml:space="preserve">A004, </w:t>
      </w:r>
      <w:r w:rsidR="00860FD7">
        <w:t>Suchvorschläge angeben</w:t>
      </w:r>
    </w:p>
    <w:tbl>
      <w:tblPr>
        <w:tblStyle w:val="Tabellenraster"/>
        <w:tblW w:w="0" w:type="auto"/>
        <w:tblLook w:val="04A0" w:firstRow="1" w:lastRow="0" w:firstColumn="1" w:lastColumn="0" w:noHBand="0" w:noVBand="1"/>
      </w:tblPr>
      <w:tblGrid>
        <w:gridCol w:w="988"/>
        <w:gridCol w:w="2126"/>
        <w:gridCol w:w="2322"/>
        <w:gridCol w:w="2214"/>
        <w:gridCol w:w="1412"/>
      </w:tblGrid>
      <w:tr w:rsidR="00860FD7" w:rsidRPr="00860FD7" w14:paraId="444BD422" w14:textId="77777777" w:rsidTr="009302B6">
        <w:tc>
          <w:tcPr>
            <w:tcW w:w="988" w:type="dxa"/>
            <w:shd w:val="clear" w:color="auto" w:fill="D9D9D9" w:themeFill="background1" w:themeFillShade="D9"/>
          </w:tcPr>
          <w:p w14:paraId="7E9578F2" w14:textId="77777777" w:rsidR="00860FD7" w:rsidRPr="00860FD7" w:rsidRDefault="00860FD7" w:rsidP="00860FD7">
            <w:pPr>
              <w:rPr>
                <w:rFonts w:eastAsia="Times New Roman" w:cs="Times New Roman"/>
              </w:rPr>
            </w:pPr>
            <w:r w:rsidRPr="00860FD7">
              <w:rPr>
                <w:rFonts w:eastAsia="Times New Roman" w:cs="Times New Roman"/>
              </w:rPr>
              <w:t>Schritt</w:t>
            </w:r>
          </w:p>
        </w:tc>
        <w:tc>
          <w:tcPr>
            <w:tcW w:w="2126" w:type="dxa"/>
            <w:shd w:val="clear" w:color="auto" w:fill="D9D9D9" w:themeFill="background1" w:themeFillShade="D9"/>
          </w:tcPr>
          <w:p w14:paraId="474DDB4B" w14:textId="77777777" w:rsidR="00860FD7" w:rsidRPr="00860FD7" w:rsidRDefault="00860FD7" w:rsidP="00860FD7">
            <w:pPr>
              <w:rPr>
                <w:rFonts w:eastAsia="Times New Roman" w:cs="Times New Roman"/>
              </w:rPr>
            </w:pPr>
            <w:r w:rsidRPr="00860FD7">
              <w:rPr>
                <w:rFonts w:eastAsia="Times New Roman" w:cs="Times New Roman"/>
              </w:rPr>
              <w:t>Given</w:t>
            </w:r>
          </w:p>
        </w:tc>
        <w:tc>
          <w:tcPr>
            <w:tcW w:w="2322" w:type="dxa"/>
            <w:shd w:val="clear" w:color="auto" w:fill="D9D9D9" w:themeFill="background1" w:themeFillShade="D9"/>
          </w:tcPr>
          <w:p w14:paraId="10E29DFF" w14:textId="77777777" w:rsidR="00860FD7" w:rsidRPr="00860FD7" w:rsidRDefault="00860FD7" w:rsidP="00860FD7">
            <w:pPr>
              <w:rPr>
                <w:rFonts w:eastAsia="Times New Roman" w:cs="Times New Roman"/>
              </w:rPr>
            </w:pPr>
            <w:r w:rsidRPr="00860FD7">
              <w:rPr>
                <w:rFonts w:eastAsia="Times New Roman" w:cs="Times New Roman"/>
              </w:rPr>
              <w:t>When</w:t>
            </w:r>
          </w:p>
        </w:tc>
        <w:tc>
          <w:tcPr>
            <w:tcW w:w="2214" w:type="dxa"/>
            <w:shd w:val="clear" w:color="auto" w:fill="D9D9D9" w:themeFill="background1" w:themeFillShade="D9"/>
          </w:tcPr>
          <w:p w14:paraId="60D3F9A1" w14:textId="77777777" w:rsidR="00860FD7" w:rsidRPr="00860FD7" w:rsidRDefault="00860FD7" w:rsidP="00860FD7">
            <w:pPr>
              <w:rPr>
                <w:rFonts w:eastAsia="Times New Roman" w:cs="Times New Roman"/>
              </w:rPr>
            </w:pPr>
            <w:r w:rsidRPr="00860FD7">
              <w:rPr>
                <w:rFonts w:eastAsia="Times New Roman" w:cs="Times New Roman"/>
              </w:rPr>
              <w:t>Then</w:t>
            </w:r>
          </w:p>
        </w:tc>
        <w:tc>
          <w:tcPr>
            <w:tcW w:w="1412" w:type="dxa"/>
            <w:shd w:val="clear" w:color="auto" w:fill="D9D9D9" w:themeFill="background1" w:themeFillShade="D9"/>
          </w:tcPr>
          <w:p w14:paraId="3F1C85F5" w14:textId="77777777" w:rsidR="00860FD7" w:rsidRPr="00860FD7" w:rsidRDefault="00860FD7" w:rsidP="00860FD7">
            <w:pPr>
              <w:rPr>
                <w:rFonts w:eastAsia="Times New Roman" w:cs="Times New Roman"/>
              </w:rPr>
            </w:pPr>
            <w:r w:rsidRPr="00860FD7">
              <w:rPr>
                <w:rFonts w:eastAsia="Times New Roman" w:cs="Times New Roman"/>
              </w:rPr>
              <w:t>Ergebnis</w:t>
            </w:r>
          </w:p>
        </w:tc>
      </w:tr>
      <w:tr w:rsidR="00860FD7" w:rsidRPr="00860FD7" w14:paraId="781E3A12" w14:textId="77777777" w:rsidTr="009302B6">
        <w:tc>
          <w:tcPr>
            <w:tcW w:w="988" w:type="dxa"/>
          </w:tcPr>
          <w:p w14:paraId="2C15E4CF" w14:textId="77777777" w:rsidR="00860FD7" w:rsidRPr="00860FD7" w:rsidRDefault="00860FD7" w:rsidP="00860FD7">
            <w:pPr>
              <w:rPr>
                <w:rFonts w:eastAsia="Times New Roman" w:cs="Times New Roman"/>
              </w:rPr>
            </w:pPr>
            <w:r w:rsidRPr="00860FD7">
              <w:rPr>
                <w:rFonts w:eastAsia="Times New Roman" w:cs="Times New Roman"/>
              </w:rPr>
              <w:t>1.</w:t>
            </w:r>
          </w:p>
        </w:tc>
        <w:tc>
          <w:tcPr>
            <w:tcW w:w="2126" w:type="dxa"/>
          </w:tcPr>
          <w:p w14:paraId="5EF7A57A" w14:textId="10A40C36" w:rsidR="00860FD7" w:rsidRPr="00860FD7" w:rsidRDefault="00860FD7" w:rsidP="00860FD7">
            <w:pPr>
              <w:rPr>
                <w:rFonts w:eastAsia="Times New Roman" w:cs="Times New Roman"/>
              </w:rPr>
            </w:pPr>
            <w:r w:rsidRPr="00860FD7">
              <w:rPr>
                <w:rFonts w:eastAsia="Times New Roman" w:cs="Times New Roman"/>
              </w:rPr>
              <w:t>Die Applikation ist gestartet und man befindet sich im Tab «</w:t>
            </w:r>
            <w:r w:rsidR="00E2490D">
              <w:rPr>
                <w:rFonts w:eastAsia="Times New Roman" w:cs="Times New Roman"/>
              </w:rPr>
              <w:t>Verbindungen</w:t>
            </w:r>
            <w:r w:rsidRPr="00860FD7">
              <w:rPr>
                <w:rFonts w:eastAsia="Times New Roman" w:cs="Times New Roman"/>
              </w:rPr>
              <w:t>».</w:t>
            </w:r>
          </w:p>
        </w:tc>
        <w:tc>
          <w:tcPr>
            <w:tcW w:w="2322" w:type="dxa"/>
          </w:tcPr>
          <w:p w14:paraId="5D940FB6" w14:textId="566DCA6D" w:rsidR="00860FD7" w:rsidRPr="00860FD7" w:rsidRDefault="00E2490D" w:rsidP="00860FD7">
            <w:pPr>
              <w:rPr>
                <w:rFonts w:eastAsia="Times New Roman" w:cs="Times New Roman"/>
              </w:rPr>
            </w:pPr>
            <w:r>
              <w:rPr>
                <w:rFonts w:eastAsia="Times New Roman" w:cs="Times New Roman"/>
              </w:rPr>
              <w:t>Benutzer gibt «Luz» in die Startstation ein.</w:t>
            </w:r>
          </w:p>
        </w:tc>
        <w:tc>
          <w:tcPr>
            <w:tcW w:w="2214" w:type="dxa"/>
          </w:tcPr>
          <w:p w14:paraId="142BA385" w14:textId="2B975A15" w:rsidR="00860FD7" w:rsidRPr="00860FD7" w:rsidRDefault="00103EC4" w:rsidP="00860FD7">
            <w:pPr>
              <w:rPr>
                <w:rFonts w:eastAsia="Times New Roman" w:cs="Times New Roman"/>
              </w:rPr>
            </w:pPr>
            <w:r>
              <w:rPr>
                <w:rFonts w:eastAsia="Times New Roman" w:cs="Times New Roman"/>
              </w:rPr>
              <w:t>Es werden sofort alle Ergebnisse die «Luz» im Namen haben vorgeschlagen.</w:t>
            </w:r>
          </w:p>
        </w:tc>
        <w:tc>
          <w:tcPr>
            <w:tcW w:w="1412" w:type="dxa"/>
          </w:tcPr>
          <w:p w14:paraId="692CD618" w14:textId="3B8FCCE7" w:rsidR="00860FD7" w:rsidRPr="00860FD7" w:rsidRDefault="009302B6" w:rsidP="00860FD7">
            <w:pPr>
              <w:rPr>
                <w:rFonts w:eastAsia="Times New Roman" w:cs="Times New Roman"/>
              </w:rPr>
            </w:pPr>
            <w:r>
              <w:rPr>
                <w:noProof/>
                <w:lang w:eastAsia="de-CH"/>
              </w:rPr>
              <w:drawing>
                <wp:anchor distT="0" distB="0" distL="114300" distR="114300" simplePos="0" relativeHeight="251757056" behindDoc="0" locked="0" layoutInCell="1" allowOverlap="1" wp14:anchorId="16B492BF" wp14:editId="4D1070B3">
                  <wp:simplePos x="0" y="0"/>
                  <wp:positionH relativeFrom="column">
                    <wp:posOffset>155575</wp:posOffset>
                  </wp:positionH>
                  <wp:positionV relativeFrom="paragraph">
                    <wp:posOffset>147320</wp:posOffset>
                  </wp:positionV>
                  <wp:extent cx="409575" cy="322580"/>
                  <wp:effectExtent l="0" t="0" r="9525" b="127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860FD7" w:rsidRPr="00860FD7" w14:paraId="32712132" w14:textId="77777777" w:rsidTr="009302B6">
        <w:tc>
          <w:tcPr>
            <w:tcW w:w="988" w:type="dxa"/>
          </w:tcPr>
          <w:p w14:paraId="3AA6BF33" w14:textId="77777777" w:rsidR="00860FD7" w:rsidRPr="00860FD7" w:rsidRDefault="00860FD7" w:rsidP="00860FD7">
            <w:pPr>
              <w:rPr>
                <w:rFonts w:eastAsia="Times New Roman" w:cs="Times New Roman"/>
              </w:rPr>
            </w:pPr>
            <w:r w:rsidRPr="00860FD7">
              <w:rPr>
                <w:rFonts w:eastAsia="Times New Roman" w:cs="Times New Roman"/>
              </w:rPr>
              <w:t>2.</w:t>
            </w:r>
          </w:p>
        </w:tc>
        <w:tc>
          <w:tcPr>
            <w:tcW w:w="2126" w:type="dxa"/>
          </w:tcPr>
          <w:p w14:paraId="2A01C858" w14:textId="77777777" w:rsidR="00860FD7" w:rsidRPr="00860FD7" w:rsidRDefault="00860FD7" w:rsidP="00860FD7">
            <w:pPr>
              <w:rPr>
                <w:rFonts w:eastAsia="Times New Roman" w:cs="Times New Roman"/>
              </w:rPr>
            </w:pPr>
            <w:r w:rsidRPr="00860FD7">
              <w:rPr>
                <w:rFonts w:eastAsia="Times New Roman" w:cs="Times New Roman"/>
              </w:rPr>
              <w:t>Der vorherige Schritt wurde ausgeführt.</w:t>
            </w:r>
          </w:p>
        </w:tc>
        <w:tc>
          <w:tcPr>
            <w:tcW w:w="2322" w:type="dxa"/>
          </w:tcPr>
          <w:p w14:paraId="216F9004" w14:textId="6AA4855B" w:rsidR="00860FD7" w:rsidRPr="00860FD7" w:rsidRDefault="00E74946" w:rsidP="00860FD7">
            <w:pPr>
              <w:rPr>
                <w:rFonts w:eastAsia="Times New Roman" w:cs="Times New Roman"/>
              </w:rPr>
            </w:pPr>
            <w:r>
              <w:rPr>
                <w:rFonts w:eastAsia="Times New Roman" w:cs="Times New Roman"/>
              </w:rPr>
              <w:t>Benutzer wählt Ergebnis «Luzern» aus</w:t>
            </w:r>
          </w:p>
        </w:tc>
        <w:tc>
          <w:tcPr>
            <w:tcW w:w="2214" w:type="dxa"/>
          </w:tcPr>
          <w:p w14:paraId="4FF4BE32" w14:textId="5A831B91" w:rsidR="00860FD7" w:rsidRPr="00860FD7" w:rsidRDefault="00E74946" w:rsidP="00860FD7">
            <w:pPr>
              <w:rPr>
                <w:rFonts w:eastAsia="Times New Roman" w:cs="Times New Roman"/>
              </w:rPr>
            </w:pPr>
            <w:r>
              <w:rPr>
                <w:rFonts w:eastAsia="Times New Roman" w:cs="Times New Roman"/>
              </w:rPr>
              <w:t>«Luzern» wird in die Startstation abgefüllt.</w:t>
            </w:r>
          </w:p>
        </w:tc>
        <w:tc>
          <w:tcPr>
            <w:tcW w:w="1412" w:type="dxa"/>
          </w:tcPr>
          <w:p w14:paraId="7B316EB5" w14:textId="3EBEBC34" w:rsidR="00860FD7" w:rsidRPr="00860FD7" w:rsidRDefault="009302B6" w:rsidP="00860FD7">
            <w:pPr>
              <w:rPr>
                <w:rFonts w:eastAsia="Times New Roman" w:cs="Times New Roman"/>
              </w:rPr>
            </w:pPr>
            <w:r>
              <w:rPr>
                <w:noProof/>
                <w:lang w:eastAsia="de-CH"/>
              </w:rPr>
              <w:drawing>
                <wp:anchor distT="0" distB="0" distL="114300" distR="114300" simplePos="0" relativeHeight="251759104" behindDoc="0" locked="0" layoutInCell="1" allowOverlap="1" wp14:anchorId="3646F095" wp14:editId="5584122D">
                  <wp:simplePos x="0" y="0"/>
                  <wp:positionH relativeFrom="column">
                    <wp:posOffset>156845</wp:posOffset>
                  </wp:positionH>
                  <wp:positionV relativeFrom="paragraph">
                    <wp:posOffset>15875</wp:posOffset>
                  </wp:positionV>
                  <wp:extent cx="409575" cy="322580"/>
                  <wp:effectExtent l="0" t="0" r="9525" b="12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BD0B08" w:rsidRPr="00860FD7" w14:paraId="785C05FD" w14:textId="77777777" w:rsidTr="009302B6">
        <w:tc>
          <w:tcPr>
            <w:tcW w:w="988" w:type="dxa"/>
          </w:tcPr>
          <w:p w14:paraId="636C5040" w14:textId="3D43A149" w:rsidR="00BD0B08" w:rsidRPr="00860FD7" w:rsidRDefault="00BD0B08" w:rsidP="00860FD7">
            <w:pPr>
              <w:rPr>
                <w:rFonts w:eastAsia="Times New Roman" w:cs="Times New Roman"/>
              </w:rPr>
            </w:pPr>
            <w:r>
              <w:rPr>
                <w:rFonts w:eastAsia="Times New Roman" w:cs="Times New Roman"/>
              </w:rPr>
              <w:t>3.</w:t>
            </w:r>
          </w:p>
        </w:tc>
        <w:tc>
          <w:tcPr>
            <w:tcW w:w="2126" w:type="dxa"/>
          </w:tcPr>
          <w:p w14:paraId="4D4F8DD4" w14:textId="78F0A217" w:rsidR="00BD0B08" w:rsidRPr="00860FD7" w:rsidRDefault="00BD0B08" w:rsidP="00860FD7">
            <w:pPr>
              <w:rPr>
                <w:rFonts w:eastAsia="Times New Roman" w:cs="Times New Roman"/>
              </w:rPr>
            </w:pPr>
            <w:r w:rsidRPr="00860FD7">
              <w:rPr>
                <w:rFonts w:eastAsia="Times New Roman" w:cs="Times New Roman"/>
              </w:rPr>
              <w:t>Der vorherige Schritt wurde ausgeführt.</w:t>
            </w:r>
          </w:p>
        </w:tc>
        <w:tc>
          <w:tcPr>
            <w:tcW w:w="2322" w:type="dxa"/>
          </w:tcPr>
          <w:p w14:paraId="0000CB0C" w14:textId="0183FCC8" w:rsidR="00BD0B08" w:rsidRDefault="00284C0A" w:rsidP="00860FD7">
            <w:pPr>
              <w:rPr>
                <w:rFonts w:eastAsia="Times New Roman" w:cs="Times New Roman"/>
              </w:rPr>
            </w:pPr>
            <w:r>
              <w:rPr>
                <w:rFonts w:eastAsia="Times New Roman" w:cs="Times New Roman"/>
              </w:rPr>
              <w:t>Benutzer gibt «Sur» in die Endstation ein.</w:t>
            </w:r>
          </w:p>
        </w:tc>
        <w:tc>
          <w:tcPr>
            <w:tcW w:w="2214" w:type="dxa"/>
          </w:tcPr>
          <w:p w14:paraId="397A3459" w14:textId="7B66499E" w:rsidR="00BD0B08" w:rsidRDefault="00284C0A" w:rsidP="00860FD7">
            <w:pPr>
              <w:rPr>
                <w:rFonts w:eastAsia="Times New Roman" w:cs="Times New Roman"/>
              </w:rPr>
            </w:pPr>
            <w:r>
              <w:rPr>
                <w:rFonts w:eastAsia="Times New Roman" w:cs="Times New Roman"/>
              </w:rPr>
              <w:t>Es werden sofort alle Ergebnisse die «Sur» im Namen haben vorgeschlagen.</w:t>
            </w:r>
          </w:p>
        </w:tc>
        <w:tc>
          <w:tcPr>
            <w:tcW w:w="1412" w:type="dxa"/>
          </w:tcPr>
          <w:p w14:paraId="2036FB86" w14:textId="4CD865C8" w:rsidR="00BD0B08" w:rsidRPr="00860FD7" w:rsidRDefault="009302B6" w:rsidP="00860FD7">
            <w:pPr>
              <w:rPr>
                <w:rFonts w:eastAsia="Times New Roman" w:cs="Times New Roman"/>
              </w:rPr>
            </w:pPr>
            <w:r>
              <w:rPr>
                <w:noProof/>
                <w:lang w:eastAsia="de-CH"/>
              </w:rPr>
              <w:drawing>
                <wp:anchor distT="0" distB="0" distL="114300" distR="114300" simplePos="0" relativeHeight="251761152" behindDoc="0" locked="0" layoutInCell="1" allowOverlap="1" wp14:anchorId="24C5861F" wp14:editId="43F1F721">
                  <wp:simplePos x="0" y="0"/>
                  <wp:positionH relativeFrom="column">
                    <wp:posOffset>165100</wp:posOffset>
                  </wp:positionH>
                  <wp:positionV relativeFrom="paragraph">
                    <wp:posOffset>161290</wp:posOffset>
                  </wp:positionV>
                  <wp:extent cx="409575" cy="322580"/>
                  <wp:effectExtent l="0" t="0" r="9525" b="127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84C0A" w:rsidRPr="00860FD7" w14:paraId="359E7686" w14:textId="77777777" w:rsidTr="009302B6">
        <w:tc>
          <w:tcPr>
            <w:tcW w:w="988" w:type="dxa"/>
          </w:tcPr>
          <w:p w14:paraId="3360A0B2" w14:textId="793BE443" w:rsidR="00284C0A" w:rsidRDefault="00284C0A" w:rsidP="00284C0A">
            <w:pPr>
              <w:rPr>
                <w:rFonts w:eastAsia="Times New Roman" w:cs="Times New Roman"/>
              </w:rPr>
            </w:pPr>
            <w:r>
              <w:rPr>
                <w:rFonts w:eastAsia="Times New Roman" w:cs="Times New Roman"/>
              </w:rPr>
              <w:t>4.</w:t>
            </w:r>
          </w:p>
        </w:tc>
        <w:tc>
          <w:tcPr>
            <w:tcW w:w="2126" w:type="dxa"/>
          </w:tcPr>
          <w:p w14:paraId="1D01AB13" w14:textId="7E98A515"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640CCCA5" w14:textId="04669F61" w:rsidR="00284C0A" w:rsidRDefault="00284C0A" w:rsidP="00284C0A">
            <w:pPr>
              <w:rPr>
                <w:rFonts w:eastAsia="Times New Roman" w:cs="Times New Roman"/>
              </w:rPr>
            </w:pPr>
            <w:r>
              <w:rPr>
                <w:rFonts w:eastAsia="Times New Roman" w:cs="Times New Roman"/>
              </w:rPr>
              <w:t>Benutzer wählt Ergebnis «Sursee» aus</w:t>
            </w:r>
          </w:p>
        </w:tc>
        <w:tc>
          <w:tcPr>
            <w:tcW w:w="2214" w:type="dxa"/>
          </w:tcPr>
          <w:p w14:paraId="5A13C07D" w14:textId="20EA6A9F" w:rsidR="00284C0A" w:rsidRDefault="00284C0A" w:rsidP="00284C0A">
            <w:pPr>
              <w:rPr>
                <w:rFonts w:eastAsia="Times New Roman" w:cs="Times New Roman"/>
              </w:rPr>
            </w:pPr>
            <w:r>
              <w:rPr>
                <w:rFonts w:eastAsia="Times New Roman" w:cs="Times New Roman"/>
              </w:rPr>
              <w:t>«Sursee» wird in die Startstation abgefüllt.</w:t>
            </w:r>
          </w:p>
        </w:tc>
        <w:tc>
          <w:tcPr>
            <w:tcW w:w="1412" w:type="dxa"/>
          </w:tcPr>
          <w:p w14:paraId="42CC607D" w14:textId="2CB16212" w:rsidR="00284C0A" w:rsidRPr="00860FD7" w:rsidRDefault="009302B6" w:rsidP="00284C0A">
            <w:pPr>
              <w:rPr>
                <w:rFonts w:eastAsia="Times New Roman" w:cs="Times New Roman"/>
              </w:rPr>
            </w:pPr>
            <w:r>
              <w:rPr>
                <w:noProof/>
                <w:lang w:eastAsia="de-CH"/>
              </w:rPr>
              <w:drawing>
                <wp:anchor distT="0" distB="0" distL="114300" distR="114300" simplePos="0" relativeHeight="251763200" behindDoc="0" locked="0" layoutInCell="1" allowOverlap="1" wp14:anchorId="2C0C23D5" wp14:editId="480DF797">
                  <wp:simplePos x="0" y="0"/>
                  <wp:positionH relativeFrom="column">
                    <wp:posOffset>166370</wp:posOffset>
                  </wp:positionH>
                  <wp:positionV relativeFrom="paragraph">
                    <wp:posOffset>8255</wp:posOffset>
                  </wp:positionV>
                  <wp:extent cx="409575" cy="322580"/>
                  <wp:effectExtent l="0" t="0" r="9525" b="127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84C0A" w:rsidRPr="00860FD7" w14:paraId="739DED64" w14:textId="77777777" w:rsidTr="009302B6">
        <w:tc>
          <w:tcPr>
            <w:tcW w:w="988" w:type="dxa"/>
          </w:tcPr>
          <w:p w14:paraId="26B938E9" w14:textId="49BDC16B" w:rsidR="00284C0A" w:rsidRDefault="00284C0A" w:rsidP="00284C0A">
            <w:pPr>
              <w:rPr>
                <w:rFonts w:eastAsia="Times New Roman" w:cs="Times New Roman"/>
              </w:rPr>
            </w:pPr>
            <w:r>
              <w:rPr>
                <w:rFonts w:eastAsia="Times New Roman" w:cs="Times New Roman"/>
              </w:rPr>
              <w:t>5.</w:t>
            </w:r>
          </w:p>
        </w:tc>
        <w:tc>
          <w:tcPr>
            <w:tcW w:w="2126" w:type="dxa"/>
          </w:tcPr>
          <w:p w14:paraId="2AC9057B" w14:textId="791A3EA1" w:rsidR="00284C0A" w:rsidRPr="00860FD7" w:rsidRDefault="00284C0A" w:rsidP="00284C0A">
            <w:pPr>
              <w:rPr>
                <w:rFonts w:eastAsia="Times New Roman" w:cs="Times New Roman"/>
              </w:rPr>
            </w:pPr>
            <w:r w:rsidRPr="00860FD7">
              <w:rPr>
                <w:rFonts w:eastAsia="Times New Roman" w:cs="Times New Roman"/>
              </w:rPr>
              <w:t>Der vorherige Schritt wurde ausgeführt.</w:t>
            </w:r>
          </w:p>
        </w:tc>
        <w:tc>
          <w:tcPr>
            <w:tcW w:w="2322" w:type="dxa"/>
          </w:tcPr>
          <w:p w14:paraId="7CE41A6B" w14:textId="42F4B0F4" w:rsidR="00284C0A" w:rsidRDefault="00284C0A" w:rsidP="00284C0A">
            <w:pPr>
              <w:rPr>
                <w:rFonts w:eastAsia="Times New Roman" w:cs="Times New Roman"/>
              </w:rPr>
            </w:pPr>
            <w:r>
              <w:rPr>
                <w:rFonts w:eastAsia="Times New Roman" w:cs="Times New Roman"/>
              </w:rPr>
              <w:t>Such-Button klicken</w:t>
            </w:r>
          </w:p>
        </w:tc>
        <w:tc>
          <w:tcPr>
            <w:tcW w:w="2214" w:type="dxa"/>
          </w:tcPr>
          <w:p w14:paraId="55D679CC" w14:textId="22D3C24B" w:rsidR="00284C0A" w:rsidRDefault="00284C0A" w:rsidP="00284C0A">
            <w:pPr>
              <w:rPr>
                <w:rFonts w:eastAsia="Times New Roman" w:cs="Times New Roman"/>
              </w:rPr>
            </w:pPr>
            <w:r>
              <w:rPr>
                <w:rFonts w:eastAsia="Times New Roman" w:cs="Times New Roman"/>
              </w:rPr>
              <w:t>Alle Verbindungen zwischen von Luzern nach Sursee werden angezeigt.</w:t>
            </w:r>
          </w:p>
        </w:tc>
        <w:tc>
          <w:tcPr>
            <w:tcW w:w="1412" w:type="dxa"/>
          </w:tcPr>
          <w:p w14:paraId="200B7BED" w14:textId="0E2DA528" w:rsidR="00284C0A" w:rsidRPr="00860FD7" w:rsidRDefault="009302B6" w:rsidP="00284C0A">
            <w:pPr>
              <w:rPr>
                <w:rFonts w:eastAsia="Times New Roman" w:cs="Times New Roman"/>
              </w:rPr>
            </w:pPr>
            <w:r>
              <w:rPr>
                <w:noProof/>
                <w:lang w:eastAsia="de-CH"/>
              </w:rPr>
              <w:drawing>
                <wp:anchor distT="0" distB="0" distL="114300" distR="114300" simplePos="0" relativeHeight="251765248" behindDoc="0" locked="0" layoutInCell="1" allowOverlap="1" wp14:anchorId="08259F30" wp14:editId="66AB2FEA">
                  <wp:simplePos x="0" y="0"/>
                  <wp:positionH relativeFrom="column">
                    <wp:posOffset>179387</wp:posOffset>
                  </wp:positionH>
                  <wp:positionV relativeFrom="paragraph">
                    <wp:posOffset>142240</wp:posOffset>
                  </wp:positionV>
                  <wp:extent cx="409575" cy="322580"/>
                  <wp:effectExtent l="0" t="0" r="9525" b="127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0231C3E4" w14:textId="579AFA04" w:rsidR="00860FD7" w:rsidRDefault="00860FD7" w:rsidP="00860FD7"/>
    <w:p w14:paraId="6F763E52" w14:textId="57CC5098" w:rsidR="00D636F7" w:rsidRDefault="00D636F7" w:rsidP="00D636F7">
      <w:pPr>
        <w:pStyle w:val="berschrift2"/>
      </w:pPr>
      <w:r>
        <w:t>A005, Verbindungszeitpunkt anzeigen</w:t>
      </w:r>
    </w:p>
    <w:tbl>
      <w:tblPr>
        <w:tblStyle w:val="Tabellenraster"/>
        <w:tblW w:w="0" w:type="auto"/>
        <w:tblLook w:val="04A0" w:firstRow="1" w:lastRow="0" w:firstColumn="1" w:lastColumn="0" w:noHBand="0" w:noVBand="1"/>
      </w:tblPr>
      <w:tblGrid>
        <w:gridCol w:w="988"/>
        <w:gridCol w:w="2126"/>
        <w:gridCol w:w="2322"/>
        <w:gridCol w:w="2214"/>
        <w:gridCol w:w="1412"/>
      </w:tblGrid>
      <w:tr w:rsidR="00D636F7" w:rsidRPr="00D636F7" w14:paraId="6BF18636" w14:textId="77777777" w:rsidTr="009302B6">
        <w:tc>
          <w:tcPr>
            <w:tcW w:w="988" w:type="dxa"/>
            <w:shd w:val="clear" w:color="auto" w:fill="D9D9D9" w:themeFill="background1" w:themeFillShade="D9"/>
          </w:tcPr>
          <w:p w14:paraId="4C3620A1" w14:textId="77777777" w:rsidR="00D636F7" w:rsidRPr="00D636F7" w:rsidRDefault="00D636F7" w:rsidP="00D636F7">
            <w:pPr>
              <w:rPr>
                <w:rFonts w:eastAsia="Times New Roman" w:cs="Times New Roman"/>
              </w:rPr>
            </w:pPr>
            <w:r w:rsidRPr="00D636F7">
              <w:rPr>
                <w:rFonts w:eastAsia="Times New Roman" w:cs="Times New Roman"/>
              </w:rPr>
              <w:t>Schritt</w:t>
            </w:r>
          </w:p>
        </w:tc>
        <w:tc>
          <w:tcPr>
            <w:tcW w:w="2126" w:type="dxa"/>
            <w:shd w:val="clear" w:color="auto" w:fill="D9D9D9" w:themeFill="background1" w:themeFillShade="D9"/>
          </w:tcPr>
          <w:p w14:paraId="538E8B7E" w14:textId="77777777" w:rsidR="00D636F7" w:rsidRPr="00D636F7" w:rsidRDefault="00D636F7" w:rsidP="00D636F7">
            <w:pPr>
              <w:rPr>
                <w:rFonts w:eastAsia="Times New Roman" w:cs="Times New Roman"/>
              </w:rPr>
            </w:pPr>
            <w:r w:rsidRPr="00D636F7">
              <w:rPr>
                <w:rFonts w:eastAsia="Times New Roman" w:cs="Times New Roman"/>
              </w:rPr>
              <w:t>Given</w:t>
            </w:r>
          </w:p>
        </w:tc>
        <w:tc>
          <w:tcPr>
            <w:tcW w:w="2322" w:type="dxa"/>
            <w:shd w:val="clear" w:color="auto" w:fill="D9D9D9" w:themeFill="background1" w:themeFillShade="D9"/>
          </w:tcPr>
          <w:p w14:paraId="1E8A33CC" w14:textId="77777777" w:rsidR="00D636F7" w:rsidRPr="00D636F7" w:rsidRDefault="00D636F7" w:rsidP="00D636F7">
            <w:pPr>
              <w:rPr>
                <w:rFonts w:eastAsia="Times New Roman" w:cs="Times New Roman"/>
              </w:rPr>
            </w:pPr>
            <w:r w:rsidRPr="00D636F7">
              <w:rPr>
                <w:rFonts w:eastAsia="Times New Roman" w:cs="Times New Roman"/>
              </w:rPr>
              <w:t>When</w:t>
            </w:r>
          </w:p>
        </w:tc>
        <w:tc>
          <w:tcPr>
            <w:tcW w:w="2214" w:type="dxa"/>
            <w:shd w:val="clear" w:color="auto" w:fill="D9D9D9" w:themeFill="background1" w:themeFillShade="D9"/>
          </w:tcPr>
          <w:p w14:paraId="36F1D67A" w14:textId="77777777" w:rsidR="00D636F7" w:rsidRPr="00D636F7" w:rsidRDefault="00D636F7" w:rsidP="00D636F7">
            <w:pPr>
              <w:rPr>
                <w:rFonts w:eastAsia="Times New Roman" w:cs="Times New Roman"/>
              </w:rPr>
            </w:pPr>
            <w:r w:rsidRPr="00D636F7">
              <w:rPr>
                <w:rFonts w:eastAsia="Times New Roman" w:cs="Times New Roman"/>
              </w:rPr>
              <w:t>Then</w:t>
            </w:r>
          </w:p>
        </w:tc>
        <w:tc>
          <w:tcPr>
            <w:tcW w:w="1412" w:type="dxa"/>
            <w:shd w:val="clear" w:color="auto" w:fill="D9D9D9" w:themeFill="background1" w:themeFillShade="D9"/>
          </w:tcPr>
          <w:p w14:paraId="76BDD717" w14:textId="77777777" w:rsidR="00D636F7" w:rsidRPr="00D636F7" w:rsidRDefault="00D636F7" w:rsidP="00D636F7">
            <w:pPr>
              <w:rPr>
                <w:rFonts w:eastAsia="Times New Roman" w:cs="Times New Roman"/>
              </w:rPr>
            </w:pPr>
            <w:r w:rsidRPr="00D636F7">
              <w:rPr>
                <w:rFonts w:eastAsia="Times New Roman" w:cs="Times New Roman"/>
              </w:rPr>
              <w:t>Ergebnis</w:t>
            </w:r>
          </w:p>
        </w:tc>
      </w:tr>
      <w:tr w:rsidR="00D636F7" w:rsidRPr="00D636F7" w14:paraId="29CE965A" w14:textId="77777777" w:rsidTr="009302B6">
        <w:tc>
          <w:tcPr>
            <w:tcW w:w="988" w:type="dxa"/>
          </w:tcPr>
          <w:p w14:paraId="2BB6C55F" w14:textId="77777777" w:rsidR="00D636F7" w:rsidRPr="00D636F7" w:rsidRDefault="00D636F7" w:rsidP="00D636F7">
            <w:pPr>
              <w:rPr>
                <w:rFonts w:eastAsia="Times New Roman" w:cs="Times New Roman"/>
              </w:rPr>
            </w:pPr>
            <w:r w:rsidRPr="00D636F7">
              <w:rPr>
                <w:rFonts w:eastAsia="Times New Roman" w:cs="Times New Roman"/>
              </w:rPr>
              <w:t>1.</w:t>
            </w:r>
          </w:p>
        </w:tc>
        <w:tc>
          <w:tcPr>
            <w:tcW w:w="2126" w:type="dxa"/>
          </w:tcPr>
          <w:p w14:paraId="1DBE9BD0" w14:textId="37EFE67D" w:rsidR="00D636F7" w:rsidRPr="00D636F7" w:rsidRDefault="00D636F7" w:rsidP="00D636F7">
            <w:pPr>
              <w:rPr>
                <w:rFonts w:eastAsia="Times New Roman" w:cs="Times New Roman"/>
              </w:rPr>
            </w:pPr>
            <w:r w:rsidRPr="00D636F7">
              <w:rPr>
                <w:rFonts w:eastAsia="Times New Roman" w:cs="Times New Roman"/>
              </w:rPr>
              <w:t>Die Applikation ist gestartet und man befindet sich im Tab «</w:t>
            </w:r>
            <w:r w:rsidR="00FF428A">
              <w:rPr>
                <w:rFonts w:eastAsia="Times New Roman" w:cs="Times New Roman"/>
              </w:rPr>
              <w:t>Verbindungen</w:t>
            </w:r>
            <w:r w:rsidRPr="00D636F7">
              <w:rPr>
                <w:rFonts w:eastAsia="Times New Roman" w:cs="Times New Roman"/>
              </w:rPr>
              <w:t>».</w:t>
            </w:r>
          </w:p>
        </w:tc>
        <w:tc>
          <w:tcPr>
            <w:tcW w:w="2322" w:type="dxa"/>
          </w:tcPr>
          <w:p w14:paraId="346C4D49" w14:textId="095C145A" w:rsidR="00D636F7" w:rsidRPr="00D636F7" w:rsidRDefault="0099102D" w:rsidP="00D636F7">
            <w:pPr>
              <w:rPr>
                <w:rFonts w:eastAsia="Times New Roman" w:cs="Times New Roman"/>
              </w:rPr>
            </w:pPr>
            <w:r>
              <w:rPr>
                <w:rFonts w:eastAsia="Times New Roman" w:cs="Times New Roman"/>
              </w:rPr>
              <w:t>Benutzer gibt «Luzern» in die Startstation ein.</w:t>
            </w:r>
          </w:p>
        </w:tc>
        <w:tc>
          <w:tcPr>
            <w:tcW w:w="2214" w:type="dxa"/>
          </w:tcPr>
          <w:p w14:paraId="39DDB160" w14:textId="723E558C" w:rsidR="00D636F7" w:rsidRPr="00D636F7" w:rsidRDefault="00591840" w:rsidP="00D636F7">
            <w:pPr>
              <w:rPr>
                <w:rFonts w:eastAsia="Times New Roman" w:cs="Times New Roman"/>
              </w:rPr>
            </w:pPr>
            <w:r>
              <w:rPr>
                <w:rFonts w:eastAsia="Times New Roman" w:cs="Times New Roman"/>
              </w:rPr>
              <w:t>-</w:t>
            </w:r>
          </w:p>
        </w:tc>
        <w:tc>
          <w:tcPr>
            <w:tcW w:w="1412" w:type="dxa"/>
          </w:tcPr>
          <w:p w14:paraId="08EA9123" w14:textId="5E9A48C3" w:rsidR="00D636F7" w:rsidRPr="00D636F7" w:rsidRDefault="00D55E00" w:rsidP="00D636F7">
            <w:pPr>
              <w:rPr>
                <w:rFonts w:eastAsia="Times New Roman" w:cs="Times New Roman"/>
              </w:rPr>
            </w:pPr>
            <w:r>
              <w:rPr>
                <w:noProof/>
                <w:lang w:eastAsia="de-CH"/>
              </w:rPr>
              <w:drawing>
                <wp:anchor distT="0" distB="0" distL="114300" distR="114300" simplePos="0" relativeHeight="251767296" behindDoc="0" locked="0" layoutInCell="1" allowOverlap="1" wp14:anchorId="5FE637C1" wp14:editId="15634EC4">
                  <wp:simplePos x="0" y="0"/>
                  <wp:positionH relativeFrom="column">
                    <wp:posOffset>179705</wp:posOffset>
                  </wp:positionH>
                  <wp:positionV relativeFrom="paragraph">
                    <wp:posOffset>147003</wp:posOffset>
                  </wp:positionV>
                  <wp:extent cx="409575" cy="322580"/>
                  <wp:effectExtent l="0" t="0" r="9525" b="127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D636F7" w:rsidRPr="00D636F7" w14:paraId="2A892216" w14:textId="77777777" w:rsidTr="009302B6">
        <w:tc>
          <w:tcPr>
            <w:tcW w:w="988" w:type="dxa"/>
          </w:tcPr>
          <w:p w14:paraId="756ABBBB" w14:textId="77777777" w:rsidR="00D636F7" w:rsidRPr="00D636F7" w:rsidRDefault="00D636F7" w:rsidP="00D636F7">
            <w:pPr>
              <w:rPr>
                <w:rFonts w:eastAsia="Times New Roman" w:cs="Times New Roman"/>
              </w:rPr>
            </w:pPr>
            <w:r w:rsidRPr="00D636F7">
              <w:rPr>
                <w:rFonts w:eastAsia="Times New Roman" w:cs="Times New Roman"/>
              </w:rPr>
              <w:t>2.</w:t>
            </w:r>
          </w:p>
        </w:tc>
        <w:tc>
          <w:tcPr>
            <w:tcW w:w="2126" w:type="dxa"/>
          </w:tcPr>
          <w:p w14:paraId="1AB0E840" w14:textId="77777777" w:rsidR="00D636F7" w:rsidRPr="00D636F7" w:rsidRDefault="00D636F7" w:rsidP="00D636F7">
            <w:pPr>
              <w:rPr>
                <w:rFonts w:eastAsia="Times New Roman" w:cs="Times New Roman"/>
              </w:rPr>
            </w:pPr>
            <w:r w:rsidRPr="00D636F7">
              <w:rPr>
                <w:rFonts w:eastAsia="Times New Roman" w:cs="Times New Roman"/>
              </w:rPr>
              <w:t>Der vorherige Schritt wurde ausgeführt.</w:t>
            </w:r>
          </w:p>
        </w:tc>
        <w:tc>
          <w:tcPr>
            <w:tcW w:w="2322" w:type="dxa"/>
          </w:tcPr>
          <w:p w14:paraId="0FCAA7B5" w14:textId="78414678" w:rsidR="00D636F7" w:rsidRPr="00D636F7" w:rsidRDefault="00F70057" w:rsidP="00D636F7">
            <w:pPr>
              <w:rPr>
                <w:rFonts w:eastAsia="Times New Roman" w:cs="Times New Roman"/>
              </w:rPr>
            </w:pPr>
            <w:r>
              <w:rPr>
                <w:rFonts w:eastAsia="Times New Roman" w:cs="Times New Roman"/>
              </w:rPr>
              <w:t>Benutzer gibt «Sursee» in die Endstation ein.</w:t>
            </w:r>
          </w:p>
        </w:tc>
        <w:tc>
          <w:tcPr>
            <w:tcW w:w="2214" w:type="dxa"/>
          </w:tcPr>
          <w:p w14:paraId="6C909707" w14:textId="61C82972" w:rsidR="00D636F7" w:rsidRPr="00D636F7" w:rsidRDefault="00F70057" w:rsidP="00D636F7">
            <w:pPr>
              <w:rPr>
                <w:rFonts w:eastAsia="Times New Roman" w:cs="Times New Roman"/>
              </w:rPr>
            </w:pPr>
            <w:r>
              <w:rPr>
                <w:rFonts w:eastAsia="Times New Roman" w:cs="Times New Roman"/>
              </w:rPr>
              <w:t>-</w:t>
            </w:r>
          </w:p>
        </w:tc>
        <w:tc>
          <w:tcPr>
            <w:tcW w:w="1412" w:type="dxa"/>
          </w:tcPr>
          <w:p w14:paraId="01FEE44D" w14:textId="1DD16CA7" w:rsidR="00D636F7" w:rsidRPr="00D636F7" w:rsidRDefault="00D55E00" w:rsidP="00D636F7">
            <w:pPr>
              <w:rPr>
                <w:rFonts w:eastAsia="Times New Roman" w:cs="Times New Roman"/>
              </w:rPr>
            </w:pPr>
            <w:r>
              <w:rPr>
                <w:noProof/>
                <w:lang w:eastAsia="de-CH"/>
              </w:rPr>
              <w:drawing>
                <wp:anchor distT="0" distB="0" distL="114300" distR="114300" simplePos="0" relativeHeight="251769344" behindDoc="0" locked="0" layoutInCell="1" allowOverlap="1" wp14:anchorId="06420608" wp14:editId="216255C7">
                  <wp:simplePos x="0" y="0"/>
                  <wp:positionH relativeFrom="column">
                    <wp:posOffset>164513</wp:posOffset>
                  </wp:positionH>
                  <wp:positionV relativeFrom="paragraph">
                    <wp:posOffset>19087</wp:posOffset>
                  </wp:positionV>
                  <wp:extent cx="409575" cy="311847"/>
                  <wp:effectExtent l="0" t="0" r="0" b="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0003" cy="312173"/>
                          </a:xfrm>
                          <a:prstGeom prst="rect">
                            <a:avLst/>
                          </a:prstGeom>
                        </pic:spPr>
                      </pic:pic>
                    </a:graphicData>
                  </a:graphic>
                  <wp14:sizeRelH relativeFrom="margin">
                    <wp14:pctWidth>0</wp14:pctWidth>
                  </wp14:sizeRelH>
                  <wp14:sizeRelV relativeFrom="margin">
                    <wp14:pctHeight>0</wp14:pctHeight>
                  </wp14:sizeRelV>
                </wp:anchor>
              </w:drawing>
            </w:r>
          </w:p>
        </w:tc>
      </w:tr>
      <w:tr w:rsidR="00554932" w:rsidRPr="00D636F7" w14:paraId="72BF97B3" w14:textId="77777777" w:rsidTr="009302B6">
        <w:tc>
          <w:tcPr>
            <w:tcW w:w="988" w:type="dxa"/>
          </w:tcPr>
          <w:p w14:paraId="01B025A7" w14:textId="12750577" w:rsidR="00554932" w:rsidRPr="00D636F7" w:rsidRDefault="00554932" w:rsidP="00D636F7">
            <w:pPr>
              <w:rPr>
                <w:rFonts w:eastAsia="Times New Roman" w:cs="Times New Roman"/>
              </w:rPr>
            </w:pPr>
            <w:r>
              <w:rPr>
                <w:rFonts w:eastAsia="Times New Roman" w:cs="Times New Roman"/>
              </w:rPr>
              <w:t>3.</w:t>
            </w:r>
          </w:p>
        </w:tc>
        <w:tc>
          <w:tcPr>
            <w:tcW w:w="2126" w:type="dxa"/>
          </w:tcPr>
          <w:p w14:paraId="5DA12380" w14:textId="708ED187" w:rsidR="00554932" w:rsidRPr="00D636F7" w:rsidRDefault="009F3BAD" w:rsidP="00D636F7">
            <w:pPr>
              <w:rPr>
                <w:rFonts w:eastAsia="Times New Roman" w:cs="Times New Roman"/>
              </w:rPr>
            </w:pPr>
            <w:r w:rsidRPr="009F3BAD">
              <w:rPr>
                <w:rFonts w:eastAsia="Times New Roman" w:cs="Times New Roman"/>
              </w:rPr>
              <w:t>Der vorherige Schritt wurde ausgeführt.</w:t>
            </w:r>
          </w:p>
        </w:tc>
        <w:tc>
          <w:tcPr>
            <w:tcW w:w="2322" w:type="dxa"/>
          </w:tcPr>
          <w:p w14:paraId="09DBC94F" w14:textId="24F4C7B4" w:rsidR="00554932" w:rsidRDefault="001E0474" w:rsidP="00D636F7">
            <w:pPr>
              <w:rPr>
                <w:rFonts w:eastAsia="Times New Roman" w:cs="Times New Roman"/>
              </w:rPr>
            </w:pPr>
            <w:r>
              <w:rPr>
                <w:rFonts w:eastAsia="Times New Roman" w:cs="Times New Roman"/>
              </w:rPr>
              <w:t xml:space="preserve">Benutzer wählt das </w:t>
            </w:r>
            <w:r w:rsidR="00184F1B">
              <w:rPr>
                <w:rFonts w:eastAsia="Times New Roman" w:cs="Times New Roman"/>
              </w:rPr>
              <w:t>heutige Datum ein.</w:t>
            </w:r>
          </w:p>
        </w:tc>
        <w:tc>
          <w:tcPr>
            <w:tcW w:w="2214" w:type="dxa"/>
          </w:tcPr>
          <w:p w14:paraId="4FC6A414" w14:textId="7616A18E" w:rsidR="00554932" w:rsidRDefault="0021798A" w:rsidP="00D636F7">
            <w:pPr>
              <w:rPr>
                <w:rFonts w:eastAsia="Times New Roman" w:cs="Times New Roman"/>
              </w:rPr>
            </w:pPr>
            <w:r>
              <w:rPr>
                <w:rFonts w:eastAsia="Times New Roman" w:cs="Times New Roman"/>
              </w:rPr>
              <w:t>-</w:t>
            </w:r>
          </w:p>
        </w:tc>
        <w:tc>
          <w:tcPr>
            <w:tcW w:w="1412" w:type="dxa"/>
          </w:tcPr>
          <w:p w14:paraId="12917EF1" w14:textId="3FD27BFA" w:rsidR="00554932" w:rsidRPr="00D636F7" w:rsidRDefault="00D55E00" w:rsidP="00D636F7">
            <w:pPr>
              <w:rPr>
                <w:rFonts w:eastAsia="Times New Roman" w:cs="Times New Roman"/>
              </w:rPr>
            </w:pPr>
            <w:r>
              <w:rPr>
                <w:noProof/>
                <w:lang w:eastAsia="de-CH"/>
              </w:rPr>
              <w:drawing>
                <wp:anchor distT="0" distB="0" distL="114300" distR="114300" simplePos="0" relativeHeight="251771392" behindDoc="0" locked="0" layoutInCell="1" allowOverlap="1" wp14:anchorId="08EAEFC7" wp14:editId="691A424E">
                  <wp:simplePos x="0" y="0"/>
                  <wp:positionH relativeFrom="column">
                    <wp:posOffset>157685</wp:posOffset>
                  </wp:positionH>
                  <wp:positionV relativeFrom="paragraph">
                    <wp:posOffset>9301</wp:posOffset>
                  </wp:positionV>
                  <wp:extent cx="409575" cy="322580"/>
                  <wp:effectExtent l="0" t="0" r="9525" b="127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21798A" w:rsidRPr="00D636F7" w14:paraId="6BD1DA5E" w14:textId="77777777" w:rsidTr="009302B6">
        <w:tc>
          <w:tcPr>
            <w:tcW w:w="988" w:type="dxa"/>
          </w:tcPr>
          <w:p w14:paraId="5B53DFD2" w14:textId="355011FE" w:rsidR="0021798A" w:rsidRDefault="0021798A" w:rsidP="00D636F7">
            <w:pPr>
              <w:rPr>
                <w:rFonts w:eastAsia="Times New Roman" w:cs="Times New Roman"/>
              </w:rPr>
            </w:pPr>
            <w:r>
              <w:rPr>
                <w:rFonts w:eastAsia="Times New Roman" w:cs="Times New Roman"/>
              </w:rPr>
              <w:t>4.</w:t>
            </w:r>
          </w:p>
        </w:tc>
        <w:tc>
          <w:tcPr>
            <w:tcW w:w="2126" w:type="dxa"/>
          </w:tcPr>
          <w:p w14:paraId="3BBE73ED" w14:textId="262D2CFE" w:rsidR="0021798A" w:rsidRPr="009F3BAD" w:rsidRDefault="0021798A" w:rsidP="00D636F7">
            <w:pPr>
              <w:rPr>
                <w:rFonts w:eastAsia="Times New Roman" w:cs="Times New Roman"/>
              </w:rPr>
            </w:pPr>
            <w:r w:rsidRPr="00860FD7">
              <w:t>Der vorherige Schritt wurde ausgeführt.</w:t>
            </w:r>
          </w:p>
        </w:tc>
        <w:tc>
          <w:tcPr>
            <w:tcW w:w="2322" w:type="dxa"/>
          </w:tcPr>
          <w:p w14:paraId="14720F83" w14:textId="0CAA9236" w:rsidR="0021798A" w:rsidRDefault="009302B6" w:rsidP="00D636F7">
            <w:pPr>
              <w:rPr>
                <w:rFonts w:eastAsia="Times New Roman" w:cs="Times New Roman"/>
              </w:rPr>
            </w:pPr>
            <w:r>
              <w:rPr>
                <w:rFonts w:eastAsia="Times New Roman" w:cs="Times New Roman"/>
              </w:rPr>
              <w:t>Benutzer gibt wählt eine beliebige Zeit</w:t>
            </w:r>
            <w:r w:rsidR="0021798A">
              <w:rPr>
                <w:rFonts w:eastAsia="Times New Roman" w:cs="Times New Roman"/>
              </w:rPr>
              <w:t xml:space="preserve"> aus.</w:t>
            </w:r>
          </w:p>
        </w:tc>
        <w:tc>
          <w:tcPr>
            <w:tcW w:w="2214" w:type="dxa"/>
          </w:tcPr>
          <w:p w14:paraId="76C9C1D8" w14:textId="355A26FD" w:rsidR="0021798A" w:rsidRDefault="00E33248" w:rsidP="00D636F7">
            <w:pPr>
              <w:rPr>
                <w:rFonts w:eastAsia="Times New Roman" w:cs="Times New Roman"/>
              </w:rPr>
            </w:pPr>
            <w:r>
              <w:rPr>
                <w:rFonts w:eastAsia="Times New Roman" w:cs="Times New Roman"/>
              </w:rPr>
              <w:t>-</w:t>
            </w:r>
          </w:p>
        </w:tc>
        <w:tc>
          <w:tcPr>
            <w:tcW w:w="1412" w:type="dxa"/>
          </w:tcPr>
          <w:p w14:paraId="351E7095" w14:textId="57B617A7" w:rsidR="0021798A" w:rsidRPr="00D636F7" w:rsidRDefault="00D55E00" w:rsidP="00D636F7">
            <w:pPr>
              <w:rPr>
                <w:rFonts w:eastAsia="Times New Roman" w:cs="Times New Roman"/>
              </w:rPr>
            </w:pPr>
            <w:r>
              <w:rPr>
                <w:noProof/>
                <w:lang w:eastAsia="de-CH"/>
              </w:rPr>
              <w:drawing>
                <wp:anchor distT="0" distB="0" distL="114300" distR="114300" simplePos="0" relativeHeight="251773440" behindDoc="0" locked="0" layoutInCell="1" allowOverlap="1" wp14:anchorId="7FB63BA7" wp14:editId="7C0C970F">
                  <wp:simplePos x="0" y="0"/>
                  <wp:positionH relativeFrom="column">
                    <wp:posOffset>154862</wp:posOffset>
                  </wp:positionH>
                  <wp:positionV relativeFrom="paragraph">
                    <wp:posOffset>11319</wp:posOffset>
                  </wp:positionV>
                  <wp:extent cx="409575" cy="322580"/>
                  <wp:effectExtent l="0" t="0" r="9525" b="127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6750C2" w:rsidRPr="00D636F7" w14:paraId="706EBC7E" w14:textId="77777777" w:rsidTr="009302B6">
        <w:tc>
          <w:tcPr>
            <w:tcW w:w="988" w:type="dxa"/>
          </w:tcPr>
          <w:p w14:paraId="5848590A" w14:textId="7CE4E1D3" w:rsidR="006750C2" w:rsidRDefault="006750C2" w:rsidP="00D636F7">
            <w:pPr>
              <w:rPr>
                <w:rFonts w:eastAsia="Times New Roman" w:cs="Times New Roman"/>
              </w:rPr>
            </w:pPr>
            <w:r>
              <w:rPr>
                <w:rFonts w:eastAsia="Times New Roman" w:cs="Times New Roman"/>
              </w:rPr>
              <w:t>5.</w:t>
            </w:r>
          </w:p>
        </w:tc>
        <w:tc>
          <w:tcPr>
            <w:tcW w:w="2126" w:type="dxa"/>
          </w:tcPr>
          <w:p w14:paraId="6A8CBDE8" w14:textId="69868A77" w:rsidR="006750C2" w:rsidRPr="00860FD7" w:rsidRDefault="00533795" w:rsidP="00D636F7">
            <w:r w:rsidRPr="00860FD7">
              <w:t>Der vorherige Schritt wurde ausgeführt.</w:t>
            </w:r>
          </w:p>
        </w:tc>
        <w:tc>
          <w:tcPr>
            <w:tcW w:w="2322" w:type="dxa"/>
          </w:tcPr>
          <w:p w14:paraId="345E4EFD" w14:textId="2E5BFB51" w:rsidR="006750C2" w:rsidRDefault="00533795" w:rsidP="00D636F7">
            <w:pPr>
              <w:rPr>
                <w:rFonts w:eastAsia="Times New Roman" w:cs="Times New Roman"/>
              </w:rPr>
            </w:pPr>
            <w:r>
              <w:rPr>
                <w:rFonts w:eastAsia="Times New Roman" w:cs="Times New Roman"/>
              </w:rPr>
              <w:t>Such-Button klicken</w:t>
            </w:r>
          </w:p>
        </w:tc>
        <w:tc>
          <w:tcPr>
            <w:tcW w:w="2214" w:type="dxa"/>
          </w:tcPr>
          <w:p w14:paraId="2109145B" w14:textId="3C45FE1B" w:rsidR="006750C2" w:rsidRDefault="00533795" w:rsidP="00D636F7">
            <w:pPr>
              <w:rPr>
                <w:rFonts w:eastAsia="Times New Roman" w:cs="Times New Roman"/>
              </w:rPr>
            </w:pPr>
            <w:r>
              <w:rPr>
                <w:rFonts w:eastAsia="Times New Roman" w:cs="Times New Roman"/>
              </w:rPr>
              <w:t>Verbindungen ab dem eingegebenen Zeitpunkt werden angezeigt</w:t>
            </w:r>
          </w:p>
        </w:tc>
        <w:tc>
          <w:tcPr>
            <w:tcW w:w="1412" w:type="dxa"/>
          </w:tcPr>
          <w:p w14:paraId="745EB5BB" w14:textId="6481B1FB" w:rsidR="006750C2" w:rsidRPr="00D636F7" w:rsidRDefault="00D55E00" w:rsidP="00D636F7">
            <w:pPr>
              <w:rPr>
                <w:rFonts w:eastAsia="Times New Roman" w:cs="Times New Roman"/>
              </w:rPr>
            </w:pPr>
            <w:r>
              <w:rPr>
                <w:noProof/>
                <w:lang w:eastAsia="de-CH"/>
              </w:rPr>
              <w:drawing>
                <wp:anchor distT="0" distB="0" distL="114300" distR="114300" simplePos="0" relativeHeight="251775488" behindDoc="0" locked="0" layoutInCell="1" allowOverlap="1" wp14:anchorId="5E95DCD3" wp14:editId="409DA2BD">
                  <wp:simplePos x="0" y="0"/>
                  <wp:positionH relativeFrom="column">
                    <wp:posOffset>151130</wp:posOffset>
                  </wp:positionH>
                  <wp:positionV relativeFrom="paragraph">
                    <wp:posOffset>189865</wp:posOffset>
                  </wp:positionV>
                  <wp:extent cx="409575" cy="322580"/>
                  <wp:effectExtent l="0" t="0" r="9525" b="127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543CB58D" w14:textId="2EB95550" w:rsidR="00D636F7" w:rsidRDefault="00D636F7" w:rsidP="00D636F7"/>
    <w:p w14:paraId="170AA3D3" w14:textId="31110F0D" w:rsidR="005823F5" w:rsidRDefault="005823F5" w:rsidP="005823F5">
      <w:pPr>
        <w:pStyle w:val="berschrift2"/>
      </w:pPr>
      <w:r>
        <w:t>A006, Standort anzeigen</w:t>
      </w:r>
    </w:p>
    <w:tbl>
      <w:tblPr>
        <w:tblStyle w:val="Tabellenraster"/>
        <w:tblW w:w="0" w:type="auto"/>
        <w:tblLook w:val="04A0" w:firstRow="1" w:lastRow="0" w:firstColumn="1" w:lastColumn="0" w:noHBand="0" w:noVBand="1"/>
      </w:tblPr>
      <w:tblGrid>
        <w:gridCol w:w="988"/>
        <w:gridCol w:w="2126"/>
        <w:gridCol w:w="2322"/>
        <w:gridCol w:w="2214"/>
        <w:gridCol w:w="1412"/>
      </w:tblGrid>
      <w:tr w:rsidR="005823F5" w:rsidRPr="005823F5" w14:paraId="3F6669CC" w14:textId="77777777" w:rsidTr="009302B6">
        <w:tc>
          <w:tcPr>
            <w:tcW w:w="988" w:type="dxa"/>
            <w:shd w:val="clear" w:color="auto" w:fill="D9D9D9" w:themeFill="background1" w:themeFillShade="D9"/>
          </w:tcPr>
          <w:p w14:paraId="36B88F21" w14:textId="77777777" w:rsidR="005823F5" w:rsidRPr="005823F5" w:rsidRDefault="005823F5" w:rsidP="005823F5">
            <w:pPr>
              <w:rPr>
                <w:rFonts w:eastAsia="Times New Roman" w:cs="Times New Roman"/>
              </w:rPr>
            </w:pPr>
            <w:r w:rsidRPr="005823F5">
              <w:rPr>
                <w:rFonts w:eastAsia="Times New Roman" w:cs="Times New Roman"/>
              </w:rPr>
              <w:t>Schritt</w:t>
            </w:r>
          </w:p>
        </w:tc>
        <w:tc>
          <w:tcPr>
            <w:tcW w:w="2126" w:type="dxa"/>
            <w:shd w:val="clear" w:color="auto" w:fill="D9D9D9" w:themeFill="background1" w:themeFillShade="D9"/>
          </w:tcPr>
          <w:p w14:paraId="6157B6BC" w14:textId="77777777" w:rsidR="005823F5" w:rsidRPr="005823F5" w:rsidRDefault="005823F5" w:rsidP="005823F5">
            <w:pPr>
              <w:rPr>
                <w:rFonts w:eastAsia="Times New Roman" w:cs="Times New Roman"/>
              </w:rPr>
            </w:pPr>
            <w:r w:rsidRPr="005823F5">
              <w:rPr>
                <w:rFonts w:eastAsia="Times New Roman" w:cs="Times New Roman"/>
              </w:rPr>
              <w:t>Given</w:t>
            </w:r>
          </w:p>
        </w:tc>
        <w:tc>
          <w:tcPr>
            <w:tcW w:w="2322" w:type="dxa"/>
            <w:shd w:val="clear" w:color="auto" w:fill="D9D9D9" w:themeFill="background1" w:themeFillShade="D9"/>
          </w:tcPr>
          <w:p w14:paraId="7D0A2AA7" w14:textId="77777777" w:rsidR="005823F5" w:rsidRPr="005823F5" w:rsidRDefault="005823F5" w:rsidP="005823F5">
            <w:pPr>
              <w:rPr>
                <w:rFonts w:eastAsia="Times New Roman" w:cs="Times New Roman"/>
              </w:rPr>
            </w:pPr>
            <w:r w:rsidRPr="005823F5">
              <w:rPr>
                <w:rFonts w:eastAsia="Times New Roman" w:cs="Times New Roman"/>
              </w:rPr>
              <w:t>When</w:t>
            </w:r>
          </w:p>
        </w:tc>
        <w:tc>
          <w:tcPr>
            <w:tcW w:w="2214" w:type="dxa"/>
            <w:shd w:val="clear" w:color="auto" w:fill="D9D9D9" w:themeFill="background1" w:themeFillShade="D9"/>
          </w:tcPr>
          <w:p w14:paraId="0A133924" w14:textId="77777777" w:rsidR="005823F5" w:rsidRPr="005823F5" w:rsidRDefault="005823F5" w:rsidP="005823F5">
            <w:pPr>
              <w:rPr>
                <w:rFonts w:eastAsia="Times New Roman" w:cs="Times New Roman"/>
              </w:rPr>
            </w:pPr>
            <w:r w:rsidRPr="005823F5">
              <w:rPr>
                <w:rFonts w:eastAsia="Times New Roman" w:cs="Times New Roman"/>
              </w:rPr>
              <w:t>Then</w:t>
            </w:r>
          </w:p>
        </w:tc>
        <w:tc>
          <w:tcPr>
            <w:tcW w:w="1412" w:type="dxa"/>
            <w:shd w:val="clear" w:color="auto" w:fill="D9D9D9" w:themeFill="background1" w:themeFillShade="D9"/>
          </w:tcPr>
          <w:p w14:paraId="1E83BFEB" w14:textId="77777777" w:rsidR="005823F5" w:rsidRPr="005823F5" w:rsidRDefault="005823F5" w:rsidP="005823F5">
            <w:pPr>
              <w:rPr>
                <w:rFonts w:eastAsia="Times New Roman" w:cs="Times New Roman"/>
              </w:rPr>
            </w:pPr>
            <w:r w:rsidRPr="005823F5">
              <w:rPr>
                <w:rFonts w:eastAsia="Times New Roman" w:cs="Times New Roman"/>
              </w:rPr>
              <w:t>Ergebnis</w:t>
            </w:r>
          </w:p>
        </w:tc>
      </w:tr>
      <w:tr w:rsidR="005823F5" w:rsidRPr="005823F5" w14:paraId="2F09EC0D" w14:textId="77777777" w:rsidTr="009302B6">
        <w:tc>
          <w:tcPr>
            <w:tcW w:w="988" w:type="dxa"/>
          </w:tcPr>
          <w:p w14:paraId="56F57F44" w14:textId="77777777" w:rsidR="005823F5" w:rsidRPr="005823F5" w:rsidRDefault="005823F5" w:rsidP="005823F5">
            <w:pPr>
              <w:rPr>
                <w:rFonts w:eastAsia="Times New Roman" w:cs="Times New Roman"/>
              </w:rPr>
            </w:pPr>
            <w:r w:rsidRPr="005823F5">
              <w:rPr>
                <w:rFonts w:eastAsia="Times New Roman" w:cs="Times New Roman"/>
              </w:rPr>
              <w:t>1.</w:t>
            </w:r>
          </w:p>
        </w:tc>
        <w:tc>
          <w:tcPr>
            <w:tcW w:w="2126" w:type="dxa"/>
          </w:tcPr>
          <w:p w14:paraId="23202A79" w14:textId="77777777" w:rsidR="005823F5" w:rsidRPr="005823F5" w:rsidRDefault="005823F5" w:rsidP="005823F5">
            <w:pPr>
              <w:rPr>
                <w:rFonts w:eastAsia="Times New Roman" w:cs="Times New Roman"/>
              </w:rPr>
            </w:pPr>
            <w:r w:rsidRPr="005823F5">
              <w:rPr>
                <w:rFonts w:eastAsia="Times New Roman" w:cs="Times New Roman"/>
              </w:rPr>
              <w:t>Die Applikation ist gestartet und man befindet sich im Tab «Stationen».</w:t>
            </w:r>
          </w:p>
        </w:tc>
        <w:tc>
          <w:tcPr>
            <w:tcW w:w="2322" w:type="dxa"/>
          </w:tcPr>
          <w:p w14:paraId="240A2479" w14:textId="4DE887C1" w:rsidR="005823F5" w:rsidRPr="005823F5" w:rsidRDefault="005823F5" w:rsidP="005823F5">
            <w:pPr>
              <w:rPr>
                <w:rFonts w:eastAsia="Times New Roman" w:cs="Times New Roman"/>
              </w:rPr>
            </w:pPr>
            <w:r w:rsidRPr="005823F5">
              <w:rPr>
                <w:rFonts w:eastAsia="Times New Roman" w:cs="Times New Roman"/>
              </w:rPr>
              <w:t>Benutzer gibt «</w:t>
            </w:r>
            <w:r>
              <w:rPr>
                <w:rFonts w:eastAsia="Times New Roman" w:cs="Times New Roman"/>
              </w:rPr>
              <w:t>Sursee» in das Suchfeld ein.</w:t>
            </w:r>
          </w:p>
        </w:tc>
        <w:tc>
          <w:tcPr>
            <w:tcW w:w="2214" w:type="dxa"/>
          </w:tcPr>
          <w:p w14:paraId="3425F87F" w14:textId="77777777" w:rsidR="005823F5" w:rsidRPr="005823F5" w:rsidRDefault="005823F5" w:rsidP="005823F5">
            <w:pPr>
              <w:rPr>
                <w:rFonts w:eastAsia="Times New Roman" w:cs="Times New Roman"/>
              </w:rPr>
            </w:pPr>
            <w:r w:rsidRPr="005823F5">
              <w:rPr>
                <w:rFonts w:eastAsia="Times New Roman" w:cs="Times New Roman"/>
              </w:rPr>
              <w:t>-</w:t>
            </w:r>
          </w:p>
        </w:tc>
        <w:tc>
          <w:tcPr>
            <w:tcW w:w="1412" w:type="dxa"/>
          </w:tcPr>
          <w:p w14:paraId="2FBADF01" w14:textId="0D11F260" w:rsidR="005823F5" w:rsidRPr="005823F5" w:rsidRDefault="00DC34B2" w:rsidP="005823F5">
            <w:pPr>
              <w:rPr>
                <w:rFonts w:eastAsia="Times New Roman" w:cs="Times New Roman"/>
              </w:rPr>
            </w:pPr>
            <w:r>
              <w:rPr>
                <w:noProof/>
                <w:lang w:eastAsia="de-CH"/>
              </w:rPr>
              <w:drawing>
                <wp:anchor distT="0" distB="0" distL="114300" distR="114300" simplePos="0" relativeHeight="251777536" behindDoc="0" locked="0" layoutInCell="1" allowOverlap="1" wp14:anchorId="048C1735" wp14:editId="5DD61454">
                  <wp:simplePos x="0" y="0"/>
                  <wp:positionH relativeFrom="column">
                    <wp:posOffset>136843</wp:posOffset>
                  </wp:positionH>
                  <wp:positionV relativeFrom="paragraph">
                    <wp:posOffset>132715</wp:posOffset>
                  </wp:positionV>
                  <wp:extent cx="409575" cy="322580"/>
                  <wp:effectExtent l="0" t="0" r="9525" b="127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r w:rsidR="005823F5" w:rsidRPr="005823F5" w14:paraId="5EA612A3" w14:textId="77777777" w:rsidTr="009302B6">
        <w:tc>
          <w:tcPr>
            <w:tcW w:w="988" w:type="dxa"/>
          </w:tcPr>
          <w:p w14:paraId="2AB17B87" w14:textId="77777777" w:rsidR="005823F5" w:rsidRPr="005823F5" w:rsidRDefault="005823F5" w:rsidP="005823F5">
            <w:pPr>
              <w:rPr>
                <w:rFonts w:eastAsia="Times New Roman" w:cs="Times New Roman"/>
              </w:rPr>
            </w:pPr>
            <w:r w:rsidRPr="005823F5">
              <w:rPr>
                <w:rFonts w:eastAsia="Times New Roman" w:cs="Times New Roman"/>
              </w:rPr>
              <w:t>2.</w:t>
            </w:r>
          </w:p>
        </w:tc>
        <w:tc>
          <w:tcPr>
            <w:tcW w:w="2126" w:type="dxa"/>
          </w:tcPr>
          <w:p w14:paraId="75DCA47C" w14:textId="77777777" w:rsidR="005823F5" w:rsidRPr="005823F5" w:rsidRDefault="005823F5" w:rsidP="005823F5">
            <w:pPr>
              <w:rPr>
                <w:rFonts w:eastAsia="Times New Roman" w:cs="Times New Roman"/>
              </w:rPr>
            </w:pPr>
            <w:r w:rsidRPr="005823F5">
              <w:rPr>
                <w:rFonts w:eastAsia="Times New Roman" w:cs="Times New Roman"/>
              </w:rPr>
              <w:t>Der vorherige Schritt wurde ausgeführt.</w:t>
            </w:r>
          </w:p>
        </w:tc>
        <w:tc>
          <w:tcPr>
            <w:tcW w:w="2322" w:type="dxa"/>
          </w:tcPr>
          <w:p w14:paraId="2C9F1CF6" w14:textId="33014544" w:rsidR="005823F5" w:rsidRPr="005823F5" w:rsidRDefault="00433C98" w:rsidP="005823F5">
            <w:pPr>
              <w:rPr>
                <w:rFonts w:eastAsia="Times New Roman" w:cs="Times New Roman"/>
              </w:rPr>
            </w:pPr>
            <w:r>
              <w:rPr>
                <w:rFonts w:eastAsia="Times New Roman" w:cs="Times New Roman"/>
              </w:rPr>
              <w:t>«Google Maps»</w:t>
            </w:r>
            <w:r w:rsidR="005823F5" w:rsidRPr="005823F5">
              <w:rPr>
                <w:rFonts w:eastAsia="Times New Roman" w:cs="Times New Roman"/>
              </w:rPr>
              <w:t>-Button klicken</w:t>
            </w:r>
          </w:p>
        </w:tc>
        <w:tc>
          <w:tcPr>
            <w:tcW w:w="2214" w:type="dxa"/>
          </w:tcPr>
          <w:p w14:paraId="6F26E334" w14:textId="357F7E3D" w:rsidR="005823F5" w:rsidRPr="005823F5" w:rsidRDefault="00433C98" w:rsidP="005823F5">
            <w:pPr>
              <w:rPr>
                <w:rFonts w:eastAsia="Times New Roman" w:cs="Times New Roman"/>
              </w:rPr>
            </w:pPr>
            <w:r>
              <w:rPr>
                <w:rFonts w:eastAsia="Times New Roman" w:cs="Times New Roman"/>
              </w:rPr>
              <w:t>Es öffnet sich der Browser und der Standort «Sursee» wird auf Google-Maps angezeigt</w:t>
            </w:r>
          </w:p>
        </w:tc>
        <w:tc>
          <w:tcPr>
            <w:tcW w:w="1412" w:type="dxa"/>
          </w:tcPr>
          <w:p w14:paraId="41E739ED" w14:textId="767B28C8" w:rsidR="005823F5" w:rsidRPr="005823F5" w:rsidRDefault="00DC34B2" w:rsidP="005823F5">
            <w:pPr>
              <w:rPr>
                <w:rFonts w:eastAsia="Times New Roman" w:cs="Times New Roman"/>
              </w:rPr>
            </w:pPr>
            <w:r>
              <w:rPr>
                <w:noProof/>
                <w:lang w:eastAsia="de-CH"/>
              </w:rPr>
              <w:drawing>
                <wp:anchor distT="0" distB="0" distL="114300" distR="114300" simplePos="0" relativeHeight="251779584" behindDoc="1" locked="0" layoutInCell="1" allowOverlap="1" wp14:anchorId="767A21EB" wp14:editId="2337B170">
                  <wp:simplePos x="0" y="0"/>
                  <wp:positionH relativeFrom="column">
                    <wp:posOffset>136525</wp:posOffset>
                  </wp:positionH>
                  <wp:positionV relativeFrom="paragraph">
                    <wp:posOffset>182562</wp:posOffset>
                  </wp:positionV>
                  <wp:extent cx="409575" cy="322580"/>
                  <wp:effectExtent l="0" t="0" r="9525" b="1270"/>
                  <wp:wrapTight wrapText="bothSides">
                    <wp:wrapPolygon edited="0">
                      <wp:start x="0" y="0"/>
                      <wp:lineTo x="0" y="20409"/>
                      <wp:lineTo x="21098" y="20409"/>
                      <wp:lineTo x="21098"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9575" cy="322580"/>
                          </a:xfrm>
                          <a:prstGeom prst="rect">
                            <a:avLst/>
                          </a:prstGeom>
                        </pic:spPr>
                      </pic:pic>
                    </a:graphicData>
                  </a:graphic>
                  <wp14:sizeRelH relativeFrom="margin">
                    <wp14:pctWidth>0</wp14:pctWidth>
                  </wp14:sizeRelH>
                  <wp14:sizeRelV relativeFrom="margin">
                    <wp14:pctHeight>0</wp14:pctHeight>
                  </wp14:sizeRelV>
                </wp:anchor>
              </w:drawing>
            </w:r>
          </w:p>
        </w:tc>
      </w:tr>
    </w:tbl>
    <w:p w14:paraId="37E1D582" w14:textId="32F0D533" w:rsidR="005823F5" w:rsidRDefault="005823F5" w:rsidP="005823F5"/>
    <w:p w14:paraId="5C2FC2E4" w14:textId="4BAD4D9C" w:rsidR="00316D4F" w:rsidRDefault="00316D4F" w:rsidP="00316D4F">
      <w:pPr>
        <w:pStyle w:val="berschrift1"/>
      </w:pPr>
      <w:r>
        <w:lastRenderedPageBreak/>
        <w:t>Installationsanleitung</w:t>
      </w:r>
    </w:p>
    <w:p w14:paraId="5287444B" w14:textId="67C57B8C" w:rsidR="00316D4F" w:rsidRPr="00316D4F" w:rsidRDefault="00316D4F" w:rsidP="00316D4F">
      <w:r>
        <w:t>Das Programm liegt auf Git in einem öffentlichen Repository. Wenn man die Applikation starten möchte, kann man dieses einfach klonen und ausführen. Wie man das genau macht wird hier Schritt für Schritt beschrieben.</w:t>
      </w:r>
      <w:bookmarkStart w:id="12" w:name="_GoBack"/>
      <w:bookmarkEnd w:id="12"/>
    </w:p>
    <w:sectPr w:rsidR="00316D4F" w:rsidRPr="00316D4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D41914" w14:textId="77777777" w:rsidR="00DF0975" w:rsidRDefault="00DF0975" w:rsidP="001525C2">
      <w:pPr>
        <w:spacing w:after="0" w:line="240" w:lineRule="auto"/>
      </w:pPr>
      <w:r>
        <w:separator/>
      </w:r>
    </w:p>
  </w:endnote>
  <w:endnote w:type="continuationSeparator" w:id="0">
    <w:p w14:paraId="120EF828" w14:textId="77777777" w:rsidR="00DF0975" w:rsidRDefault="00DF0975" w:rsidP="00152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22FB2" w14:textId="77777777" w:rsidR="00DF0975" w:rsidRDefault="00DF0975" w:rsidP="001525C2">
      <w:pPr>
        <w:spacing w:after="0" w:line="240" w:lineRule="auto"/>
      </w:pPr>
      <w:r>
        <w:separator/>
      </w:r>
    </w:p>
  </w:footnote>
  <w:footnote w:type="continuationSeparator" w:id="0">
    <w:p w14:paraId="09196EEC" w14:textId="77777777" w:rsidR="00DF0975" w:rsidRDefault="00DF0975" w:rsidP="001525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238B"/>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2403142"/>
    <w:multiLevelType w:val="hybridMultilevel"/>
    <w:tmpl w:val="E5C8ED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BC13A13"/>
    <w:multiLevelType w:val="hybridMultilevel"/>
    <w:tmpl w:val="0770B8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F733F6A"/>
    <w:multiLevelType w:val="hybridMultilevel"/>
    <w:tmpl w:val="1E5CF3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1C2F26"/>
    <w:multiLevelType w:val="hybridMultilevel"/>
    <w:tmpl w:val="12CEBC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BB74FC5"/>
    <w:multiLevelType w:val="hybridMultilevel"/>
    <w:tmpl w:val="F9E8CE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92E"/>
    <w:rsid w:val="00033E55"/>
    <w:rsid w:val="0004271B"/>
    <w:rsid w:val="00055B34"/>
    <w:rsid w:val="00082EE1"/>
    <w:rsid w:val="00084A67"/>
    <w:rsid w:val="00096AE0"/>
    <w:rsid w:val="000D65E5"/>
    <w:rsid w:val="000E05E6"/>
    <w:rsid w:val="00101865"/>
    <w:rsid w:val="00103EC4"/>
    <w:rsid w:val="00115B9B"/>
    <w:rsid w:val="0012549E"/>
    <w:rsid w:val="00127651"/>
    <w:rsid w:val="00141179"/>
    <w:rsid w:val="00147836"/>
    <w:rsid w:val="001525C2"/>
    <w:rsid w:val="00161392"/>
    <w:rsid w:val="00184F1B"/>
    <w:rsid w:val="00187E09"/>
    <w:rsid w:val="001C58E4"/>
    <w:rsid w:val="001D1B92"/>
    <w:rsid w:val="001E0474"/>
    <w:rsid w:val="00201F33"/>
    <w:rsid w:val="00211950"/>
    <w:rsid w:val="002146B0"/>
    <w:rsid w:val="00215D30"/>
    <w:rsid w:val="0021798A"/>
    <w:rsid w:val="0022096F"/>
    <w:rsid w:val="00220AAC"/>
    <w:rsid w:val="00232946"/>
    <w:rsid w:val="0023598A"/>
    <w:rsid w:val="00243CB7"/>
    <w:rsid w:val="00252E85"/>
    <w:rsid w:val="00260DC4"/>
    <w:rsid w:val="00284C0A"/>
    <w:rsid w:val="002A12B5"/>
    <w:rsid w:val="002B32CC"/>
    <w:rsid w:val="002B4BD6"/>
    <w:rsid w:val="002B6B8E"/>
    <w:rsid w:val="002E1A1C"/>
    <w:rsid w:val="00307B09"/>
    <w:rsid w:val="00316D4F"/>
    <w:rsid w:val="00343BBF"/>
    <w:rsid w:val="00354913"/>
    <w:rsid w:val="00387A01"/>
    <w:rsid w:val="003B2F25"/>
    <w:rsid w:val="003C45CE"/>
    <w:rsid w:val="003E00F8"/>
    <w:rsid w:val="00411222"/>
    <w:rsid w:val="004332FE"/>
    <w:rsid w:val="00433C98"/>
    <w:rsid w:val="0045569C"/>
    <w:rsid w:val="0045755A"/>
    <w:rsid w:val="00481A05"/>
    <w:rsid w:val="004A7AEC"/>
    <w:rsid w:val="004B6ED3"/>
    <w:rsid w:val="004F3AAF"/>
    <w:rsid w:val="004F755F"/>
    <w:rsid w:val="005053B5"/>
    <w:rsid w:val="00533795"/>
    <w:rsid w:val="00551E46"/>
    <w:rsid w:val="00554932"/>
    <w:rsid w:val="00554FC5"/>
    <w:rsid w:val="00575E54"/>
    <w:rsid w:val="005823F5"/>
    <w:rsid w:val="00591840"/>
    <w:rsid w:val="005A777A"/>
    <w:rsid w:val="005B3527"/>
    <w:rsid w:val="005B7998"/>
    <w:rsid w:val="00642A84"/>
    <w:rsid w:val="00662B32"/>
    <w:rsid w:val="00665A74"/>
    <w:rsid w:val="00672851"/>
    <w:rsid w:val="006750C2"/>
    <w:rsid w:val="00685C7E"/>
    <w:rsid w:val="006A065D"/>
    <w:rsid w:val="006C1961"/>
    <w:rsid w:val="006C5127"/>
    <w:rsid w:val="006C7E8F"/>
    <w:rsid w:val="006E16D2"/>
    <w:rsid w:val="007150B1"/>
    <w:rsid w:val="00754110"/>
    <w:rsid w:val="007944F6"/>
    <w:rsid w:val="00797F21"/>
    <w:rsid w:val="007A6573"/>
    <w:rsid w:val="007B6711"/>
    <w:rsid w:val="007C294C"/>
    <w:rsid w:val="007D5D8B"/>
    <w:rsid w:val="007E4602"/>
    <w:rsid w:val="00812D4B"/>
    <w:rsid w:val="00824779"/>
    <w:rsid w:val="00860FD7"/>
    <w:rsid w:val="00861BFC"/>
    <w:rsid w:val="00862904"/>
    <w:rsid w:val="008714ED"/>
    <w:rsid w:val="00883E27"/>
    <w:rsid w:val="008A212E"/>
    <w:rsid w:val="008D1A15"/>
    <w:rsid w:val="008F5CC6"/>
    <w:rsid w:val="009076C5"/>
    <w:rsid w:val="009110C4"/>
    <w:rsid w:val="009200A4"/>
    <w:rsid w:val="00927859"/>
    <w:rsid w:val="009302B6"/>
    <w:rsid w:val="00931C4F"/>
    <w:rsid w:val="009429C2"/>
    <w:rsid w:val="00967966"/>
    <w:rsid w:val="00973369"/>
    <w:rsid w:val="0097727B"/>
    <w:rsid w:val="00980103"/>
    <w:rsid w:val="00982E08"/>
    <w:rsid w:val="009830E3"/>
    <w:rsid w:val="00985A58"/>
    <w:rsid w:val="00986775"/>
    <w:rsid w:val="0099102D"/>
    <w:rsid w:val="009A4D31"/>
    <w:rsid w:val="009B5D45"/>
    <w:rsid w:val="009C700E"/>
    <w:rsid w:val="009E22B5"/>
    <w:rsid w:val="009E531D"/>
    <w:rsid w:val="009F3BAD"/>
    <w:rsid w:val="00A053A8"/>
    <w:rsid w:val="00A12B36"/>
    <w:rsid w:val="00A41387"/>
    <w:rsid w:val="00A417E5"/>
    <w:rsid w:val="00A64F4A"/>
    <w:rsid w:val="00A668B7"/>
    <w:rsid w:val="00A814B2"/>
    <w:rsid w:val="00AB1228"/>
    <w:rsid w:val="00AD1D0A"/>
    <w:rsid w:val="00AF6A86"/>
    <w:rsid w:val="00B050C3"/>
    <w:rsid w:val="00B3456F"/>
    <w:rsid w:val="00B439BD"/>
    <w:rsid w:val="00B641E6"/>
    <w:rsid w:val="00B9237E"/>
    <w:rsid w:val="00BA4EFD"/>
    <w:rsid w:val="00BB31D7"/>
    <w:rsid w:val="00BD0B08"/>
    <w:rsid w:val="00BE5161"/>
    <w:rsid w:val="00C35962"/>
    <w:rsid w:val="00C361E9"/>
    <w:rsid w:val="00C42912"/>
    <w:rsid w:val="00C61C71"/>
    <w:rsid w:val="00C8735B"/>
    <w:rsid w:val="00C943B9"/>
    <w:rsid w:val="00CF29F1"/>
    <w:rsid w:val="00CF4C93"/>
    <w:rsid w:val="00CF65EB"/>
    <w:rsid w:val="00CF7A2B"/>
    <w:rsid w:val="00D42A89"/>
    <w:rsid w:val="00D45BD3"/>
    <w:rsid w:val="00D52026"/>
    <w:rsid w:val="00D54094"/>
    <w:rsid w:val="00D55E00"/>
    <w:rsid w:val="00D636F7"/>
    <w:rsid w:val="00DA09D9"/>
    <w:rsid w:val="00DA56B9"/>
    <w:rsid w:val="00DC34B2"/>
    <w:rsid w:val="00DD2596"/>
    <w:rsid w:val="00DE2B20"/>
    <w:rsid w:val="00DF0975"/>
    <w:rsid w:val="00E025F4"/>
    <w:rsid w:val="00E21E1E"/>
    <w:rsid w:val="00E2490D"/>
    <w:rsid w:val="00E33248"/>
    <w:rsid w:val="00E34681"/>
    <w:rsid w:val="00E4025D"/>
    <w:rsid w:val="00E43E91"/>
    <w:rsid w:val="00E51931"/>
    <w:rsid w:val="00E74946"/>
    <w:rsid w:val="00E92744"/>
    <w:rsid w:val="00EB4DD4"/>
    <w:rsid w:val="00ED2A96"/>
    <w:rsid w:val="00ED7A15"/>
    <w:rsid w:val="00F335AB"/>
    <w:rsid w:val="00F408A9"/>
    <w:rsid w:val="00F4092E"/>
    <w:rsid w:val="00F453B2"/>
    <w:rsid w:val="00F5009A"/>
    <w:rsid w:val="00F52543"/>
    <w:rsid w:val="00F62B00"/>
    <w:rsid w:val="00F70057"/>
    <w:rsid w:val="00F71F09"/>
    <w:rsid w:val="00F7459D"/>
    <w:rsid w:val="00F86095"/>
    <w:rsid w:val="00F93D83"/>
    <w:rsid w:val="00F95E54"/>
    <w:rsid w:val="00FB78F8"/>
    <w:rsid w:val="00FD00B3"/>
    <w:rsid w:val="00FF428A"/>
    <w:rsid w:val="00FF57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55E45"/>
  <w15:chartTrackingRefBased/>
  <w15:docId w15:val="{20431F59-9372-4D91-878A-368C12CD3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575E54"/>
  </w:style>
  <w:style w:type="paragraph" w:styleId="berschrift1">
    <w:name w:val="heading 1"/>
    <w:basedOn w:val="Standard"/>
    <w:next w:val="Standard"/>
    <w:link w:val="berschrift1Zchn"/>
    <w:uiPriority w:val="9"/>
    <w:qFormat/>
    <w:rsid w:val="00201F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1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A21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40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4092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201F33"/>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D1A15"/>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A212E"/>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8A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8A21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2B4BD6"/>
    <w:pPr>
      <w:ind w:left="720"/>
      <w:contextualSpacing/>
    </w:pPr>
  </w:style>
  <w:style w:type="paragraph" w:styleId="Kopfzeile">
    <w:name w:val="header"/>
    <w:basedOn w:val="Standard"/>
    <w:link w:val="KopfzeileZchn"/>
    <w:uiPriority w:val="99"/>
    <w:unhideWhenUsed/>
    <w:rsid w:val="00152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525C2"/>
  </w:style>
  <w:style w:type="paragraph" w:styleId="Fuzeile">
    <w:name w:val="footer"/>
    <w:basedOn w:val="Standard"/>
    <w:link w:val="FuzeileZchn"/>
    <w:uiPriority w:val="99"/>
    <w:unhideWhenUsed/>
    <w:rsid w:val="00152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525C2"/>
  </w:style>
  <w:style w:type="paragraph" w:styleId="Inhaltsverzeichnisberschrift">
    <w:name w:val="TOC Heading"/>
    <w:basedOn w:val="berschrift1"/>
    <w:next w:val="Standard"/>
    <w:uiPriority w:val="39"/>
    <w:unhideWhenUsed/>
    <w:qFormat/>
    <w:rsid w:val="00E92744"/>
    <w:pPr>
      <w:outlineLvl w:val="9"/>
    </w:pPr>
    <w:rPr>
      <w:lang w:eastAsia="de-CH"/>
    </w:rPr>
  </w:style>
  <w:style w:type="paragraph" w:styleId="Verzeichnis1">
    <w:name w:val="toc 1"/>
    <w:basedOn w:val="Standard"/>
    <w:next w:val="Standard"/>
    <w:autoRedefine/>
    <w:uiPriority w:val="39"/>
    <w:unhideWhenUsed/>
    <w:rsid w:val="00E92744"/>
    <w:pPr>
      <w:spacing w:after="100"/>
    </w:pPr>
  </w:style>
  <w:style w:type="paragraph" w:styleId="Verzeichnis2">
    <w:name w:val="toc 2"/>
    <w:basedOn w:val="Standard"/>
    <w:next w:val="Standard"/>
    <w:autoRedefine/>
    <w:uiPriority w:val="39"/>
    <w:unhideWhenUsed/>
    <w:rsid w:val="00E92744"/>
    <w:pPr>
      <w:spacing w:after="100"/>
      <w:ind w:left="220"/>
    </w:pPr>
  </w:style>
  <w:style w:type="character" w:styleId="Hyperlink">
    <w:name w:val="Hyperlink"/>
    <w:basedOn w:val="Absatz-Standardschriftart"/>
    <w:uiPriority w:val="99"/>
    <w:unhideWhenUsed/>
    <w:rsid w:val="00E927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A137B8AE389F840AF84D8361C376720" ma:contentTypeVersion="7" ma:contentTypeDescription="Ein neues Dokument erstellen." ma:contentTypeScope="" ma:versionID="2f74baf6bebb10de9c8b3f22f9823856">
  <xsd:schema xmlns:xsd="http://www.w3.org/2001/XMLSchema" xmlns:xs="http://www.w3.org/2001/XMLSchema" xmlns:p="http://schemas.microsoft.com/office/2006/metadata/properties" xmlns:ns3="40571048-0ff5-4795-aaff-408d2bb396df" xmlns:ns4="79e1ebf5-1017-44a0-bd74-81d65b16b5d4" targetNamespace="http://schemas.microsoft.com/office/2006/metadata/properties" ma:root="true" ma:fieldsID="4b13025078651d44a5f9ef71151923d8" ns3:_="" ns4:_="">
    <xsd:import namespace="40571048-0ff5-4795-aaff-408d2bb396df"/>
    <xsd:import namespace="79e1ebf5-1017-44a0-bd74-81d65b16b5d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71048-0ff5-4795-aaff-408d2bb396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e1ebf5-1017-44a0-bd74-81d65b16b5d4"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D438-826A-43EA-8FCE-661E72B04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F4F5F4-F22C-47B2-82C3-5CB3B7AAC34A}">
  <ds:schemaRefs>
    <ds:schemaRef ds:uri="http://schemas.microsoft.com/sharepoint/v3/contenttype/forms"/>
  </ds:schemaRefs>
</ds:datastoreItem>
</file>

<file path=customXml/itemProps3.xml><?xml version="1.0" encoding="utf-8"?>
<ds:datastoreItem xmlns:ds="http://schemas.openxmlformats.org/officeDocument/2006/customXml" ds:itemID="{90C080CE-48B0-49B0-B130-E6D6663BB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71048-0ff5-4795-aaff-408d2bb396df"/>
    <ds:schemaRef ds:uri="79e1ebf5-1017-44a0-bd74-81d65b16b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766E40-8988-4CC6-BDD8-948D6D925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70</Words>
  <Characters>800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Emmen;BBZW-Sursee;Vogel Sacha</dc:creator>
  <cp:keywords/>
  <dc:description/>
  <cp:lastModifiedBy>BBZW-Emmen;BBZW-Sursee; Vogel Sacha</cp:lastModifiedBy>
  <cp:revision>111</cp:revision>
  <dcterms:created xsi:type="dcterms:W3CDTF">2020-03-10T10:19:00Z</dcterms:created>
  <dcterms:modified xsi:type="dcterms:W3CDTF">2020-03-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137B8AE389F840AF84D8361C376720</vt:lpwstr>
  </property>
</Properties>
</file>